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C1" w:rsidRPr="004E328F" w:rsidRDefault="005B1CC1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Павлодарский государственный университет</w:t>
      </w:r>
    </w:p>
    <w:p w:rsidR="005B1CC1" w:rsidRPr="00464A88" w:rsidRDefault="005B1CC1" w:rsidP="00082E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имени С. </w:t>
      </w:r>
      <w:proofErr w:type="spellStart"/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Торайгырова</w:t>
      </w:r>
      <w:proofErr w:type="spellEnd"/>
    </w:p>
    <w:p w:rsidR="00ED5622" w:rsidRPr="00464A88" w:rsidRDefault="00ED5622" w:rsidP="00082EFA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4E328F" w:rsidRDefault="00ED5622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33399"/>
          <w:sz w:val="44"/>
          <w:szCs w:val="44"/>
          <w:lang w:val="ru-RU" w:eastAsia="ru-RU" w:bidi="ar-SA"/>
        </w:rPr>
        <w:drawing>
          <wp:inline distT="0" distB="0" distL="0" distR="0">
            <wp:extent cx="877935" cy="720000"/>
            <wp:effectExtent l="19050" t="0" r="0" b="0"/>
            <wp:docPr id="1" name="Рисунок 1" descr="D:\Documents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3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E2" w:rsidRPr="008D0EE2" w:rsidRDefault="008D0EE2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5B1CC1" w:rsidRPr="004E328F" w:rsidRDefault="005B1CC1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Научная библиотека</w:t>
      </w:r>
    </w:p>
    <w:p w:rsidR="005B1CC1" w:rsidRPr="00464A88" w:rsidRDefault="005B1CC1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имени академика С. </w:t>
      </w:r>
      <w:proofErr w:type="spellStart"/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>Бейсембаева</w:t>
      </w:r>
      <w:proofErr w:type="spellEnd"/>
    </w:p>
    <w:p w:rsidR="00533B8A" w:rsidRPr="00464A88" w:rsidRDefault="00533B8A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9D42B9" w:rsidRPr="00464A88" w:rsidRDefault="009D42B9" w:rsidP="00464A88">
      <w:pPr>
        <w:spacing w:after="0" w:line="240" w:lineRule="auto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9D42B9" w:rsidRDefault="00E00A7C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48225" cy="2133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36" t="41679" b="2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B9" w:rsidRDefault="009D42B9" w:rsidP="00464A88">
      <w:pPr>
        <w:spacing w:after="0" w:line="240" w:lineRule="auto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</w:p>
    <w:p w:rsidR="00722AC2" w:rsidRDefault="00533B8A" w:rsidP="00082EFA">
      <w:pPr>
        <w:tabs>
          <w:tab w:val="left" w:pos="2160"/>
        </w:tabs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color w:val="333399"/>
          <w:sz w:val="44"/>
          <w:szCs w:val="44"/>
          <w:lang w:val="ru-RU"/>
        </w:rPr>
        <w:t>ВСПОМОГАТЕЛЬНЫ</w:t>
      </w:r>
      <w:r w:rsidR="00E00A7C">
        <w:rPr>
          <w:rFonts w:ascii="Times New Roman" w:hAnsi="Times New Roman" w:cs="Times New Roman"/>
          <w:color w:val="333399"/>
          <w:sz w:val="44"/>
          <w:szCs w:val="44"/>
          <w:lang w:val="ru-RU"/>
        </w:rPr>
        <w:t>Й</w:t>
      </w:r>
      <w:r w:rsidRPr="004E328F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 УКАЗАТЕЛ</w:t>
      </w:r>
      <w:r w:rsidR="00E00A7C">
        <w:rPr>
          <w:rFonts w:ascii="Times New Roman" w:hAnsi="Times New Roman" w:cs="Times New Roman"/>
          <w:color w:val="333399"/>
          <w:sz w:val="44"/>
          <w:szCs w:val="44"/>
          <w:lang w:val="ru-RU"/>
        </w:rPr>
        <w:t>Ь</w:t>
      </w:r>
    </w:p>
    <w:p w:rsidR="00533B8A" w:rsidRPr="004E328F" w:rsidRDefault="00533B8A" w:rsidP="00082EFA">
      <w:pPr>
        <w:tabs>
          <w:tab w:val="left" w:pos="2160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4E328F">
        <w:rPr>
          <w:rFonts w:ascii="Times New Roman" w:hAnsi="Times New Roman" w:cs="Times New Roman"/>
          <w:color w:val="333399"/>
          <w:sz w:val="44"/>
          <w:szCs w:val="44"/>
          <w:lang w:val="ru-RU"/>
        </w:rPr>
        <w:t>К</w:t>
      </w:r>
      <w:r w:rsidR="00722AC2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 </w:t>
      </w: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МАТЕРИАЛАМ</w:t>
      </w:r>
    </w:p>
    <w:p w:rsidR="00E00A7C" w:rsidRDefault="00533B8A" w:rsidP="00082E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caps/>
          <w:color w:val="333399"/>
          <w:sz w:val="44"/>
          <w:szCs w:val="44"/>
          <w:lang w:val="kk-KZ"/>
        </w:rPr>
        <w:t>международной</w:t>
      </w:r>
      <w:r w:rsidRPr="004E328F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 </w:t>
      </w:r>
    </w:p>
    <w:p w:rsidR="00533B8A" w:rsidRPr="004E328F" w:rsidRDefault="00533B8A" w:rsidP="00082E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color w:val="333399"/>
          <w:sz w:val="44"/>
          <w:szCs w:val="44"/>
          <w:lang w:val="ru-RU"/>
        </w:rPr>
        <w:t>НАУЧНО</w:t>
      </w:r>
      <w:r w:rsidRPr="004E328F">
        <w:rPr>
          <w:rFonts w:ascii="Times New Roman" w:hAnsi="Times New Roman" w:cs="Times New Roman"/>
          <w:color w:val="333399"/>
          <w:sz w:val="44"/>
          <w:szCs w:val="44"/>
          <w:lang w:val="kk-KZ"/>
        </w:rPr>
        <w:t>-</w:t>
      </w:r>
      <w:r w:rsidR="00A11ED4">
        <w:rPr>
          <w:rFonts w:ascii="Times New Roman" w:hAnsi="Times New Roman" w:cs="Times New Roman"/>
          <w:caps/>
          <w:color w:val="333399"/>
          <w:sz w:val="44"/>
          <w:szCs w:val="44"/>
          <w:lang w:val="ru-RU"/>
        </w:rPr>
        <w:t>прак</w:t>
      </w:r>
      <w:r w:rsidRPr="004E328F">
        <w:rPr>
          <w:rFonts w:ascii="Times New Roman" w:hAnsi="Times New Roman" w:cs="Times New Roman"/>
          <w:caps/>
          <w:color w:val="333399"/>
          <w:sz w:val="44"/>
          <w:szCs w:val="44"/>
          <w:lang w:val="kk-KZ"/>
        </w:rPr>
        <w:t>тической</w:t>
      </w:r>
      <w:r w:rsidRPr="004E328F">
        <w:rPr>
          <w:rFonts w:ascii="Times New Roman" w:hAnsi="Times New Roman" w:cs="Times New Roman"/>
          <w:color w:val="333399"/>
          <w:sz w:val="44"/>
          <w:szCs w:val="44"/>
          <w:lang w:val="ru-RU"/>
        </w:rPr>
        <w:t xml:space="preserve"> КОНФЕРЕНЦИИ</w:t>
      </w:r>
    </w:p>
    <w:p w:rsidR="00533B8A" w:rsidRPr="00E00A7C" w:rsidRDefault="00533B8A" w:rsidP="00082E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</w:pP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MO"/>
        </w:rPr>
        <w:t>“</w:t>
      </w: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</w:rPr>
        <w:t>VII</w:t>
      </w:r>
      <w:r w:rsidRPr="00E00A7C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</w:t>
      </w:r>
      <w:r w:rsidRPr="004E328F">
        <w:rPr>
          <w:rFonts w:ascii="Times New Roman" w:hAnsi="Times New Roman" w:cs="Times New Roman"/>
          <w:b/>
          <w:bCs/>
          <w:caps/>
          <w:color w:val="333399"/>
          <w:sz w:val="44"/>
          <w:szCs w:val="44"/>
          <w:lang w:val="kk-KZ"/>
        </w:rPr>
        <w:t>торайгыровские</w:t>
      </w:r>
      <w:r w:rsidRPr="00E00A7C">
        <w:rPr>
          <w:rFonts w:ascii="Times New Roman" w:hAnsi="Times New Roman" w:cs="Times New Roman"/>
          <w:b/>
          <w:bCs/>
          <w:color w:val="333399"/>
          <w:sz w:val="44"/>
          <w:szCs w:val="44"/>
          <w:lang w:val="ru-RU"/>
        </w:rPr>
        <w:t xml:space="preserve"> ЧТЕНИЯ</w:t>
      </w:r>
      <w:r w:rsidRPr="004E328F">
        <w:rPr>
          <w:rFonts w:ascii="Times New Roman" w:hAnsi="Times New Roman" w:cs="Times New Roman"/>
          <w:b/>
          <w:bCs/>
          <w:color w:val="333399"/>
          <w:sz w:val="44"/>
          <w:szCs w:val="44"/>
          <w:lang w:val="ru-MO"/>
        </w:rPr>
        <w:t>“</w:t>
      </w:r>
    </w:p>
    <w:p w:rsidR="009D42B9" w:rsidRPr="00E00A7C" w:rsidRDefault="009D42B9" w:rsidP="00082EFA">
      <w:pPr>
        <w:spacing w:after="0" w:line="240" w:lineRule="auto"/>
        <w:jc w:val="center"/>
        <w:rPr>
          <w:b/>
          <w:bCs/>
          <w:color w:val="333399"/>
          <w:lang w:val="ru-RU"/>
        </w:rPr>
      </w:pPr>
    </w:p>
    <w:p w:rsidR="00820CFE" w:rsidRDefault="00820CFE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  <w:lang w:val="kk-KZ"/>
        </w:rPr>
      </w:pPr>
    </w:p>
    <w:p w:rsidR="00820CFE" w:rsidRDefault="00820CFE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  <w:lang w:val="kk-KZ"/>
        </w:rPr>
      </w:pPr>
    </w:p>
    <w:p w:rsidR="00B84B85" w:rsidRPr="00E00A7C" w:rsidRDefault="00533B8A" w:rsidP="00082E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0"/>
          <w:szCs w:val="40"/>
          <w:lang w:val="ru-RU"/>
        </w:rPr>
        <w:sectPr w:rsidR="00B84B85" w:rsidRPr="00E00A7C" w:rsidSect="00B84B85">
          <w:footerReference w:type="default" r:id="rId9"/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  <w:r w:rsidRPr="009D42B9">
        <w:rPr>
          <w:rFonts w:ascii="Times New Roman" w:hAnsi="Times New Roman" w:cs="Times New Roman"/>
          <w:b/>
          <w:bCs/>
          <w:color w:val="333399"/>
          <w:sz w:val="40"/>
          <w:szCs w:val="40"/>
          <w:lang w:val="kk-KZ"/>
        </w:rPr>
        <w:t>Павлодар, 20</w:t>
      </w:r>
      <w:r w:rsidRPr="00E00A7C">
        <w:rPr>
          <w:rFonts w:ascii="Times New Roman" w:hAnsi="Times New Roman" w:cs="Times New Roman"/>
          <w:b/>
          <w:bCs/>
          <w:color w:val="333399"/>
          <w:sz w:val="40"/>
          <w:szCs w:val="40"/>
          <w:lang w:val="ru-RU"/>
        </w:rPr>
        <w:t>16</w:t>
      </w:r>
    </w:p>
    <w:p w:rsidR="005B1CC1" w:rsidRDefault="005B1CC1" w:rsidP="00464A8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9D42B9" w:rsidRDefault="009D42B9" w:rsidP="00464A8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5B1CC1" w:rsidRDefault="005B1CC1" w:rsidP="00464A8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40"/>
          <w:szCs w:val="40"/>
          <w:lang w:val="ru-RU"/>
        </w:rPr>
      </w:pPr>
    </w:p>
    <w:p w:rsidR="00B84B85" w:rsidRDefault="00A86509" w:rsidP="0008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Вспомогательны</w:t>
      </w:r>
      <w:r w:rsidR="00820CFE">
        <w:rPr>
          <w:rFonts w:ascii="Times New Roman" w:eastAsia="Times New Roman" w:hAnsi="Times New Roman" w:cs="Times New Roman"/>
          <w:sz w:val="36"/>
          <w:szCs w:val="36"/>
          <w:lang w:val="ru-RU"/>
        </w:rPr>
        <w:t>й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указател</w:t>
      </w:r>
      <w:r w:rsidR="00820CFE">
        <w:rPr>
          <w:rFonts w:ascii="Times New Roman" w:eastAsia="Times New Roman" w:hAnsi="Times New Roman" w:cs="Times New Roman"/>
          <w:sz w:val="36"/>
          <w:szCs w:val="36"/>
          <w:lang w:val="ru-RU"/>
        </w:rPr>
        <w:t>ь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к Материалам </w:t>
      </w:r>
      <w:proofErr w:type="spellStart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междунар</w:t>
      </w:r>
      <w:proofErr w:type="spellEnd"/>
      <w:r w:rsidR="00817C47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науч</w:t>
      </w:r>
      <w:proofErr w:type="gramStart"/>
      <w:r w:rsidR="00817C47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-</w:t>
      </w:r>
      <w:proofErr w:type="gramEnd"/>
      <w:r w:rsidRPr="00817C47">
        <w:rPr>
          <w:rFonts w:ascii="Times New Roman" w:hAnsi="Times New Roman" w:cs="Times New Roman"/>
          <w:sz w:val="36"/>
          <w:szCs w:val="36"/>
          <w:lang w:val="ru-RU"/>
        </w:rPr>
        <w:t>прак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т</w:t>
      </w:r>
      <w:proofErr w:type="spellEnd"/>
      <w:r w:rsidR="00817C47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конф</w:t>
      </w:r>
      <w:proofErr w:type="spellEnd"/>
      <w:r w:rsidR="00817C47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.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kk-KZ"/>
        </w:rPr>
        <w:t>«</w:t>
      </w:r>
      <w:r w:rsidRPr="00817C47">
        <w:rPr>
          <w:rFonts w:ascii="Times New Roman" w:hAnsi="Times New Roman" w:cs="Times New Roman"/>
          <w:sz w:val="36"/>
          <w:szCs w:val="36"/>
        </w:rPr>
        <w:t>V</w:t>
      </w:r>
      <w:r w:rsidRPr="00817C47">
        <w:rPr>
          <w:rFonts w:ascii="Times New Roman" w:eastAsia="Times New Roman" w:hAnsi="Times New Roman" w:cs="Times New Roman"/>
          <w:sz w:val="36"/>
          <w:szCs w:val="36"/>
        </w:rPr>
        <w:t>II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Торайгыровские</w:t>
      </w:r>
      <w:proofErr w:type="spellEnd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чтения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kk-KZ"/>
        </w:rPr>
        <w:t>»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/ </w:t>
      </w:r>
      <w:r w:rsidR="00B728F0">
        <w:rPr>
          <w:rFonts w:ascii="Times New Roman" w:eastAsia="Times New Roman" w:hAnsi="Times New Roman" w:cs="Times New Roman"/>
          <w:sz w:val="36"/>
          <w:szCs w:val="36"/>
          <w:lang w:val="ru-RU"/>
        </w:rPr>
        <w:t>ОКИБП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НБ им. академика С. </w:t>
      </w:r>
      <w:proofErr w:type="spellStart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Бейсембаева</w:t>
      </w:r>
      <w:proofErr w:type="spellEnd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ПГУ им.</w:t>
      </w:r>
      <w:r w:rsidR="00817C47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С. </w:t>
      </w:r>
      <w:proofErr w:type="spellStart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Торайгырова</w:t>
      </w:r>
      <w:proofErr w:type="spellEnd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; сост.</w:t>
      </w:r>
      <w:proofErr w:type="gramStart"/>
      <w:r w:rsidR="00722AC2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:</w:t>
      </w:r>
      <w:proofErr w:type="gramEnd"/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А. К. </w:t>
      </w:r>
      <w:proofErr w:type="spellStart"/>
      <w:r w:rsidRPr="00817C47">
        <w:rPr>
          <w:rFonts w:ascii="Times New Roman" w:hAnsi="Times New Roman" w:cs="Times New Roman"/>
          <w:sz w:val="36"/>
          <w:szCs w:val="36"/>
          <w:lang w:val="ru-RU"/>
        </w:rPr>
        <w:t>Бораналинова</w:t>
      </w:r>
      <w:proofErr w:type="spellEnd"/>
      <w:r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, </w:t>
      </w:r>
      <w:r w:rsidR="00817C4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22AC2"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        </w:t>
      </w:r>
      <w:r w:rsidR="007268D1"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Г. К. Кайсина, 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Н. К. Курбатова</w:t>
      </w:r>
      <w:r w:rsidR="007268D1"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, Т. В. </w:t>
      </w:r>
      <w:proofErr w:type="spellStart"/>
      <w:r w:rsidR="007268D1" w:rsidRPr="00817C47">
        <w:rPr>
          <w:rFonts w:ascii="Times New Roman" w:hAnsi="Times New Roman" w:cs="Times New Roman"/>
          <w:sz w:val="36"/>
          <w:szCs w:val="36"/>
          <w:lang w:val="ru-RU"/>
        </w:rPr>
        <w:t>Паксютова</w:t>
      </w:r>
      <w:proofErr w:type="spellEnd"/>
      <w:r w:rsidR="007268D1" w:rsidRPr="00817C47">
        <w:rPr>
          <w:rFonts w:ascii="Times New Roman" w:hAnsi="Times New Roman" w:cs="Times New Roman"/>
          <w:sz w:val="36"/>
          <w:szCs w:val="36"/>
          <w:lang w:val="ru-RU"/>
        </w:rPr>
        <w:t>; ред.</w:t>
      </w:r>
      <w:r w:rsidR="00722AC2"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268D1" w:rsidRPr="00817C47">
        <w:rPr>
          <w:rFonts w:ascii="Times New Roman" w:hAnsi="Times New Roman" w:cs="Times New Roman"/>
          <w:sz w:val="36"/>
          <w:szCs w:val="36"/>
          <w:lang w:val="ru-RU"/>
        </w:rPr>
        <w:t>: Т. А. Макаренко, Т. В.</w:t>
      </w:r>
      <w:r w:rsidR="007268D1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="007268D1" w:rsidRPr="00817C47">
        <w:rPr>
          <w:rFonts w:ascii="Times New Roman" w:hAnsi="Times New Roman" w:cs="Times New Roman"/>
          <w:sz w:val="36"/>
          <w:szCs w:val="36"/>
          <w:lang w:val="ru-RU"/>
        </w:rPr>
        <w:t xml:space="preserve">Супрунова. 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– Павлодар, 201</w:t>
      </w:r>
      <w:r w:rsidRPr="00817C47">
        <w:rPr>
          <w:rFonts w:ascii="Times New Roman" w:hAnsi="Times New Roman" w:cs="Times New Roman"/>
          <w:sz w:val="36"/>
          <w:szCs w:val="36"/>
          <w:lang w:val="kk-KZ"/>
        </w:rPr>
        <w:t>6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. – </w:t>
      </w:r>
      <w:r w:rsidR="00082EFA"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3</w:t>
      </w:r>
      <w:r w:rsidR="00C105F1">
        <w:rPr>
          <w:rFonts w:ascii="Times New Roman" w:eastAsia="Times New Roman" w:hAnsi="Times New Roman" w:cs="Times New Roman"/>
          <w:sz w:val="36"/>
          <w:szCs w:val="36"/>
          <w:lang w:val="ru-RU"/>
        </w:rPr>
        <w:t>1</w:t>
      </w:r>
      <w:r w:rsidR="00817C4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 w:rsidRPr="00817C47">
        <w:rPr>
          <w:rFonts w:ascii="Times New Roman" w:eastAsia="Times New Roman" w:hAnsi="Times New Roman" w:cs="Times New Roman"/>
          <w:sz w:val="36"/>
          <w:szCs w:val="36"/>
          <w:lang w:val="ru-RU"/>
        </w:rPr>
        <w:t>с.</w:t>
      </w:r>
    </w:p>
    <w:p w:rsidR="00817C47" w:rsidRDefault="00817C47" w:rsidP="0008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817C47" w:rsidRPr="00817C47" w:rsidRDefault="00817C47" w:rsidP="0008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  <w:sectPr w:rsidR="00817C47" w:rsidRPr="00817C47" w:rsidSect="00B84B85">
          <w:pgSz w:w="11906" w:h="16838"/>
          <w:pgMar w:top="1134" w:right="1701" w:bottom="1134" w:left="1701" w:header="709" w:footer="709" w:gutter="0"/>
          <w:cols w:space="708"/>
          <w:titlePg/>
          <w:docGrid w:linePitch="360"/>
        </w:sectPr>
      </w:pPr>
    </w:p>
    <w:p w:rsidR="008B713F" w:rsidRDefault="008B713F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710AE7" w:rsidRDefault="00710AE7" w:rsidP="00DD1A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B713F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Предисловие</w:t>
      </w:r>
    </w:p>
    <w:p w:rsidR="008B713F" w:rsidRPr="008B713F" w:rsidRDefault="008B713F" w:rsidP="00DD1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:rsidR="00710AE7" w:rsidRPr="008B713F" w:rsidRDefault="00710AE7" w:rsidP="00DD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Данный вспомогательный указатель составлен к Материалам 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kk-KZ"/>
        </w:rPr>
        <w:t>международной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научно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kk-KZ"/>
        </w:rPr>
        <w:t>-</w:t>
      </w:r>
      <w:r w:rsidR="0097266B" w:rsidRPr="008B713F">
        <w:rPr>
          <w:rFonts w:ascii="Times New Roman" w:hAnsi="Times New Roman" w:cs="Times New Roman"/>
          <w:sz w:val="40"/>
          <w:szCs w:val="40"/>
          <w:lang w:val="kk-KZ"/>
        </w:rPr>
        <w:t>прак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kk-KZ"/>
        </w:rPr>
        <w:t>тической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конференции «</w:t>
      </w:r>
      <w:r w:rsidR="0097266B" w:rsidRPr="008B713F">
        <w:rPr>
          <w:rFonts w:ascii="Times New Roman" w:hAnsi="Times New Roman" w:cs="Times New Roman"/>
          <w:sz w:val="40"/>
          <w:szCs w:val="40"/>
        </w:rPr>
        <w:t>V</w:t>
      </w:r>
      <w:r w:rsidRPr="008B713F">
        <w:rPr>
          <w:rFonts w:ascii="Times New Roman" w:eastAsia="Times New Roman" w:hAnsi="Times New Roman" w:cs="Times New Roman"/>
          <w:sz w:val="40"/>
          <w:szCs w:val="40"/>
        </w:rPr>
        <w:t>II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kk-KZ"/>
        </w:rPr>
        <w:t>Торайгыровские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чтения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. Качество жизни в Павлодарской области. Состояние и перспективы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 xml:space="preserve">, посвященной 55-летию Павлодарского государственного университета имени С. </w:t>
      </w:r>
      <w:proofErr w:type="spellStart"/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Торайгырова</w:t>
      </w:r>
      <w:proofErr w:type="spellEnd"/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:rsidR="00710AE7" w:rsidRPr="008B713F" w:rsidRDefault="00710AE7" w:rsidP="00DD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Указатель отражает содержание </w:t>
      </w:r>
      <w:r w:rsidR="0097266B" w:rsidRPr="008B713F">
        <w:rPr>
          <w:rFonts w:ascii="Times New Roman" w:hAnsi="Times New Roman" w:cs="Times New Roman"/>
          <w:sz w:val="40"/>
          <w:szCs w:val="40"/>
          <w:lang w:val="kk-KZ"/>
        </w:rPr>
        <w:t>семи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томов и состоит из двух разделов</w:t>
      </w:r>
      <w:proofErr w:type="gramStart"/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:</w:t>
      </w:r>
      <w:proofErr w:type="gramEnd"/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«Указатель рубрик» и «Именной указатель».</w:t>
      </w:r>
    </w:p>
    <w:p w:rsidR="00710AE7" w:rsidRPr="008B713F" w:rsidRDefault="00710AE7" w:rsidP="00DD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Указатель рубрик сосредотачивает в себе 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название секций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>, входящи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х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в структуру 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томов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. </w:t>
      </w:r>
      <w:r w:rsidR="008B713F">
        <w:rPr>
          <w:rFonts w:ascii="Times New Roman" w:hAnsi="Times New Roman" w:cs="Times New Roman"/>
          <w:sz w:val="40"/>
          <w:szCs w:val="40"/>
          <w:lang w:val="ru-RU"/>
        </w:rPr>
        <w:t>Секции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перечислены 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согласно порядковым номерам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, а напротив каждой указан том, в котором 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 xml:space="preserve">представлены публикации </w:t>
      </w:r>
      <w:r w:rsidR="008B713F">
        <w:rPr>
          <w:rFonts w:ascii="Times New Roman" w:hAnsi="Times New Roman" w:cs="Times New Roman"/>
          <w:sz w:val="40"/>
          <w:szCs w:val="40"/>
          <w:lang w:val="ru-RU"/>
        </w:rPr>
        <w:t xml:space="preserve">данной </w:t>
      </w:r>
      <w:r w:rsidR="0097266B" w:rsidRPr="008B713F">
        <w:rPr>
          <w:rFonts w:ascii="Times New Roman" w:hAnsi="Times New Roman" w:cs="Times New Roman"/>
          <w:sz w:val="40"/>
          <w:szCs w:val="40"/>
          <w:lang w:val="ru-RU"/>
        </w:rPr>
        <w:t>секци</w:t>
      </w:r>
      <w:r w:rsidR="008B713F">
        <w:rPr>
          <w:rFonts w:ascii="Times New Roman" w:hAnsi="Times New Roman" w:cs="Times New Roman"/>
          <w:sz w:val="40"/>
          <w:szCs w:val="40"/>
          <w:lang w:val="ru-RU"/>
        </w:rPr>
        <w:t>и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:rsidR="00710AE7" w:rsidRPr="008B713F" w:rsidRDefault="00710AE7" w:rsidP="00DD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Именной указатель дает полный перечень авторов, публикации которых помещены в издании. В нем фамилии авторов расположены в алфавитном порядке. Рядом 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kk-KZ"/>
        </w:rPr>
        <w:t xml:space="preserve">с фамилией </w:t>
      </w: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>жирным шрифтом указан номер тома, а через тире – страница, на которой напечатана определенная статья.</w:t>
      </w:r>
    </w:p>
    <w:p w:rsidR="00710AE7" w:rsidRPr="008B713F" w:rsidRDefault="00710AE7" w:rsidP="00DD1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8B713F">
        <w:rPr>
          <w:rFonts w:ascii="Times New Roman" w:eastAsia="Times New Roman" w:hAnsi="Times New Roman" w:cs="Times New Roman"/>
          <w:sz w:val="40"/>
          <w:szCs w:val="40"/>
          <w:lang w:val="ru-RU"/>
        </w:rPr>
        <w:t>Указатель обеспечит оперативное и качественное выполнение запросов, окажет огромную помощь студентам, преподавателям в поиске информации.</w:t>
      </w:r>
    </w:p>
    <w:p w:rsidR="00DD1A02" w:rsidRDefault="00DD1A02">
      <w:pPr>
        <w:spacing w:after="200" w:line="276" w:lineRule="auto"/>
        <w:ind w:firstLine="0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06015A" w:rsidRDefault="006C7268" w:rsidP="00DD1A0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C7268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Указатель рубрик</w:t>
      </w:r>
    </w:p>
    <w:p w:rsidR="00B84B85" w:rsidRDefault="00B84B85" w:rsidP="00DD1A0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C7268" w:rsidRDefault="006C7268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C7268">
        <w:rPr>
          <w:rFonts w:ascii="Times New Roman" w:hAnsi="Times New Roman" w:cs="Times New Roman"/>
          <w:b/>
          <w:sz w:val="40"/>
          <w:szCs w:val="40"/>
          <w:lang w:val="ru-RU"/>
        </w:rPr>
        <w:t>Секции</w:t>
      </w:r>
    </w:p>
    <w:p w:rsidR="002E3BFD" w:rsidRDefault="002E3BFD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6C7268" w:rsidRPr="001F0490" w:rsidRDefault="006C7268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дам әлеуетінің жағдайы мен дамуы 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= </w:t>
      </w:r>
      <w:r>
        <w:rPr>
          <w:rFonts w:ascii="Times New Roman" w:hAnsi="Times New Roman" w:cs="Times New Roman"/>
          <w:sz w:val="40"/>
          <w:szCs w:val="40"/>
          <w:lang w:val="ru-RU"/>
        </w:rPr>
        <w:t>Состояние и развитие человеческого потенциала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=</w:t>
      </w:r>
      <w:r w:rsidR="00AE786B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tate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evelopment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of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human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potential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ru-RU"/>
        </w:rPr>
        <w:t>тт. 1</w:t>
      </w:r>
      <w:r w:rsidR="009B70E5" w:rsidRPr="001F0490">
        <w:rPr>
          <w:rFonts w:ascii="Times New Roman" w:hAnsi="Times New Roman" w:cs="Times New Roman"/>
          <w:b/>
          <w:sz w:val="40"/>
          <w:szCs w:val="40"/>
          <w:lang w:val="ru-RU"/>
        </w:rPr>
        <w:t>, 2, 3</w:t>
      </w:r>
    </w:p>
    <w:p w:rsidR="00AE786B" w:rsidRDefault="00AE786B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Бизнес әлеуеттің</w:t>
      </w:r>
      <w:r w:rsidRPr="00AE786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жағдайы мен дамуы </w:t>
      </w:r>
      <w:r w:rsidRPr="006C7268">
        <w:rPr>
          <w:rFonts w:ascii="Times New Roman" w:hAnsi="Times New Roman" w:cs="Times New Roman"/>
          <w:sz w:val="40"/>
          <w:szCs w:val="40"/>
          <w:lang w:val="ru-RU"/>
        </w:rPr>
        <w:t>=</w:t>
      </w:r>
    </w:p>
    <w:p w:rsidR="00AE786B" w:rsidRPr="00AE786B" w:rsidRDefault="00AE786B" w:rsidP="00722FA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 w:rsidRPr="00722FAB">
        <w:rPr>
          <w:rFonts w:ascii="Times New Roman" w:hAnsi="Times New Roman" w:cs="Times New Roman"/>
          <w:sz w:val="40"/>
          <w:szCs w:val="40"/>
          <w:lang w:val="ru-RU"/>
        </w:rPr>
        <w:t>Со</w:t>
      </w:r>
      <w:r>
        <w:rPr>
          <w:rFonts w:ascii="Times New Roman" w:hAnsi="Times New Roman" w:cs="Times New Roman"/>
          <w:sz w:val="40"/>
          <w:szCs w:val="40"/>
          <w:lang w:val="ru-RU"/>
        </w:rPr>
        <w:t>стояние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и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развитие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ru-RU"/>
        </w:rPr>
        <w:t>бизнес</w:t>
      </w:r>
      <w:r w:rsidRPr="00AE786B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ru-RU"/>
        </w:rPr>
        <w:t>потенциала</w:t>
      </w:r>
      <w:r w:rsidRPr="00AE786B">
        <w:rPr>
          <w:rFonts w:ascii="Times New Roman" w:hAnsi="Times New Roman" w:cs="Times New Roman"/>
          <w:sz w:val="40"/>
          <w:szCs w:val="40"/>
        </w:rPr>
        <w:t xml:space="preserve"> =  </w:t>
      </w:r>
      <w:r>
        <w:rPr>
          <w:rFonts w:ascii="Times New Roman" w:hAnsi="Times New Roman" w:cs="Times New Roman"/>
          <w:sz w:val="40"/>
          <w:szCs w:val="40"/>
        </w:rPr>
        <w:t>State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nd</w:t>
      </w:r>
      <w:r w:rsidRPr="00AE786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evelopment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of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business potential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kk-KZ"/>
        </w:rPr>
        <w:t>:</w:t>
      </w:r>
      <w:proofErr w:type="gramEnd"/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т. 4</w:t>
      </w:r>
      <w:r w:rsidR="001F0490">
        <w:rPr>
          <w:rFonts w:ascii="Times New Roman" w:hAnsi="Times New Roman" w:cs="Times New Roman"/>
          <w:b/>
          <w:sz w:val="40"/>
          <w:szCs w:val="40"/>
          <w:lang w:val="kk-KZ"/>
        </w:rPr>
        <w:t>, 5, 6, 7</w:t>
      </w:r>
    </w:p>
    <w:p w:rsidR="00722FAB" w:rsidRPr="00E00A7C" w:rsidRDefault="00722FAB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7268" w:rsidRPr="00464A88" w:rsidRDefault="006C7268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одсекции</w:t>
      </w:r>
    </w:p>
    <w:p w:rsidR="002E3BFD" w:rsidRPr="00464A88" w:rsidRDefault="002E3BFD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6C7268" w:rsidRPr="00464A88" w:rsidRDefault="006C7268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6C7268">
        <w:rPr>
          <w:rFonts w:ascii="Times New Roman" w:hAnsi="Times New Roman" w:cs="Times New Roman"/>
          <w:sz w:val="40"/>
          <w:szCs w:val="40"/>
          <w:lang w:val="kk-KZ"/>
        </w:rPr>
        <w:t>Интеллектуалды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және мәдени-рухани даму </w:t>
      </w:r>
      <w:r w:rsidRPr="00464A88">
        <w:rPr>
          <w:rFonts w:ascii="Times New Roman" w:hAnsi="Times New Roman" w:cs="Times New Roman"/>
          <w:sz w:val="40"/>
          <w:szCs w:val="40"/>
        </w:rPr>
        <w:t>=</w:t>
      </w:r>
      <w:r w:rsidR="001F0490" w:rsidRPr="00464A8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kk-KZ"/>
        </w:rPr>
        <w:t>Инте</w:t>
      </w:r>
      <w:r w:rsidR="00C65BA1">
        <w:rPr>
          <w:rFonts w:ascii="Times New Roman" w:hAnsi="Times New Roman" w:cs="Times New Roman"/>
          <w:sz w:val="40"/>
          <w:szCs w:val="40"/>
          <w:lang w:val="kk-KZ"/>
        </w:rPr>
        <w:t>л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лектуальное и культурно-духовное развитие </w:t>
      </w:r>
      <w:r w:rsidRPr="00464A88">
        <w:rPr>
          <w:rFonts w:ascii="Times New Roman" w:hAnsi="Times New Roman" w:cs="Times New Roman"/>
          <w:sz w:val="40"/>
          <w:szCs w:val="40"/>
        </w:rPr>
        <w:t xml:space="preserve">= </w:t>
      </w:r>
      <w:r w:rsidR="009B70E5">
        <w:rPr>
          <w:rFonts w:ascii="Times New Roman" w:hAnsi="Times New Roman" w:cs="Times New Roman"/>
          <w:sz w:val="40"/>
          <w:szCs w:val="40"/>
        </w:rPr>
        <w:t>Intellectual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, </w:t>
      </w:r>
      <w:r w:rsidR="009B70E5">
        <w:rPr>
          <w:rFonts w:ascii="Times New Roman" w:hAnsi="Times New Roman" w:cs="Times New Roman"/>
          <w:sz w:val="40"/>
          <w:szCs w:val="40"/>
        </w:rPr>
        <w:t>cultural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</w:t>
      </w:r>
      <w:r w:rsidR="009B70E5">
        <w:rPr>
          <w:rFonts w:ascii="Times New Roman" w:hAnsi="Times New Roman" w:cs="Times New Roman"/>
          <w:sz w:val="40"/>
          <w:szCs w:val="40"/>
        </w:rPr>
        <w:t>and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</w:t>
      </w:r>
      <w:r w:rsidR="009B70E5">
        <w:rPr>
          <w:rFonts w:ascii="Times New Roman" w:hAnsi="Times New Roman" w:cs="Times New Roman"/>
          <w:sz w:val="40"/>
          <w:szCs w:val="40"/>
        </w:rPr>
        <w:t>spiritual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</w:t>
      </w:r>
      <w:r w:rsidR="009B70E5">
        <w:rPr>
          <w:rFonts w:ascii="Times New Roman" w:hAnsi="Times New Roman" w:cs="Times New Roman"/>
          <w:sz w:val="40"/>
          <w:szCs w:val="40"/>
        </w:rPr>
        <w:t>development</w:t>
      </w:r>
      <w:r w:rsidR="009B70E5" w:rsidRPr="00464A88">
        <w:rPr>
          <w:rFonts w:ascii="Times New Roman" w:hAnsi="Times New Roman" w:cs="Times New Roman"/>
          <w:sz w:val="40"/>
          <w:szCs w:val="40"/>
        </w:rPr>
        <w:t xml:space="preserve"> : </w:t>
      </w:r>
      <w:proofErr w:type="spellStart"/>
      <w:r w:rsidR="009B70E5" w:rsidRPr="001F0490">
        <w:rPr>
          <w:rFonts w:ascii="Times New Roman" w:hAnsi="Times New Roman" w:cs="Times New Roman"/>
          <w:b/>
          <w:sz w:val="40"/>
          <w:szCs w:val="40"/>
          <w:lang w:val="ru-RU"/>
        </w:rPr>
        <w:t>тт</w:t>
      </w:r>
      <w:proofErr w:type="spellEnd"/>
      <w:r w:rsidR="009B70E5" w:rsidRPr="00464A88">
        <w:rPr>
          <w:rFonts w:ascii="Times New Roman" w:hAnsi="Times New Roman" w:cs="Times New Roman"/>
          <w:b/>
          <w:sz w:val="40"/>
          <w:szCs w:val="40"/>
        </w:rPr>
        <w:t>. 1, 2</w:t>
      </w:r>
    </w:p>
    <w:p w:rsidR="00C65BA1" w:rsidRPr="00464A88" w:rsidRDefault="00610591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Қ</w:t>
      </w:r>
      <w:r w:rsidR="00C65BA1">
        <w:rPr>
          <w:rFonts w:ascii="Times New Roman" w:hAnsi="Times New Roman" w:cs="Times New Roman"/>
          <w:sz w:val="40"/>
          <w:szCs w:val="40"/>
          <w:lang w:val="kk-KZ"/>
        </w:rPr>
        <w:t xml:space="preserve">оғамның денсаулығы мен экологиялық қауіпсіздік жағдайы : </w:t>
      </w:r>
      <w:r w:rsidR="00C65BA1"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3</w:t>
      </w:r>
    </w:p>
    <w:p w:rsidR="00AE786B" w:rsidRDefault="00AE786B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леуметтік-экономикалық инфрақұрылым </w:t>
      </w:r>
      <w:r w:rsidRPr="00AE786B">
        <w:rPr>
          <w:rFonts w:ascii="Times New Roman" w:hAnsi="Times New Roman" w:cs="Times New Roman"/>
          <w:sz w:val="40"/>
          <w:szCs w:val="40"/>
        </w:rPr>
        <w:t xml:space="preserve">= </w:t>
      </w:r>
      <w:r>
        <w:rPr>
          <w:rFonts w:ascii="Times New Roman" w:hAnsi="Times New Roman" w:cs="Times New Roman"/>
          <w:sz w:val="40"/>
          <w:szCs w:val="40"/>
          <w:lang w:val="ru-RU"/>
        </w:rPr>
        <w:t>Социально</w:t>
      </w:r>
      <w:r w:rsidRPr="00AE786B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  <w:lang w:val="ru-RU"/>
        </w:rPr>
        <w:t>экономическая</w:t>
      </w:r>
      <w:r w:rsidRPr="00AE786B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  <w:lang w:val="ru-RU"/>
        </w:rPr>
        <w:t>инфраструктура</w:t>
      </w:r>
      <w:r w:rsidRPr="00AE786B">
        <w:rPr>
          <w:rFonts w:ascii="Times New Roman" w:hAnsi="Times New Roman" w:cs="Times New Roman"/>
          <w:sz w:val="40"/>
          <w:szCs w:val="40"/>
        </w:rPr>
        <w:t xml:space="preserve"> =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Social and economic infrastructure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4</w:t>
      </w:r>
    </w:p>
    <w:p w:rsidR="00AE786B" w:rsidRPr="00B37985" w:rsidRDefault="00B37985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еталлургия және машина жасау салаларында өнеркәсіптің дамуы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>=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Развитие промышленности в области металлургии и машиностроения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= Development of industry in metallurgy and mechanical engineering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5</w:t>
      </w:r>
    </w:p>
    <w:p w:rsidR="00B37985" w:rsidRPr="001F0490" w:rsidRDefault="00B37985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Энергетика саласында өнеркәсіптің дамуы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= </w:t>
      </w:r>
      <w:r w:rsidR="001F0490">
        <w:rPr>
          <w:rFonts w:ascii="Times New Roman" w:hAnsi="Times New Roman" w:cs="Times New Roman"/>
          <w:sz w:val="40"/>
          <w:szCs w:val="40"/>
          <w:lang w:val="kk-KZ"/>
        </w:rPr>
        <w:t>Р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азвитие промышленности в области энергетики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lastRenderedPageBreak/>
        <w:t>= Development of industry in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 xml:space="preserve">power engineering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5</w:t>
      </w:r>
    </w:p>
    <w:p w:rsidR="00B37985" w:rsidRDefault="007B55AE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втоматтандыру жүйесі және АКТ-технологиялар </w:t>
      </w:r>
      <w:r w:rsidRPr="001F0490">
        <w:rPr>
          <w:rFonts w:ascii="Times New Roman" w:hAnsi="Times New Roman" w:cs="Times New Roman"/>
          <w:sz w:val="40"/>
          <w:szCs w:val="40"/>
          <w:lang w:val="kk-KZ"/>
        </w:rPr>
        <w:t xml:space="preserve">= </w:t>
      </w:r>
      <w:r w:rsidR="00B37985" w:rsidRPr="001F0490">
        <w:rPr>
          <w:rFonts w:ascii="Times New Roman" w:hAnsi="Times New Roman" w:cs="Times New Roman"/>
          <w:sz w:val="40"/>
          <w:szCs w:val="40"/>
          <w:lang w:val="kk-KZ"/>
        </w:rPr>
        <w:t>Системы автоматизации и ИКТ-технологии</w:t>
      </w:r>
      <w:r w:rsidRPr="001F0490">
        <w:rPr>
          <w:rFonts w:ascii="Times New Roman" w:hAnsi="Times New Roman" w:cs="Times New Roman"/>
          <w:sz w:val="40"/>
          <w:szCs w:val="40"/>
          <w:lang w:val="kk-KZ"/>
        </w:rPr>
        <w:t xml:space="preserve"> = </w:t>
      </w:r>
      <w:r w:rsidR="00B37985" w:rsidRPr="001F0490">
        <w:rPr>
          <w:rFonts w:ascii="Times New Roman" w:hAnsi="Times New Roman" w:cs="Times New Roman"/>
          <w:sz w:val="40"/>
          <w:szCs w:val="40"/>
          <w:lang w:val="kk-KZ"/>
        </w:rPr>
        <w:t>Systems of automation and IC technologies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6</w:t>
      </w:r>
    </w:p>
    <w:p w:rsidR="007B55AE" w:rsidRPr="001F0490" w:rsidRDefault="007B55AE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Павлодар облысындағы құрылыс индустриясының дамуы </w:t>
      </w:r>
      <w:r w:rsidRPr="007B55AE">
        <w:rPr>
          <w:rFonts w:ascii="Times New Roman" w:hAnsi="Times New Roman" w:cs="Times New Roman"/>
          <w:sz w:val="40"/>
          <w:szCs w:val="40"/>
          <w:lang w:val="kk-KZ"/>
        </w:rPr>
        <w:t>=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Развитие строительной индустрии Павлодарской области </w:t>
      </w:r>
      <w:r w:rsidRPr="007B55AE">
        <w:rPr>
          <w:rFonts w:ascii="Times New Roman" w:hAnsi="Times New Roman" w:cs="Times New Roman"/>
          <w:sz w:val="40"/>
          <w:szCs w:val="40"/>
          <w:lang w:val="kk-KZ"/>
        </w:rPr>
        <w:t xml:space="preserve">= </w:t>
      </w:r>
      <w:r w:rsidRPr="00B37985">
        <w:rPr>
          <w:rFonts w:ascii="Times New Roman" w:hAnsi="Times New Roman" w:cs="Times New Roman"/>
          <w:sz w:val="40"/>
          <w:szCs w:val="40"/>
          <w:lang w:val="kk-KZ"/>
        </w:rPr>
        <w:t>Development</w:t>
      </w:r>
      <w:r w:rsidRPr="007B55AE">
        <w:rPr>
          <w:rFonts w:ascii="Times New Roman" w:hAnsi="Times New Roman" w:cs="Times New Roman"/>
          <w:sz w:val="40"/>
          <w:szCs w:val="40"/>
          <w:lang w:val="kk-KZ"/>
        </w:rPr>
        <w:t xml:space="preserve"> of construction industry of Pavlodar oblast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6</w:t>
      </w:r>
    </w:p>
    <w:p w:rsidR="007B55AE" w:rsidRPr="001F0490" w:rsidRDefault="007B55AE" w:rsidP="00DD1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уыл шаруашылығы және агроөнеркәсіптік кешен </w:t>
      </w:r>
      <w:r w:rsidRPr="001F0490">
        <w:rPr>
          <w:rFonts w:ascii="Times New Roman" w:hAnsi="Times New Roman" w:cs="Times New Roman"/>
          <w:sz w:val="40"/>
          <w:szCs w:val="40"/>
          <w:lang w:val="kk-KZ"/>
        </w:rPr>
        <w:t>= Сельское хозяйство и агропромышленный комплекс = Agriculture and agriculture-industrial complex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: </w:t>
      </w: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t>т. 7</w:t>
      </w:r>
    </w:p>
    <w:p w:rsidR="00AE786B" w:rsidRDefault="00AE786B" w:rsidP="00464A88">
      <w:pPr>
        <w:spacing w:after="0" w:line="240" w:lineRule="auto"/>
        <w:ind w:firstLine="567"/>
        <w:rPr>
          <w:rFonts w:ascii="Times New Roman" w:hAnsi="Times New Roman" w:cs="Times New Roman"/>
          <w:sz w:val="40"/>
          <w:szCs w:val="40"/>
          <w:lang w:val="kk-KZ"/>
        </w:rPr>
      </w:pPr>
    </w:p>
    <w:p w:rsidR="00E164FF" w:rsidRDefault="00E164FF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  <w:lang w:val="kk-KZ"/>
        </w:rPr>
        <w:br w:type="page"/>
      </w:r>
    </w:p>
    <w:p w:rsidR="001F0490" w:rsidRDefault="001F0490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1F0490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Именной указатель</w:t>
      </w:r>
    </w:p>
    <w:p w:rsidR="00E35DAE" w:rsidRDefault="00E35DAE" w:rsidP="00DD1A0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Aldungarova</w:t>
      </w:r>
      <w:proofErr w:type="spellEnd"/>
      <w:r w:rsidRPr="00A806A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s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A806A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K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C0202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81; </w:t>
      </w:r>
      <w:r w:rsidRPr="00A806A0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A806A0">
        <w:rPr>
          <w:rFonts w:ascii="Times New Roman" w:hAnsi="Times New Roman" w:cs="Times New Roman"/>
          <w:sz w:val="40"/>
          <w:szCs w:val="40"/>
          <w:lang w:val="ru-RU"/>
        </w:rPr>
        <w:t>-280</w:t>
      </w:r>
    </w:p>
    <w:p w:rsidR="00E35DAE" w:rsidRPr="008A230D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8A230D">
        <w:rPr>
          <w:rFonts w:ascii="Times New Roman" w:hAnsi="Times New Roman" w:cs="Times New Roman"/>
          <w:sz w:val="40"/>
          <w:szCs w:val="40"/>
          <w:lang w:val="kk-KZ"/>
        </w:rPr>
        <w:t xml:space="preserve">Andrzej Bisztyga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 w:rsidRPr="008A230D"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E35DAE" w:rsidRPr="00DD1A02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Antontsev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V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 w:rsidRPr="00DD1A02">
        <w:rPr>
          <w:rFonts w:ascii="Times New Roman" w:hAnsi="Times New Roman" w:cs="Times New Roman"/>
          <w:b/>
          <w:sz w:val="40"/>
          <w:szCs w:val="40"/>
        </w:rPr>
        <w:t>6</w:t>
      </w:r>
      <w:r w:rsidRPr="00DD1A02">
        <w:rPr>
          <w:rFonts w:ascii="Times New Roman" w:hAnsi="Times New Roman" w:cs="Times New Roman"/>
          <w:sz w:val="40"/>
          <w:szCs w:val="40"/>
        </w:rPr>
        <w:t>-7</w:t>
      </w:r>
    </w:p>
    <w:p w:rsidR="00226884" w:rsidRPr="00A806A0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Pr="00DD1A02" w:rsidRDefault="00E35DAE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aratova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N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 w:rsidRPr="00DD1A02">
        <w:rPr>
          <w:rFonts w:ascii="Times New Roman" w:hAnsi="Times New Roman" w:cs="Times New Roman"/>
          <w:b/>
          <w:sz w:val="40"/>
          <w:szCs w:val="40"/>
        </w:rPr>
        <w:t>1</w:t>
      </w:r>
      <w:r w:rsidRPr="00E35DAE">
        <w:rPr>
          <w:rFonts w:ascii="Times New Roman" w:hAnsi="Times New Roman" w:cs="Times New Roman"/>
          <w:sz w:val="40"/>
          <w:szCs w:val="40"/>
        </w:rPr>
        <w:t>-</w:t>
      </w:r>
      <w:r w:rsidRPr="00DD1A02">
        <w:rPr>
          <w:rFonts w:ascii="Times New Roman" w:hAnsi="Times New Roman" w:cs="Times New Roman"/>
          <w:sz w:val="40"/>
          <w:szCs w:val="40"/>
        </w:rPr>
        <w:t>244</w:t>
      </w:r>
    </w:p>
    <w:p w:rsidR="00E35DAE" w:rsidRPr="005029B6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  <w:lang w:val="kk-KZ"/>
        </w:rPr>
        <w:t xml:space="preserve">Bulcsu </w:t>
      </w:r>
      <w:proofErr w:type="spellStart"/>
      <w:r w:rsidRPr="003D28AD">
        <w:rPr>
          <w:rFonts w:ascii="Times New Roman" w:hAnsi="Times New Roman" w:cs="Times New Roman"/>
          <w:sz w:val="40"/>
          <w:szCs w:val="40"/>
        </w:rPr>
        <w:t>Remenyik</w:t>
      </w:r>
      <w:proofErr w:type="spellEnd"/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272</w:t>
      </w:r>
      <w:r w:rsidRPr="00E35DAE">
        <w:rPr>
          <w:rFonts w:ascii="Times New Roman" w:hAnsi="Times New Roman" w:cs="Times New Roman"/>
          <w:sz w:val="40"/>
          <w:szCs w:val="40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>72</w:t>
      </w:r>
    </w:p>
    <w:p w:rsidR="00226884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6337A4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6337A4">
        <w:rPr>
          <w:rFonts w:ascii="Times New Roman" w:hAnsi="Times New Roman" w:cs="Times New Roman"/>
          <w:sz w:val="40"/>
          <w:szCs w:val="40"/>
          <w:lang w:val="kk-KZ"/>
        </w:rPr>
        <w:t>Chidu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>n</w:t>
      </w:r>
      <w:r w:rsidRPr="006337A4">
        <w:rPr>
          <w:rFonts w:ascii="Times New Roman" w:hAnsi="Times New Roman" w:cs="Times New Roman"/>
          <w:sz w:val="40"/>
          <w:szCs w:val="40"/>
          <w:lang w:val="kk-KZ"/>
        </w:rPr>
        <w:t>chi I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6337A4">
        <w:rPr>
          <w:rFonts w:ascii="Times New Roman" w:hAnsi="Times New Roman" w:cs="Times New Roman"/>
          <w:sz w:val="40"/>
          <w:szCs w:val="40"/>
          <w:lang w:val="kk-KZ"/>
        </w:rPr>
        <w:t xml:space="preserve"> Yu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2</w:t>
      </w:r>
    </w:p>
    <w:p w:rsidR="00226884" w:rsidRPr="00A806A0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</w:rPr>
        <w:t xml:space="preserve">David </w:t>
      </w:r>
      <w:proofErr w:type="spellStart"/>
      <w:r w:rsidRPr="003D28AD">
        <w:rPr>
          <w:rFonts w:ascii="Times New Roman" w:hAnsi="Times New Roman" w:cs="Times New Roman"/>
          <w:sz w:val="40"/>
          <w:szCs w:val="40"/>
        </w:rPr>
        <w:t>Loran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272</w:t>
      </w:r>
      <w:r w:rsidRPr="00E35DAE">
        <w:rPr>
          <w:rFonts w:ascii="Times New Roman" w:hAnsi="Times New Roman" w:cs="Times New Roman"/>
          <w:sz w:val="40"/>
          <w:szCs w:val="40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>72</w:t>
      </w:r>
    </w:p>
    <w:p w:rsidR="00226884" w:rsidRPr="00A806A0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Pr="00DD1A02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Esimova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DD1A02">
        <w:rPr>
          <w:rFonts w:ascii="Times New Roman" w:hAnsi="Times New Roman" w:cs="Times New Roman"/>
          <w:sz w:val="40"/>
          <w:szCs w:val="40"/>
        </w:rPr>
        <w:t>82</w:t>
      </w:r>
    </w:p>
    <w:p w:rsidR="00226884" w:rsidRPr="00A806A0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rma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. A. 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57</w:t>
      </w:r>
    </w:p>
    <w:p w:rsidR="00226884" w:rsidRPr="00A806A0" w:rsidRDefault="00226884" w:rsidP="00E35DAE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Kabbaso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A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158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Kuanishe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B.T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3</w:t>
      </w:r>
    </w:p>
    <w:p w:rsidR="00E35DAE" w:rsidRPr="005029B6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  <w:lang w:val="kk-KZ"/>
        </w:rPr>
        <w:t>Kucheryavykh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 xml:space="preserve"> S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556FE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226884" w:rsidRPr="00A806A0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</w:p>
    <w:p w:rsidR="00E35DAE" w:rsidRDefault="00E35DAE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oldaba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. S. </w:t>
      </w:r>
      <w:r w:rsidRPr="008A7A4C">
        <w:rPr>
          <w:rFonts w:ascii="Times New Roman" w:hAnsi="Times New Roman" w:cs="Times New Roman"/>
          <w:b/>
          <w:sz w:val="40"/>
          <w:szCs w:val="40"/>
        </w:rPr>
        <w:t>1</w:t>
      </w:r>
      <w:r w:rsidRPr="00E35DAE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244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Mukhamediye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K. M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437</w:t>
      </w:r>
    </w:p>
    <w:p w:rsidR="00E35DAE" w:rsidRPr="00FD0F9A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ussabaye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N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C0202C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81; 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280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Nursapino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M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158</w:t>
      </w:r>
    </w:p>
    <w:p w:rsidR="00226884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E30E8B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E30E8B">
        <w:rPr>
          <w:rFonts w:ascii="Times New Roman" w:hAnsi="Times New Roman" w:cs="Times New Roman"/>
          <w:sz w:val="40"/>
          <w:szCs w:val="40"/>
          <w:lang w:val="kk-KZ"/>
        </w:rPr>
        <w:t>Ospanova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K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Ospa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. N. </w:t>
      </w:r>
      <w:r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sz w:val="40"/>
          <w:szCs w:val="40"/>
        </w:rPr>
        <w:t>-57</w:t>
      </w:r>
    </w:p>
    <w:p w:rsidR="00226884" w:rsidRDefault="00226884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E30E8B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E30E8B">
        <w:rPr>
          <w:rFonts w:ascii="Times New Roman" w:hAnsi="Times New Roman" w:cs="Times New Roman"/>
          <w:sz w:val="40"/>
          <w:szCs w:val="40"/>
          <w:lang w:val="kk-KZ"/>
        </w:rPr>
        <w:t>Sharipova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K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E30E8B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A67683">
        <w:rPr>
          <w:rFonts w:ascii="Times New Roman" w:hAnsi="Times New Roman" w:cs="Times New Roman"/>
          <w:sz w:val="40"/>
          <w:szCs w:val="40"/>
        </w:rPr>
        <w:t>Shirokova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67683">
        <w:rPr>
          <w:rFonts w:ascii="Times New Roman" w:hAnsi="Times New Roman" w:cs="Times New Roman"/>
          <w:sz w:val="40"/>
          <w:szCs w:val="40"/>
        </w:rPr>
        <w:t>Zh</w:t>
      </w:r>
      <w:proofErr w:type="spellEnd"/>
      <w:r w:rsidRPr="00A67683">
        <w:rPr>
          <w:rFonts w:ascii="Times New Roman" w:hAnsi="Times New Roman" w:cs="Times New Roman"/>
          <w:sz w:val="40"/>
          <w:szCs w:val="40"/>
        </w:rPr>
        <w:t xml:space="preserve">. K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437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8549D0">
        <w:rPr>
          <w:rFonts w:ascii="Times New Roman" w:hAnsi="Times New Roman" w:cs="Times New Roman"/>
          <w:sz w:val="40"/>
          <w:szCs w:val="40"/>
          <w:lang w:val="kk-KZ"/>
        </w:rPr>
        <w:lastRenderedPageBreak/>
        <w:t>Surov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8549D0">
        <w:rPr>
          <w:rFonts w:ascii="Times New Roman" w:hAnsi="Times New Roman" w:cs="Times New Roman"/>
          <w:sz w:val="40"/>
          <w:szCs w:val="40"/>
          <w:lang w:val="kk-KZ"/>
        </w:rPr>
        <w:t xml:space="preserve"> V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2</w:t>
      </w:r>
    </w:p>
    <w:p w:rsidR="00E35DAE" w:rsidRPr="00DD1A02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yzdykova</w:t>
      </w:r>
      <w:proofErr w:type="spellEnd"/>
      <w:r w:rsidRPr="00DD1A0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T</w:t>
      </w:r>
      <w:r w:rsidRPr="00DD1A02">
        <w:rPr>
          <w:rFonts w:ascii="Times New Roman" w:hAnsi="Times New Roman" w:cs="Times New Roman"/>
          <w:sz w:val="40"/>
          <w:szCs w:val="40"/>
        </w:rPr>
        <w:t xml:space="preserve">. </w:t>
      </w:r>
      <w:r w:rsidRPr="00DD1A02">
        <w:rPr>
          <w:rFonts w:ascii="Times New Roman" w:hAnsi="Times New Roman" w:cs="Times New Roman"/>
          <w:b/>
          <w:sz w:val="40"/>
          <w:szCs w:val="40"/>
        </w:rPr>
        <w:t>5</w:t>
      </w:r>
      <w:r w:rsidRPr="00DD1A02">
        <w:rPr>
          <w:rFonts w:ascii="Times New Roman" w:hAnsi="Times New Roman" w:cs="Times New Roman"/>
          <w:sz w:val="40"/>
          <w:szCs w:val="40"/>
        </w:rPr>
        <w:t>-219</w:t>
      </w:r>
    </w:p>
    <w:p w:rsidR="00226884" w:rsidRDefault="00226884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Temerbayeva A. </w:t>
      </w:r>
      <w:r w:rsidRPr="00A67683">
        <w:rPr>
          <w:rFonts w:ascii="Times New Roman" w:hAnsi="Times New Roman" w:cs="Times New Roman"/>
          <w:sz w:val="40"/>
          <w:szCs w:val="40"/>
        </w:rPr>
        <w:t xml:space="preserve">E. </w:t>
      </w:r>
      <w:r w:rsidRPr="00A67683">
        <w:rPr>
          <w:rFonts w:ascii="Times New Roman" w:hAnsi="Times New Roman" w:cs="Times New Roman"/>
          <w:b/>
          <w:sz w:val="40"/>
          <w:szCs w:val="40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333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, 336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Pr="00DD1A02">
        <w:rPr>
          <w:rFonts w:ascii="Times New Roman" w:hAnsi="Times New Roman" w:cs="Times New Roman"/>
          <w:sz w:val="40"/>
          <w:szCs w:val="40"/>
        </w:rPr>
        <w:t>82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Temerbayeva Z. A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3</w:t>
      </w:r>
      <w:r w:rsidRPr="00A67683">
        <w:rPr>
          <w:rFonts w:ascii="Times New Roman" w:hAnsi="Times New Roman" w:cs="Times New Roman"/>
          <w:sz w:val="40"/>
          <w:szCs w:val="40"/>
        </w:rPr>
        <w:t>, 336</w:t>
      </w:r>
    </w:p>
    <w:p w:rsidR="00E35DAE" w:rsidRPr="00F76068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leulessova</w:t>
      </w:r>
      <w:proofErr w:type="spellEnd"/>
      <w:r w:rsidRPr="00F760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F76068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A</w:t>
      </w:r>
      <w:r w:rsidRPr="00F76068">
        <w:rPr>
          <w:rFonts w:ascii="Times New Roman" w:hAnsi="Times New Roman" w:cs="Times New Roman"/>
          <w:sz w:val="40"/>
          <w:szCs w:val="40"/>
        </w:rPr>
        <w:t xml:space="preserve">. </w:t>
      </w:r>
      <w:r w:rsidRPr="00F76068">
        <w:rPr>
          <w:rFonts w:ascii="Times New Roman" w:hAnsi="Times New Roman" w:cs="Times New Roman"/>
          <w:b/>
          <w:sz w:val="40"/>
          <w:szCs w:val="40"/>
        </w:rPr>
        <w:t>5</w:t>
      </w:r>
      <w:r w:rsidRPr="00F76068">
        <w:rPr>
          <w:rFonts w:ascii="Times New Roman" w:hAnsi="Times New Roman" w:cs="Times New Roman"/>
          <w:sz w:val="40"/>
          <w:szCs w:val="40"/>
        </w:rPr>
        <w:t>-219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okenov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. N.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</w:rPr>
        <w:t>-219</w:t>
      </w:r>
    </w:p>
    <w:p w:rsidR="00E35DAE" w:rsidRPr="005029B6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3D28AD">
        <w:rPr>
          <w:rFonts w:ascii="Times New Roman" w:hAnsi="Times New Roman" w:cs="Times New Roman"/>
          <w:sz w:val="40"/>
          <w:szCs w:val="40"/>
          <w:lang w:val="kk-KZ"/>
        </w:rPr>
        <w:t>Tsaregorodtseva A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3D28AD">
        <w:rPr>
          <w:rFonts w:ascii="Times New Roman" w:hAnsi="Times New Roman" w:cs="Times New Roman"/>
          <w:sz w:val="40"/>
          <w:szCs w:val="40"/>
          <w:lang w:val="kk-KZ"/>
        </w:rPr>
        <w:t xml:space="preserve"> G</w:t>
      </w:r>
      <w:r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556FE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226884" w:rsidRDefault="00226884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Uaikhanova M A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-3</w:t>
      </w:r>
    </w:p>
    <w:p w:rsidR="00226884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9211DC" w:rsidRDefault="00E35DAE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9211DC">
        <w:rPr>
          <w:rFonts w:ascii="Times New Roman" w:hAnsi="Times New Roman" w:cs="Times New Roman"/>
          <w:sz w:val="40"/>
          <w:szCs w:val="40"/>
          <w:lang w:val="kk-KZ"/>
        </w:rPr>
        <w:t xml:space="preserve">Zhussupov N. K. </w:t>
      </w:r>
      <w:r w:rsidRPr="009211D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9211DC"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226884" w:rsidRDefault="00226884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дикаримова Ж. А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драхм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3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драхманова А. А. </w:t>
      </w:r>
      <w:r w:rsidRPr="00FA7670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 w:rsidRPr="00FA7670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587BAF" w:rsidRPr="00A67683" w:rsidRDefault="00587BAF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бдуллина А. Т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-42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бдуллина Г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3, 190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дыгалимова Ж. О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ельдинов Р. Б. </w:t>
      </w:r>
      <w:r w:rsidRPr="00D7696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5, 100, 122, 126, 136, 24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еуов С. К. 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жанова М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587BAF" w:rsidRPr="00A67683" w:rsidRDefault="00587BAF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бзалова Г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икенова Г. Т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5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и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и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6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ишева Г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07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9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бишева С. И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бсолям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3, 56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вилхан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гар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дамжанова Ж. А. 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жаев Г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зимхан А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гужинова Д. З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йдар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йдар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9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дашева Т. М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йс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тжанова Д. Н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йткенов З. Ш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каев А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аш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кимбекова Н. </w:t>
      </w:r>
      <w:r w:rsidRPr="00FA7670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им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-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64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16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кимханова А. А.</w:t>
      </w:r>
      <w:r w:rsidRPr="000709D6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ин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кишев А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кошева М. К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1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ра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кшал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5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дабергенова А. Р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7</w:t>
      </w:r>
    </w:p>
    <w:p w:rsidR="00587BAF" w:rsidRPr="00B55FA2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дажарова А. М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дунгарова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ешов А. У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лимгаз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Ш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, 245, 250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лимгаз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, 245, 250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лимова Ж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лифе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0, 263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иясова В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50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тыбаева А. К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тыбасарова М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Альмишев У. Х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, 28, 32, 36, 38, 40, 44, 46, 116, 149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ьмишева Т. У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, 28, 32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льмуханов С. Х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– 36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мангельдинова А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манжолова Г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мр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8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наева Э. Ш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нар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нафина Н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ндреева О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1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никина И. Н.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, 14, 51, 234, 247, 252</w:t>
      </w:r>
    </w:p>
    <w:p w:rsidR="00587BAF" w:rsidRPr="00A67683" w:rsidRDefault="00587BAF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нишева Г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18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нтонц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паев К. Е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рапбе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Д.</w:t>
      </w:r>
      <w:r w:rsidR="00A806A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рқатова А. А. </w:t>
      </w:r>
      <w:r w:rsidRPr="0088752F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59 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ртыкбаева Г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рынгазин К. Ш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, 28, 32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сай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саи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санбаев Т. Ш.</w:t>
      </w:r>
      <w:r w:rsidRPr="00300F0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, 186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анбаева Е. Б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68, 80 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Асанов Ж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ембаева М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587BAF" w:rsidRPr="00A67683" w:rsidRDefault="00587BAF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Асенова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3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каров С. У. </w:t>
      </w:r>
      <w:r w:rsidRPr="005E032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сқаров С. У. </w:t>
      </w:r>
      <w:r w:rsidRPr="005E032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0, 7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сылх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тейхан Б. 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, 100, 122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убакирова С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4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>Ахажанов К. К.</w:t>
      </w:r>
      <w:r w:rsidRPr="009B68F9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адиева А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хмедья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0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33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хмет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5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жанова С. М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А. С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56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К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9, 50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Қ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Н. Е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81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Н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587BAF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 Т. У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53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хметова Д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87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587BAF" w:rsidRPr="00464A88" w:rsidRDefault="00587BAF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Ашим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8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шимтаев А. М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Ашкенова А. К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0</w:t>
      </w:r>
    </w:p>
    <w:p w:rsidR="00587BAF" w:rsidRDefault="00587BA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Аятхан М.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5C3C82" w:rsidRDefault="005C3C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лиясова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лиясова В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мір Ш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Әміренов Ә. Д. </w:t>
      </w:r>
      <w:r w:rsidR="00440D53">
        <w:rPr>
          <w:rFonts w:ascii="Times New Roman" w:hAnsi="Times New Roman" w:cs="Times New Roman"/>
          <w:sz w:val="40"/>
          <w:szCs w:val="40"/>
          <w:lang w:val="kk-KZ"/>
        </w:rPr>
        <w:fldChar w:fldCharType="begin"/>
      </w:r>
      <w:r>
        <w:rPr>
          <w:rFonts w:ascii="Times New Roman" w:hAnsi="Times New Roman" w:cs="Times New Roman"/>
          <w:sz w:val="40"/>
          <w:szCs w:val="40"/>
          <w:lang w:val="kk-KZ"/>
        </w:rPr>
        <w:instrText xml:space="preserve"> LINK Word.Document.12 "D:\\Documents\\kurbatova.n\\Desktop\\торайгыр чт.docx" "OLE_LINK1" \a \r </w:instrText>
      </w:r>
      <w:r w:rsidR="00440D53">
        <w:rPr>
          <w:rFonts w:ascii="Times New Roman" w:hAnsi="Times New Roman" w:cs="Times New Roman"/>
          <w:sz w:val="40"/>
          <w:szCs w:val="40"/>
          <w:lang w:val="kk-KZ"/>
        </w:rPr>
        <w:fldChar w:fldCharType="separate"/>
      </w:r>
      <w:r w:rsidRPr="00EB446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95</w:t>
      </w:r>
      <w:r w:rsidR="00440D53">
        <w:rPr>
          <w:rFonts w:ascii="Times New Roman" w:hAnsi="Times New Roman" w:cs="Times New Roman"/>
          <w:sz w:val="40"/>
          <w:szCs w:val="40"/>
          <w:lang w:val="kk-KZ"/>
        </w:rPr>
        <w:fldChar w:fldCharType="end"/>
      </w:r>
      <w:r>
        <w:rPr>
          <w:rFonts w:ascii="Times New Roman" w:hAnsi="Times New Roman" w:cs="Times New Roman"/>
          <w:sz w:val="40"/>
          <w:szCs w:val="40"/>
          <w:lang w:val="kk-KZ"/>
        </w:rPr>
        <w:t>, 321</w:t>
      </w:r>
    </w:p>
    <w:p w:rsidR="00587BAF" w:rsidRDefault="00587BAF" w:rsidP="00174E25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0709D6">
        <w:rPr>
          <w:rFonts w:ascii="Times New Roman" w:hAnsi="Times New Roman" w:cs="Times New Roman"/>
          <w:sz w:val="40"/>
          <w:szCs w:val="40"/>
          <w:lang w:val="kk-KZ"/>
        </w:rPr>
        <w:t>Әубәкір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С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5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B514C2"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68</w:t>
      </w:r>
    </w:p>
    <w:p w:rsidR="00174E25" w:rsidRPr="00E35DAE" w:rsidRDefault="00174E2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зарк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гал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драхм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к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йкунирова А. К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мурз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Ш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8, 165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ймухамбет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4, 320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йрон М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айтемирова З. М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йшашов Б. У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50, 58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акиров А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, 5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алашов А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лтабаев Е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алтабаева Д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0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лташ А. Б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6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рамык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ратова М. Н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3, 107, 25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аритов С. К.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рматина И. В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рсегян О. В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тай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0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тал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Баткеева Б. Т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атрач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тяшов В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тяшова И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2, 169, 25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хбаева С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аяндин М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60, 6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аяндина Г. Д.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4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60, 69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Бейбітханқызы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7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йсекеева А. </w:t>
      </w:r>
      <w:r w:rsidRPr="00D7696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5</w:t>
      </w:r>
    </w:p>
    <w:p w:rsidR="00651445" w:rsidRPr="006337A4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йсембаева Г.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76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йс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йс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Х. З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исова А.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кбулатова О. Р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6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кмагамбе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ксеитов Т. К. </w:t>
      </w:r>
      <w:r w:rsidRPr="00885BEC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0, 109, 113, 116, 122, 17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ксеитова Л. А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6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Бексұлтанова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56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лус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2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ельги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, 174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Беляева Л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12 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рникова М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ершадская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Бестиева М. С.</w:t>
      </w:r>
      <w:r w:rsidRPr="006D6F2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ике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3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иткеева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лялова Д. М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огомолов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8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3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олатова М. </w:t>
      </w:r>
      <w:r w:rsidRPr="00D0402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6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орецкий А. В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91, 24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ород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В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7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Боянди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Б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8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45, 348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оярский В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улатұлы А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0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лекбаева С. Е. 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лыга Л. Л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7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kk-KZ"/>
        </w:rPr>
        <w:t>22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амбаева Н. Б. </w:t>
      </w:r>
      <w:r w:rsidRPr="0088752F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9, 95, 126, 136, 244, 25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дина Е. И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кутбаева З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5 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Бурумбаева А. Г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5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Быков П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3</w:t>
      </w:r>
    </w:p>
    <w:p w:rsidR="005C3C82" w:rsidRDefault="005C3C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Валова М. В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E35DAE" w:rsidRPr="00A67683" w:rsidRDefault="00E35DAE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Вафеев Р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Ветренко И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98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Вишенк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Ю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9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Воронова Т. Э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 w:rsidR="00E7153D">
        <w:rPr>
          <w:rFonts w:ascii="Times New Roman" w:hAnsi="Times New Roman" w:cs="Times New Roman"/>
          <w:sz w:val="40"/>
          <w:szCs w:val="40"/>
          <w:lang w:val="kk-KZ"/>
        </w:rPr>
        <w:t xml:space="preserve">53, </w:t>
      </w:r>
      <w:r>
        <w:rPr>
          <w:rFonts w:ascii="Times New Roman" w:hAnsi="Times New Roman" w:cs="Times New Roman"/>
          <w:sz w:val="40"/>
          <w:szCs w:val="40"/>
          <w:lang w:val="kk-KZ"/>
        </w:rPr>
        <w:t>105</w:t>
      </w:r>
    </w:p>
    <w:p w:rsidR="005C3C82" w:rsidRDefault="005C3C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Габдулмажи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акштетер Г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2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Ғинаят М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70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Гирнис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Гладышева С. В.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Говорун В. Ф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6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олубева Л. Н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0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Гон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-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78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орецкая Ю. О. </w:t>
      </w:r>
      <w:r w:rsidRPr="00D0402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1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Гостищева Т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5C3C82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5C3C82" w:rsidRDefault="005C3C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аева В. А. </w:t>
      </w:r>
      <w:r w:rsidRPr="006D7E43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айк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аирбекова М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0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Данилов В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аутова А. Ж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0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емешко И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емидкова Е. Д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627504"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жансаринов Қ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sz w:val="40"/>
          <w:szCs w:val="40"/>
          <w:lang w:val="kk-KZ"/>
        </w:rPr>
        <w:t>-281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онен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627504">
        <w:rPr>
          <w:rFonts w:ascii="Times New Roman" w:hAnsi="Times New Roman" w:cs="Times New Roman"/>
          <w:sz w:val="40"/>
          <w:szCs w:val="40"/>
          <w:lang w:val="kk-KZ"/>
        </w:rPr>
        <w:t>Донцов А. С.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627504">
        <w:rPr>
          <w:rFonts w:ascii="Times New Roman" w:hAnsi="Times New Roman" w:cs="Times New Roman"/>
          <w:sz w:val="40"/>
          <w:szCs w:val="40"/>
          <w:lang w:val="kk-KZ"/>
        </w:rPr>
        <w:t>16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онцов С. С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1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онцова В. В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7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осмадиярова А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7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роботу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руински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убинец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651445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убовицкая О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19, 127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B55FA2">
        <w:rPr>
          <w:rFonts w:ascii="Times New Roman" w:hAnsi="Times New Roman" w:cs="Times New Roman"/>
          <w:sz w:val="40"/>
          <w:szCs w:val="40"/>
          <w:lang w:val="kk-KZ"/>
        </w:rPr>
        <w:t>Дудак Н. С.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B55FA2">
        <w:rPr>
          <w:rFonts w:ascii="Times New Roman" w:hAnsi="Times New Roman" w:cs="Times New Roman"/>
          <w:sz w:val="40"/>
          <w:szCs w:val="40"/>
          <w:lang w:val="kk-KZ"/>
        </w:rPr>
        <w:t>174</w:t>
      </w:r>
      <w:r>
        <w:rPr>
          <w:rFonts w:ascii="Times New Roman" w:hAnsi="Times New Roman" w:cs="Times New Roman"/>
          <w:sz w:val="40"/>
          <w:szCs w:val="40"/>
          <w:lang w:val="kk-KZ"/>
        </w:rPr>
        <w:t>;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, 3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укембай Г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Дукенбай Н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Дурманов Т. С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1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Дюсек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У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0</w:t>
      </w:r>
    </w:p>
    <w:p w:rsidR="00174E25" w:rsidRDefault="00174E2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дилова М. Н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лікпаев С. Т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ль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 Г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35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Ельмуратова Б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газино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85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Ергазинова Г. Д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651445" w:rsidRPr="00B55FA2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ғалиев Қ. С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ғалиева С. Ж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ржанов Н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1, 22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рме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силь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И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Есиль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сим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симова Д. Д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Ечкалов М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Ещанова Р. Х.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174E25" w:rsidRDefault="00174E2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гипарова М. Е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1, 13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зубай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киш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ксы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</w:t>
      </w:r>
      <w:proofErr w:type="spellEnd"/>
      <w:r>
        <w:rPr>
          <w:rFonts w:ascii="Times New Roman" w:hAnsi="Times New Roman" w:cs="Times New Roman"/>
          <w:sz w:val="40"/>
          <w:szCs w:val="40"/>
          <w:lang w:val="kk-KZ"/>
        </w:rPr>
        <w:t>қ</w:t>
      </w: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ып</w:t>
      </w:r>
      <w:proofErr w:type="spellEnd"/>
      <w:r>
        <w:rPr>
          <w:rFonts w:ascii="Times New Roman" w:hAnsi="Times New Roman" w:cs="Times New Roman"/>
          <w:sz w:val="40"/>
          <w:szCs w:val="40"/>
          <w:lang w:val="kk-KZ"/>
        </w:rPr>
        <w:t xml:space="preserve"> Қ. Б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5</w:t>
      </w:r>
      <w:r>
        <w:rPr>
          <w:rFonts w:ascii="Times New Roman" w:hAnsi="Times New Roman" w:cs="Times New Roman"/>
          <w:sz w:val="40"/>
          <w:szCs w:val="40"/>
          <w:lang w:val="kk-KZ"/>
        </w:rPr>
        <w:t>-281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минов Ж. Н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95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нат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39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ансеитова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0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Жапаш К.</w:t>
      </w:r>
      <w:r w:rsidRPr="00300F0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Жапекова Г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4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аппарова Ж. С. 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римбет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аш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З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9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олдубаева М. К. 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омартова А. Д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оңқабай Ж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2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к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баева Д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-</w:t>
      </w:r>
      <w:r>
        <w:rPr>
          <w:rFonts w:ascii="Times New Roman" w:hAnsi="Times New Roman" w:cs="Times New Roman"/>
          <w:sz w:val="40"/>
          <w:szCs w:val="40"/>
          <w:lang w:val="kk-KZ"/>
        </w:rPr>
        <w:t>21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бекова Б. Б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3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дилов Д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дилов Н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дина Ш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9, 94, 21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мади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3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маж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таева Е. О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машева А.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Жумаш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2, 14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Жунусов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, 53, 56, 66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0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нусов Т. З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Жунусова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8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нусова Ж. </w:t>
      </w:r>
      <w:r w:rsidRPr="00740FB0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супова Г.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48 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супова Д. Ш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0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усупова Ж. С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Жұмабекова Б. Қ.</w:t>
      </w:r>
      <w:r w:rsidRPr="00ED6878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7</w:t>
      </w:r>
    </w:p>
    <w:p w:rsidR="00651445" w:rsidRPr="00A67683" w:rsidRDefault="0065144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Жұмағұл С.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ұматаева Е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ұмахан Ж. Қ. </w:t>
      </w:r>
      <w:r w:rsidRPr="006D7E43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651445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49 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үсіп А. Қ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үсіп Қ. П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, 68, 80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Жүсіп М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0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Жүсіпов Н. Қ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E35DAE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3</w:t>
      </w:r>
    </w:p>
    <w:p w:rsidR="00174E25" w:rsidRDefault="00174E2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агороднюк Л. Х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20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айнуллина Г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Заречнев В.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 w:rsidR="00174E2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Зарип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Ю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9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дор Е. В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174E2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62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ейнулина А. Ф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174E2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66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игангиров С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Зинегабиденова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18</w:t>
      </w:r>
    </w:p>
    <w:p w:rsidR="00174E25" w:rsidRDefault="00174E2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брагимов А. Ж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браев М. А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браева А. Т. </w:t>
      </w:r>
      <w:r w:rsidRPr="00174E2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ванова В. А. </w:t>
      </w:r>
      <w:r w:rsidRPr="00EB446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дрисова Г. Ж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27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ль Д. </w:t>
      </w:r>
      <w:r w:rsidRPr="00740FB0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мантаева М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мантайқызы А. </w:t>
      </w:r>
      <w:bookmarkStart w:id="0" w:name="OLE_LINK1"/>
      <w:r w:rsidRPr="00EB4469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95</w:t>
      </w:r>
      <w:bookmarkEnd w:id="0"/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нсебаева М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Инци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ост О. А. </w:t>
      </w:r>
      <w:r w:rsidRPr="001E2236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675364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аева К. С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D0205A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9, 113, 14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Исамади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ин М. Е. </w:t>
      </w:r>
      <w:r w:rsidRPr="001E2236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D0205A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 Б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62, 228, 234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 К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а З. С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какова Ш. Е. </w:t>
      </w:r>
      <w:r w:rsidRPr="00E4613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11 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сполова А. А. </w:t>
      </w:r>
      <w:r w:rsidRPr="00E4613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14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Испул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68, 91</w:t>
      </w:r>
    </w:p>
    <w:p w:rsidR="00651445" w:rsidRPr="00464A88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Иты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</w:t>
      </w:r>
    </w:p>
    <w:p w:rsidR="00651445" w:rsidRDefault="0065144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шимова Г. Е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8</w:t>
      </w:r>
    </w:p>
    <w:p w:rsidR="00651445" w:rsidRDefault="0065144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Ищенко Ю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21</w:t>
      </w:r>
    </w:p>
    <w:p w:rsidR="00174E25" w:rsidRDefault="00174E2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бдуллина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91,129;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бдыкари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бжанова Г. Р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гибат А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5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адырова Б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, 40, 4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адырхано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жибаева Г. Т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2, 224, 23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зангап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Л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0</w:t>
      </w:r>
    </w:p>
    <w:p w:rsidR="001A6FCC" w:rsidRPr="00A67683" w:rsidRDefault="001A6FCC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азымбето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8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йдар А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38, 343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, 293, 30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йдар М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38, 34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йниденов Н. Н. </w:t>
      </w:r>
      <w:r w:rsidR="00440D53">
        <w:rPr>
          <w:rFonts w:ascii="Times New Roman" w:hAnsi="Times New Roman" w:cs="Times New Roman"/>
          <w:sz w:val="40"/>
          <w:szCs w:val="40"/>
          <w:lang w:val="kk-KZ"/>
        </w:rPr>
        <w:fldChar w:fldCharType="begin"/>
      </w:r>
      <w:r>
        <w:rPr>
          <w:rFonts w:ascii="Times New Roman" w:hAnsi="Times New Roman" w:cs="Times New Roman"/>
          <w:sz w:val="40"/>
          <w:szCs w:val="40"/>
          <w:lang w:val="kk-KZ"/>
        </w:rPr>
        <w:instrText xml:space="preserve"> LINK Word.Document.12 "D:\\Documents\\kurbatova.n\\Desktop\\торайгыр чт.docx" "OLE_LINK2" \a \r </w:instrText>
      </w:r>
      <w:r w:rsidR="00440D53">
        <w:rPr>
          <w:rFonts w:ascii="Times New Roman" w:hAnsi="Times New Roman" w:cs="Times New Roman"/>
          <w:sz w:val="40"/>
          <w:szCs w:val="40"/>
          <w:lang w:val="kk-KZ"/>
        </w:rPr>
        <w:fldChar w:fldCharType="separate"/>
      </w:r>
      <w:r w:rsidRPr="00CB7420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</w:t>
      </w:r>
      <w:r w:rsidR="00440D53">
        <w:rPr>
          <w:rFonts w:ascii="Times New Roman" w:hAnsi="Times New Roman" w:cs="Times New Roman"/>
          <w:sz w:val="40"/>
          <w:szCs w:val="40"/>
          <w:lang w:val="kk-KZ"/>
        </w:rPr>
        <w:fldChar w:fldCharType="end"/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ирбаева А. К. </w:t>
      </w:r>
      <w:r w:rsidRPr="000F4207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иргельд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ирж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иркеш Н. С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кежанова З. Е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5, 16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лидолда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Х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алиев Б. З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лиев И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, 16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лиева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2, 223, 26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лимуллина К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74, 18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мба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мкин А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мкин В. А. </w:t>
      </w:r>
      <w:r w:rsidRPr="00272EC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73, 18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мши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6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4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напьянов К. Н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3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аниболоцкая Ю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9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пенова Ж. Ж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39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ппасова Г.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3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пшакбаева З. В. </w:t>
      </w:r>
      <w:r w:rsidRPr="00272EC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78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абае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ибаева Ж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95, 20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имжанова М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аримов М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ипжанова Г. Т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45, 354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рменова А. Ш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руз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И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5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с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сенов Г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</w:t>
      </w:r>
      <w:r w:rsidRPr="004A3C0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сенова Б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3, 17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асенова М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си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ашки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Ш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2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әкім Б. </w:t>
      </w:r>
      <w:r w:rsidRPr="00024EE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67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әріпжанова А. О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D0205A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58, 367, 372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здикбай Т. Е. </w:t>
      </w:r>
      <w:r w:rsidRPr="00272EC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0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килова Ж. </w:t>
      </w:r>
      <w:r w:rsidRPr="00300F03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8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лдібекова К. М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06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меңгер Қ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7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ешубаева Ә. Қ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ириченко Л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ислов А. П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7, 293, 304, 310, 32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истаубаев Е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ит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валев Р. М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7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абеков А. Б. </w:t>
      </w:r>
      <w:r w:rsidRPr="009B68F9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6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амжарова М. Ж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8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ожанов Ж. О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ожанова С. К.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2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ахметова У. Д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жикова А. А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озио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В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льев В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льева В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олюх О. А.</w:t>
      </w:r>
      <w:r w:rsidRPr="00CC46B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, 398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мандик Т. Д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8, 16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накова Г. О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орабаев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4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рниенко П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2, 287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ровайко И. В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02, 40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ошимбекова Г. С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1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ривец О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62, 169, 25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Криворучко В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, 29, 9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ривощёкова Л. П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0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рыкбаева М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9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сембаева С. К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1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анышбаев А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анышбаева Г. Е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аныш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ватов А. Ж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дайберге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дарова Н. А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13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дерин М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9, 252, 258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диярбекова Г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</w:t>
      </w:r>
      <w:r>
        <w:rPr>
          <w:rFonts w:ascii="Times New Roman" w:hAnsi="Times New Roman" w:cs="Times New Roman"/>
          <w:sz w:val="40"/>
          <w:szCs w:val="40"/>
          <w:lang w:val="kk-KZ"/>
        </w:rPr>
        <w:t>;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дрыш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Ч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3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удышева А. А.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32, 13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кушева А. Н. 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лак А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Кулахметова М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ле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З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лу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3, 5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лумбаева Г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84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льмагамбетова А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ма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нязов Е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2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нязова С. К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22, 306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Куракбаева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Курманова З. К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kk-KZ"/>
        </w:rPr>
        <w:t>-33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Кусаи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7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211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Кусанова Б. Т.</w:t>
      </w:r>
      <w:r w:rsidRPr="00740FB0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2</w:t>
      </w:r>
    </w:p>
    <w:p w:rsidR="000D2F82" w:rsidRDefault="000D2F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бышев Б.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7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дырова Б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073B9F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1A6FCC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жығұмар Ұ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073B9F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айкен Т. Н. </w:t>
      </w:r>
      <w:r w:rsidRPr="001E2236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1A6FCC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0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амидолла Б.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апасова Б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7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аржас Б. Қ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90;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0D2F82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Қасқырбай А. М.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 w:rsidRPr="000D2F82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5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Қожабаева А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ожахметова Б. Р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Құралқанова Б. Ш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56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Лавренчу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Ларичкин В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Лукут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ж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ж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Маздуба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, 8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Макарихина И. М.</w:t>
      </w:r>
      <w:r w:rsidRPr="000F420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7</w:t>
      </w:r>
    </w:p>
    <w:p w:rsidR="001A6FCC" w:rsidRPr="00464A88" w:rsidRDefault="001A6FCC" w:rsidP="00E35DA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ка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льгина А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1A6FCC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льгина Л. Ф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7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мытова С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1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андахбаяр Т. 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аралбаев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арданова З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7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арковский В. П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, 293, 30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сак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4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20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5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астобаев Ю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9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ауке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58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ейірманов Ә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елешко А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енды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0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ерц В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73, 8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әдени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ирхайда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олдабаева С. Қ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3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орозов А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ошна Н. И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8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ук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катаева А. Н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укы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кышева К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99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унсыз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ратбекова А. Р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9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абекова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0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сабекова Н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9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аев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Мусах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ина Ж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стафаев Б. А. </w:t>
      </w:r>
      <w:r w:rsidRPr="00C22117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65, 169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стафае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Мустафин А. Х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0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72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стафина Г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устафина Р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205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хамедьярова Ф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хтар Д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38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ухтарова А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5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үтәлиева Р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8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ұқанова Қ. Қ. </w:t>
      </w:r>
      <w:r w:rsidRPr="00B55FA2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88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05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Мұратхан Д. А. </w:t>
      </w:r>
      <w:r w:rsidRPr="00DB016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0</w:t>
      </w:r>
    </w:p>
    <w:p w:rsidR="001A6FCC" w:rsidRDefault="001A6FCC" w:rsidP="00E35DA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Мұхитов С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7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Мыкты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2</w:t>
      </w:r>
    </w:p>
    <w:p w:rsidR="000D2F82" w:rsidRDefault="000D2F8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1A6FCC" w:rsidRPr="008A7A4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айжанова Р. Е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1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айм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Насырова Н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7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евмержицкий С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1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егманова У. К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>Негманова У. К</w:t>
      </w:r>
      <w:r w:rsidR="00D0205A">
        <w:rPr>
          <w:rFonts w:ascii="Times New Roman" w:hAnsi="Times New Roman" w:cs="Times New Roman"/>
          <w:sz w:val="40"/>
          <w:szCs w:val="40"/>
          <w:lang w:val="kk-KZ"/>
        </w:rPr>
        <w:t>.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-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18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Никифоров А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7, 33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икифоров В. В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, 287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Никишова А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5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иязалиева М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5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осаль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0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баев К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28, 13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газина А. Б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38, 145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i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галиева М. Е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6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Нургалиева Н. О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5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гожин Р. Ж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32, 264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уржау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0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урки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кина Н. А. 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07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Нурпеисов К. К.</w:t>
      </w:r>
      <w:r w:rsidRPr="00CC46BB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2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урпеисова Г. 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84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DD1A02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DD1A02">
        <w:rPr>
          <w:rFonts w:ascii="Times New Roman" w:hAnsi="Times New Roman" w:cs="Times New Roman"/>
          <w:sz w:val="40"/>
          <w:szCs w:val="40"/>
          <w:lang w:val="ru-RU"/>
        </w:rPr>
        <w:t>-54</w:t>
      </w:r>
    </w:p>
    <w:p w:rsidR="001A6FCC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урхамитова Б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1A6FCC" w:rsidRPr="00464A88" w:rsidRDefault="001A6FCC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Нуспе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Л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8, 165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ұрбаев Қ.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1</w:t>
      </w:r>
    </w:p>
    <w:p w:rsidR="001A6FCC" w:rsidRPr="00A67683" w:rsidRDefault="001A6FCC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Нұрғалиева А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1A6FCC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75, 184, 191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DB016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Pr="001A6FCC">
        <w:rPr>
          <w:rFonts w:ascii="Times New Roman" w:hAnsi="Times New Roman" w:cs="Times New Roman"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00, 214</w:t>
      </w:r>
    </w:p>
    <w:p w:rsidR="001A6FCC" w:rsidRDefault="001A6FCC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Нұржанова К. Х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10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бид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ж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боровская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4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лжабаев Б. Х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44, 249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лжабаев Е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56, 262</w:t>
      </w:r>
    </w:p>
    <w:p w:rsidR="00E24557" w:rsidRPr="00464A88" w:rsidRDefault="00E24557" w:rsidP="00E24557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лжа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О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лим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баева А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5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маров Ж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99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4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 Т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а Г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5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а Г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0, 274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марова Д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7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Омарова К. М.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6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разбаева Б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07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разбаева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11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ралтаев Е. Р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6, 194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Оришевская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5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спанов Н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214 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Оспанова Б. Б. </w:t>
      </w:r>
      <w:r w:rsidRPr="000F4207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27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спанова Д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24557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20, 226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Оспанова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</w:t>
      </w:r>
    </w:p>
    <w:p w:rsidR="00E24557" w:rsidRDefault="00E24557" w:rsidP="00E35DAE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Оспанова Н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93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07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Патр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2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Перекрест А. Л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5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Приходько Е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7, 334, 348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Пряхин В. П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Пстебаева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30, 234, 362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Пучкарева Т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42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Пучкова Е. О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38</w:t>
      </w:r>
    </w:p>
    <w:p w:rsidR="000D2F82" w:rsidRDefault="000D2F8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делюк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И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52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Раджабов Р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47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дь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60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киш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8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>Ракишева Б. Б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. 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52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Рамазан Б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56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маз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5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Рамаза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8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Рахимжанов К. Х.</w:t>
      </w:r>
      <w:r w:rsidRPr="000709D6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1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3</w:t>
      </w:r>
    </w:p>
    <w:p w:rsidR="00E24557" w:rsidRPr="00A67683" w:rsidRDefault="00E2455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Рахимова Ж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69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имова С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79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манов Д. Б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44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метова А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5, 313</w:t>
      </w:r>
    </w:p>
    <w:p w:rsidR="00E24557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ахметуллина Ш. Ж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Решетников А. Ю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5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омашова Н. В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4</w:t>
      </w:r>
    </w:p>
    <w:p w:rsidR="00E24557" w:rsidRDefault="00E2455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Рыбачик Н. Н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27</w:t>
      </w:r>
    </w:p>
    <w:p w:rsidR="00E24557" w:rsidRPr="00464A88" w:rsidRDefault="00E2455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Рындин В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45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83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Сабито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17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гандыков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0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двакасов К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ду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0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адыков Ж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19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дықова А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87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канов К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0, 205, 297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326, 329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лықжанова Ш. Б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45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мат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К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42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пабеков Д. Қ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3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парбекова Э. Б. </w:t>
      </w:r>
      <w:r w:rsidRPr="008A7A4C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62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паргалиева Д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293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ри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25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рсенбаева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1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арсике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ртова Р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14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атыбалдин А. С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афиуллина Д. Н. </w:t>
      </w:r>
      <w:r w:rsidRPr="00C71E64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гізба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Ө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2, 140, 147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йт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4</w:t>
      </w:r>
      <w:r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193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Сейтеуов Т. К.</w:t>
      </w:r>
      <w:r w:rsidRPr="006771F1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6, 100, 122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ейтжанова Д. Д. </w:t>
      </w:r>
      <w:r w:rsidRPr="0055507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1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ейтханова К. К. </w:t>
      </w:r>
      <w:r w:rsidRPr="0088752F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59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ергазинова З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23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ергеев С. Я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3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рж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И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98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ерикп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ивякова Г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5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икацкая О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91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инцова М. В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08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ирик В. А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11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Сихи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Р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кибицки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Э. Г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4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лямова А. Р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17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магулова Л. З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39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магуль Г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295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олтанбеков С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28, 23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п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С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08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тав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11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таневич В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32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75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таркова Г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21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="00B84B85"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B84B85" w:rsidRPr="00464A88">
        <w:rPr>
          <w:rFonts w:ascii="Times New Roman" w:hAnsi="Times New Roman" w:cs="Times New Roman"/>
          <w:sz w:val="40"/>
          <w:szCs w:val="40"/>
          <w:lang w:val="ru-RU"/>
        </w:rPr>
        <w:t>-191, 208, 301, 309</w:t>
      </w:r>
      <w:r w:rsidR="00B84B85">
        <w:rPr>
          <w:rFonts w:ascii="Times New Roman" w:hAnsi="Times New Roman" w:cs="Times New Roman"/>
          <w:sz w:val="40"/>
          <w:szCs w:val="40"/>
          <w:lang w:val="ru-RU"/>
        </w:rPr>
        <w:t xml:space="preserve">, </w:t>
      </w:r>
      <w:r w:rsidR="00B84B85" w:rsidRPr="00464A88">
        <w:rPr>
          <w:rFonts w:ascii="Times New Roman" w:hAnsi="Times New Roman" w:cs="Times New Roman"/>
          <w:sz w:val="40"/>
          <w:szCs w:val="40"/>
          <w:lang w:val="ru-RU"/>
        </w:rPr>
        <w:t>336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Степанов А. Ф.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1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тепанова Н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9, 244, 273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труценко Л. И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58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Е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1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лейменов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0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 С. Т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4</w:t>
      </w:r>
    </w:p>
    <w:p w:rsidR="00B71E67" w:rsidRPr="00A67683" w:rsidRDefault="00B71E67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Сулейменова Г. Н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2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лейменова Р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6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ултанова Г. Ш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лтанова М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1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урков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4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Суюнди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, 53, 56</w:t>
      </w:r>
    </w:p>
    <w:p w:rsidR="00B71E67" w:rsidRPr="00464A88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Сұлейменов Е. Н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9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үйіндікова М. М. </w:t>
      </w:r>
      <w:r w:rsidRPr="00AE4F5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58</w:t>
      </w:r>
    </w:p>
    <w:p w:rsidR="00B71E67" w:rsidRDefault="00B71E6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ысоева Ю. О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49</w:t>
      </w:r>
    </w:p>
    <w:p w:rsidR="00B71E67" w:rsidRDefault="00B71E67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Сіләмбекова Қ. С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3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киров А. У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кирова А. Х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3, 28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маровский М. В. </w:t>
      </w:r>
      <w:r w:rsidRPr="00885BEC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00, 12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ани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Р.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1, 32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>Тание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1, 32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аскар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1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атарникова А. О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00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йхриб В. Е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44, 252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ербаева М. В. </w:t>
      </w:r>
      <w:r w:rsidRPr="00D0402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0, 141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емерханова Б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38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емирболат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92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иржанова А. А. </w:t>
      </w:r>
      <w:r w:rsidRPr="00C22E2A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26, 244, 257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иров Д. К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47, 252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емірбекова Г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43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мірболат А. Қ. </w:t>
      </w:r>
      <w:r w:rsidRPr="00C53305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7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Теміржанова А. А.</w:t>
      </w:r>
      <w:r w:rsidRPr="00D7696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95, 13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енизов Д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5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итков А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06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Ткач Г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, 174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леулесов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кож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4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нязы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2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о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М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0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ом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0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октага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Т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21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октаганова Ж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52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олеужанова А. Т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8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өкенова Д.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12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өлеу Ұ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55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өлеутаева Ж. </w:t>
      </w:r>
      <w:r w:rsidRPr="00024EEB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72</w:t>
      </w:r>
    </w:p>
    <w:p w:rsidR="00B84B85" w:rsidRPr="00A67683" w:rsidRDefault="00B84B85" w:rsidP="00E35DAE">
      <w:pPr>
        <w:pStyle w:val="a5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Трушев А. Қ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62, 368, 372, 378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Тулекова Г. М.</w:t>
      </w:r>
      <w:r w:rsidRPr="00CC46BB">
        <w:rPr>
          <w:rFonts w:ascii="Times New Roman" w:hAnsi="Times New Roman" w:cs="Times New Roman"/>
          <w:b/>
          <w:sz w:val="40"/>
          <w:szCs w:val="40"/>
          <w:lang w:val="kk-KZ"/>
        </w:rPr>
        <w:t xml:space="preserve"> 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 xml:space="preserve">132, 138;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85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урдыева Б. Д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59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Туркбен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Д. С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0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урсымбаева А. Т. </w:t>
      </w:r>
      <w:r w:rsidRPr="004B2A5E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19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Тұрсын М.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64</w:t>
      </w:r>
    </w:p>
    <w:p w:rsidR="00B84B85" w:rsidRDefault="00B84B8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Тышканова Н. С. </w:t>
      </w:r>
      <w:r w:rsidRPr="008B4F2E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88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алиева Р. М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68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баськин А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="001B1E7E">
        <w:rPr>
          <w:rFonts w:ascii="Times New Roman" w:hAnsi="Times New Roman" w:cs="Times New Roman"/>
          <w:sz w:val="40"/>
          <w:szCs w:val="40"/>
          <w:lang w:val="kk-KZ"/>
        </w:rPr>
        <w:t>39, 91,</w:t>
      </w:r>
      <w:r>
        <w:rPr>
          <w:rFonts w:ascii="Times New Roman" w:hAnsi="Times New Roman" w:cs="Times New Roman"/>
          <w:sz w:val="40"/>
          <w:szCs w:val="40"/>
          <w:lang w:val="kk-KZ"/>
        </w:rPr>
        <w:t>112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лихин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Ю. В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66, 174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льченко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Н. В. </w:t>
      </w:r>
      <w:r w:rsidR="00E35DAE"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E35DAE"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E35DAE" w:rsidRPr="00A67683">
        <w:rPr>
          <w:rFonts w:ascii="Times New Roman" w:hAnsi="Times New Roman" w:cs="Times New Roman"/>
          <w:sz w:val="40"/>
          <w:szCs w:val="40"/>
          <w:lang w:val="kk-KZ"/>
        </w:rPr>
        <w:t>321</w:t>
      </w:r>
      <w:r w:rsidR="00E35DAE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1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най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8, 165</w:t>
      </w:r>
      <w:r w:rsidR="001B1E7E">
        <w:rPr>
          <w:rFonts w:ascii="Times New Roman" w:hAnsi="Times New Roman" w:cs="Times New Roman"/>
          <w:sz w:val="40"/>
          <w:szCs w:val="40"/>
          <w:lang w:val="ru-RU"/>
        </w:rPr>
        <w:t xml:space="preserve">; </w:t>
      </w:r>
      <w:r w:rsidR="001B1E7E"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1B1E7E" w:rsidRPr="00464A88">
        <w:rPr>
          <w:rFonts w:ascii="Times New Roman" w:hAnsi="Times New Roman" w:cs="Times New Roman"/>
          <w:sz w:val="40"/>
          <w:szCs w:val="40"/>
          <w:lang w:val="ru-RU"/>
        </w:rPr>
        <w:t>-326, 329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Унайбае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74</w:t>
      </w:r>
      <w:r w:rsidR="001B1E7E">
        <w:rPr>
          <w:rFonts w:ascii="Times New Roman" w:hAnsi="Times New Roman" w:cs="Times New Roman"/>
          <w:sz w:val="40"/>
          <w:szCs w:val="40"/>
          <w:lang w:val="ru-RU"/>
        </w:rPr>
        <w:t xml:space="preserve">; </w:t>
      </w:r>
      <w:r w:rsidR="001B1E7E"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="001B1E7E" w:rsidRPr="00464A88">
        <w:rPr>
          <w:rFonts w:ascii="Times New Roman" w:hAnsi="Times New Roman" w:cs="Times New Roman"/>
          <w:sz w:val="40"/>
          <w:szCs w:val="40"/>
          <w:lang w:val="ru-RU"/>
        </w:rPr>
        <w:t>-326, 329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рузалинова М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2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румбаев К. А. </w:t>
      </w:r>
      <w:r w:rsidRPr="00AA7AED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8D580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80, 86, 205, 227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син Ж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Усина Ж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46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228, 234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Ушакова Н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90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Фербер Е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73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239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Фролова Д. В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76</w:t>
      </w:r>
    </w:p>
    <w:p w:rsidR="008D5805" w:rsidRDefault="008D580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зез С. </w:t>
      </w:r>
      <w:r w:rsidRPr="005E032B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722FAB" w:rsidRPr="00FA57E9">
        <w:rPr>
          <w:rFonts w:ascii="Times New Roman" w:hAnsi="Times New Roman" w:cs="Times New Roman"/>
          <w:b/>
          <w:sz w:val="40"/>
          <w:szCs w:val="40"/>
          <w:lang w:val="kk-KZ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70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Хаймулдина А. Ю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398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ликова А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16</w:t>
      </w: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митова А. Е. </w:t>
      </w:r>
      <w:r w:rsidRPr="00915086">
        <w:rPr>
          <w:rFonts w:ascii="Times New Roman" w:hAnsi="Times New Roman" w:cs="Times New Roman"/>
          <w:b/>
          <w:sz w:val="40"/>
          <w:szCs w:val="40"/>
          <w:lang w:val="kk-KZ"/>
        </w:rPr>
        <w:t>7</w:t>
      </w:r>
      <w:r w:rsidR="008D580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257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Хасенова А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81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Хацевски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В. Ф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78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Царегородцев И. А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 xml:space="preserve">91, </w:t>
      </w:r>
      <w:r>
        <w:rPr>
          <w:rFonts w:ascii="Times New Roman" w:hAnsi="Times New Roman" w:cs="Times New Roman"/>
          <w:sz w:val="40"/>
          <w:szCs w:val="40"/>
          <w:lang w:val="kk-KZ"/>
        </w:rPr>
        <w:t>288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Царегородцева А. Г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79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91,</w:t>
      </w:r>
      <w:r>
        <w:rPr>
          <w:rFonts w:ascii="Times New Roman" w:hAnsi="Times New Roman" w:cs="Times New Roman"/>
          <w:sz w:val="40"/>
          <w:szCs w:val="40"/>
          <w:lang w:val="kk-KZ"/>
        </w:rPr>
        <w:t>118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129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276, 284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 xml:space="preserve">288; </w:t>
      </w:r>
      <w:r w:rsidR="008D5805"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153</w:t>
      </w:r>
    </w:p>
    <w:p w:rsidR="00E35DAE" w:rsidRDefault="00E35DAE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Цветкова А. Д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05</w:t>
      </w: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Целик К. А. </w:t>
      </w:r>
      <w:r w:rsidR="00E35DAE"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E35DAE"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E35DAE" w:rsidRPr="00A67683">
        <w:rPr>
          <w:rFonts w:ascii="Times New Roman" w:hAnsi="Times New Roman" w:cs="Times New Roman"/>
          <w:sz w:val="40"/>
          <w:szCs w:val="40"/>
          <w:lang w:val="kk-KZ"/>
        </w:rPr>
        <w:t>412</w:t>
      </w:r>
      <w:r w:rsidR="00E35DAE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36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Черный А. П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55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бамбаева А. Г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17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бамбаева М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18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и А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ймарданова С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20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ймерденова А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26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йхимова Ә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297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йхимова Ә. Б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46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айхи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3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мшудинова Г. Т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23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ншар С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171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апкен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Б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81, 293, 304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арипова А. К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02, 306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ахман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293, 304</w:t>
      </w:r>
    </w:p>
    <w:p w:rsidR="00B84B85" w:rsidRPr="00E35DAE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ru-RU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ашанова К. К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32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егитаева И. Ж. </w:t>
      </w:r>
      <w:r w:rsidRPr="00FA57E9">
        <w:rPr>
          <w:rFonts w:ascii="Times New Roman" w:hAnsi="Times New Roman" w:cs="Times New Roman"/>
          <w:b/>
          <w:sz w:val="40"/>
          <w:szCs w:val="40"/>
          <w:lang w:val="kk-KZ"/>
        </w:rPr>
        <w:t>3-</w:t>
      </w:r>
      <w:r>
        <w:rPr>
          <w:rFonts w:ascii="Times New Roman" w:hAnsi="Times New Roman" w:cs="Times New Roman"/>
          <w:sz w:val="40"/>
          <w:szCs w:val="40"/>
          <w:lang w:val="kk-KZ"/>
        </w:rPr>
        <w:t>313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епак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Е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5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Шеров А. К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Шеров К. Т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82, 88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интемиров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М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40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интемирова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Г. Б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18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464A88">
        <w:rPr>
          <w:rFonts w:ascii="Times New Roman" w:hAnsi="Times New Roman" w:cs="Times New Roman"/>
          <w:sz w:val="40"/>
          <w:szCs w:val="40"/>
          <w:lang w:val="ru-RU"/>
        </w:rPr>
        <w:t>Шошай</w:t>
      </w:r>
      <w:proofErr w:type="spellEnd"/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 Ж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48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>Шугурова Р.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 xml:space="preserve"> 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</w:p>
    <w:p w:rsidR="00B84B85" w:rsidRPr="00A67683" w:rsidRDefault="00B84B85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Шукурбаев М. М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E35DAE">
        <w:rPr>
          <w:rFonts w:ascii="Times New Roman" w:hAnsi="Times New Roman" w:cs="Times New Roman"/>
          <w:sz w:val="40"/>
          <w:szCs w:val="40"/>
          <w:lang w:val="ru-RU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42</w:t>
      </w:r>
    </w:p>
    <w:p w:rsidR="00B84B85" w:rsidRPr="00464A88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Шумейко И. А.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5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64</w:t>
      </w:r>
    </w:p>
    <w:p w:rsidR="00B84B85" w:rsidRDefault="00B84B8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Шуренов Д. Б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30</w:t>
      </w:r>
    </w:p>
    <w:p w:rsidR="008D5805" w:rsidRDefault="008D5805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Щербакова Е. П. </w:t>
      </w:r>
      <w:r w:rsidRPr="0019646D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="008D5805">
        <w:rPr>
          <w:rFonts w:ascii="Times New Roman" w:hAnsi="Times New Roman" w:cs="Times New Roman"/>
          <w:sz w:val="40"/>
          <w:szCs w:val="40"/>
          <w:lang w:val="ru-RU"/>
        </w:rPr>
        <w:t>-</w:t>
      </w:r>
      <w:r>
        <w:rPr>
          <w:rFonts w:ascii="Times New Roman" w:hAnsi="Times New Roman" w:cs="Times New Roman"/>
          <w:sz w:val="40"/>
          <w:szCs w:val="40"/>
          <w:lang w:val="kk-KZ"/>
        </w:rPr>
        <w:t>398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t xml:space="preserve">Ысқақ Б. Ә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B6E7B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50</w:t>
      </w:r>
    </w:p>
    <w:p w:rsidR="00E35DAE" w:rsidRPr="00A67683" w:rsidRDefault="00E35DAE" w:rsidP="00E35DAE">
      <w:pPr>
        <w:pStyle w:val="a5"/>
        <w:tabs>
          <w:tab w:val="left" w:pos="142"/>
        </w:tabs>
        <w:rPr>
          <w:rFonts w:ascii="Times New Roman" w:hAnsi="Times New Roman" w:cs="Times New Roman"/>
          <w:sz w:val="40"/>
          <w:szCs w:val="40"/>
          <w:lang w:val="kk-KZ"/>
        </w:rPr>
      </w:pPr>
      <w:r w:rsidRPr="00A67683">
        <w:rPr>
          <w:rFonts w:ascii="Times New Roman" w:hAnsi="Times New Roman" w:cs="Times New Roman"/>
          <w:sz w:val="40"/>
          <w:szCs w:val="40"/>
          <w:lang w:val="kk-KZ"/>
        </w:rPr>
        <w:lastRenderedPageBreak/>
        <w:t xml:space="preserve">Ысқақ С. Ә. </w:t>
      </w:r>
      <w:r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Pr="00DB6E7B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A67683">
        <w:rPr>
          <w:rFonts w:ascii="Times New Roman" w:hAnsi="Times New Roman" w:cs="Times New Roman"/>
          <w:sz w:val="40"/>
          <w:szCs w:val="40"/>
          <w:lang w:val="kk-KZ"/>
        </w:rPr>
        <w:t>450</w:t>
      </w:r>
    </w:p>
    <w:p w:rsidR="00E35DAE" w:rsidRDefault="00E35DAE" w:rsidP="00595C17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595C17" w:rsidRPr="00595C17" w:rsidRDefault="00595C17" w:rsidP="00595C17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595C17">
        <w:rPr>
          <w:rFonts w:ascii="Times New Roman" w:hAnsi="Times New Roman" w:cs="Times New Roman"/>
          <w:sz w:val="40"/>
          <w:szCs w:val="40"/>
          <w:lang w:val="kk-KZ"/>
        </w:rPr>
        <w:t xml:space="preserve">Іңкәрбекова А. </w:t>
      </w:r>
      <w:r w:rsidRPr="00595C17">
        <w:rPr>
          <w:rFonts w:ascii="Times New Roman" w:hAnsi="Times New Roman" w:cs="Times New Roman"/>
          <w:b/>
          <w:sz w:val="40"/>
          <w:szCs w:val="40"/>
          <w:lang w:val="kk-KZ"/>
        </w:rPr>
        <w:t>1</w:t>
      </w:r>
      <w:r w:rsidRPr="00A806A0">
        <w:rPr>
          <w:rFonts w:ascii="Times New Roman" w:hAnsi="Times New Roman" w:cs="Times New Roman"/>
          <w:sz w:val="40"/>
          <w:szCs w:val="40"/>
          <w:lang w:val="kk-KZ"/>
        </w:rPr>
        <w:t>-</w:t>
      </w:r>
      <w:r w:rsidRPr="00595C17">
        <w:rPr>
          <w:rFonts w:ascii="Times New Roman" w:hAnsi="Times New Roman" w:cs="Times New Roman"/>
          <w:sz w:val="40"/>
          <w:szCs w:val="40"/>
          <w:lang w:val="kk-KZ"/>
        </w:rPr>
        <w:t>321</w:t>
      </w:r>
    </w:p>
    <w:p w:rsidR="00595C17" w:rsidRDefault="00595C17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Эрназаров Т. Я. </w:t>
      </w:r>
      <w:r w:rsidRPr="008A230D">
        <w:rPr>
          <w:rFonts w:ascii="Times New Roman" w:hAnsi="Times New Roman" w:cs="Times New Roman"/>
          <w:b/>
          <w:sz w:val="40"/>
          <w:szCs w:val="40"/>
          <w:lang w:val="kk-KZ"/>
        </w:rPr>
        <w:t>4-</w:t>
      </w:r>
      <w:r>
        <w:rPr>
          <w:rFonts w:ascii="Times New Roman" w:hAnsi="Times New Roman" w:cs="Times New Roman"/>
          <w:sz w:val="40"/>
          <w:szCs w:val="40"/>
          <w:lang w:val="kk-KZ"/>
        </w:rPr>
        <w:t>306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, 338,</w:t>
      </w:r>
      <w:r w:rsidR="008D5805" w:rsidRPr="008D5805">
        <w:rPr>
          <w:rFonts w:ascii="Times New Roman" w:hAnsi="Times New Roman" w:cs="Times New Roman"/>
          <w:sz w:val="40"/>
          <w:szCs w:val="40"/>
          <w:lang w:val="kk-KZ"/>
        </w:rPr>
        <w:t xml:space="preserve"> </w:t>
      </w:r>
      <w:r w:rsidR="008D5805">
        <w:rPr>
          <w:rFonts w:ascii="Times New Roman" w:hAnsi="Times New Roman" w:cs="Times New Roman"/>
          <w:sz w:val="40"/>
          <w:szCs w:val="40"/>
          <w:lang w:val="kk-KZ"/>
        </w:rPr>
        <w:t>343</w:t>
      </w:r>
    </w:p>
    <w:p w:rsidR="008D5805" w:rsidRDefault="008D5805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</w:p>
    <w:p w:rsidR="00DD1A02" w:rsidRPr="00464A88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ru-RU"/>
        </w:rPr>
      </w:pPr>
      <w:r w:rsidRPr="00464A88">
        <w:rPr>
          <w:rFonts w:ascii="Times New Roman" w:hAnsi="Times New Roman" w:cs="Times New Roman"/>
          <w:sz w:val="40"/>
          <w:szCs w:val="40"/>
          <w:lang w:val="ru-RU"/>
        </w:rPr>
        <w:t xml:space="preserve">Якубовская Г. И. </w:t>
      </w:r>
      <w:r w:rsidR="00587BAF" w:rsidRPr="00A67683">
        <w:rPr>
          <w:rFonts w:ascii="Times New Roman" w:hAnsi="Times New Roman" w:cs="Times New Roman"/>
          <w:b/>
          <w:sz w:val="40"/>
          <w:szCs w:val="40"/>
          <w:lang w:val="kk-KZ"/>
        </w:rPr>
        <w:t>2</w:t>
      </w:r>
      <w:r w:rsidR="00587BAF" w:rsidRPr="00A806A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587BAF" w:rsidRPr="00A67683">
        <w:rPr>
          <w:rFonts w:ascii="Times New Roman" w:hAnsi="Times New Roman" w:cs="Times New Roman"/>
          <w:sz w:val="40"/>
          <w:szCs w:val="40"/>
          <w:lang w:val="kk-KZ"/>
        </w:rPr>
        <w:t>321</w:t>
      </w:r>
      <w:r w:rsidR="00587BAF">
        <w:rPr>
          <w:rFonts w:ascii="Times New Roman" w:hAnsi="Times New Roman" w:cs="Times New Roman"/>
          <w:sz w:val="40"/>
          <w:szCs w:val="40"/>
          <w:lang w:val="kk-KZ"/>
        </w:rPr>
        <w:t xml:space="preserve">; </w:t>
      </w:r>
      <w:r w:rsidRPr="00464A88">
        <w:rPr>
          <w:rFonts w:ascii="Times New Roman" w:hAnsi="Times New Roman" w:cs="Times New Roman"/>
          <w:b/>
          <w:sz w:val="40"/>
          <w:szCs w:val="40"/>
          <w:lang w:val="ru-RU"/>
        </w:rPr>
        <w:t>6</w:t>
      </w:r>
      <w:r w:rsidRPr="00464A88">
        <w:rPr>
          <w:rFonts w:ascii="Times New Roman" w:hAnsi="Times New Roman" w:cs="Times New Roman"/>
          <w:sz w:val="40"/>
          <w:szCs w:val="40"/>
          <w:lang w:val="ru-RU"/>
        </w:rPr>
        <w:t>-301, 321</w:t>
      </w:r>
    </w:p>
    <w:p w:rsidR="00DD1A02" w:rsidRDefault="00DD1A02" w:rsidP="00DD1A02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Яцык И. </w:t>
      </w:r>
      <w:r>
        <w:rPr>
          <w:rFonts w:ascii="Times New Roman" w:hAnsi="Times New Roman" w:cs="Times New Roman"/>
          <w:b/>
          <w:sz w:val="40"/>
          <w:szCs w:val="40"/>
          <w:lang w:val="kk-KZ"/>
        </w:rPr>
        <w:t>6</w:t>
      </w:r>
      <w:r>
        <w:rPr>
          <w:rFonts w:ascii="Times New Roman" w:hAnsi="Times New Roman" w:cs="Times New Roman"/>
          <w:sz w:val="40"/>
          <w:szCs w:val="40"/>
          <w:lang w:val="kk-KZ"/>
        </w:rPr>
        <w:t>-218</w:t>
      </w:r>
    </w:p>
    <w:p w:rsidR="00F5489F" w:rsidRDefault="00F5489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br w:type="page"/>
      </w:r>
    </w:p>
    <w:p w:rsidR="00F5489F" w:rsidRDefault="00F5489F" w:rsidP="00464A8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5489F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>Содержание</w:t>
      </w:r>
    </w:p>
    <w:p w:rsidR="00F5489F" w:rsidRPr="00F5489F" w:rsidRDefault="00F5489F" w:rsidP="00464A88">
      <w:pPr>
        <w:spacing w:after="0" w:line="240" w:lineRule="auto"/>
        <w:ind w:firstLine="0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F5489F" w:rsidRPr="00F5489F" w:rsidRDefault="00F5489F" w:rsidP="00464A88">
      <w:pPr>
        <w:tabs>
          <w:tab w:val="left" w:pos="8460"/>
        </w:tabs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F5489F">
        <w:rPr>
          <w:rFonts w:ascii="Times New Roman" w:hAnsi="Times New Roman" w:cs="Times New Roman"/>
          <w:sz w:val="40"/>
          <w:szCs w:val="40"/>
          <w:lang w:val="kk-KZ"/>
        </w:rPr>
        <w:t xml:space="preserve">Предисловие                                                         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>3</w:t>
      </w:r>
    </w:p>
    <w:p w:rsidR="00F5489F" w:rsidRPr="00F5489F" w:rsidRDefault="00F5489F" w:rsidP="00464A88">
      <w:pPr>
        <w:tabs>
          <w:tab w:val="left" w:pos="8460"/>
        </w:tabs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F5489F" w:rsidRPr="00F5489F" w:rsidRDefault="00F5489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F5489F">
        <w:rPr>
          <w:rFonts w:ascii="Times New Roman" w:hAnsi="Times New Roman" w:cs="Times New Roman"/>
          <w:sz w:val="40"/>
          <w:szCs w:val="40"/>
          <w:lang w:val="kk-KZ"/>
        </w:rPr>
        <w:t xml:space="preserve">Указатель рубрик                                                 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>4</w:t>
      </w:r>
      <w:r w:rsidRPr="00F5489F">
        <w:rPr>
          <w:rFonts w:ascii="Times New Roman" w:hAnsi="Times New Roman" w:cs="Times New Roman"/>
          <w:sz w:val="40"/>
          <w:szCs w:val="40"/>
          <w:lang w:val="kk-KZ"/>
        </w:rPr>
        <w:t xml:space="preserve">     </w:t>
      </w:r>
    </w:p>
    <w:p w:rsidR="00F5489F" w:rsidRPr="00F5489F" w:rsidRDefault="00F5489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</w:p>
    <w:p w:rsidR="006C7268" w:rsidRPr="00B55FA2" w:rsidRDefault="00F5489F" w:rsidP="00464A88">
      <w:pPr>
        <w:spacing w:after="0" w:line="240" w:lineRule="auto"/>
        <w:ind w:firstLine="0"/>
        <w:rPr>
          <w:rFonts w:ascii="Times New Roman" w:hAnsi="Times New Roman" w:cs="Times New Roman"/>
          <w:sz w:val="40"/>
          <w:szCs w:val="40"/>
          <w:lang w:val="kk-KZ"/>
        </w:rPr>
      </w:pPr>
      <w:r w:rsidRPr="00F5489F">
        <w:rPr>
          <w:rFonts w:ascii="Times New Roman" w:hAnsi="Times New Roman" w:cs="Times New Roman"/>
          <w:sz w:val="40"/>
          <w:szCs w:val="40"/>
          <w:lang w:val="kk-KZ"/>
        </w:rPr>
        <w:t xml:space="preserve">Именной указатель                                              </w:t>
      </w:r>
      <w:r w:rsidR="00B84B85">
        <w:rPr>
          <w:rFonts w:ascii="Times New Roman" w:hAnsi="Times New Roman" w:cs="Times New Roman"/>
          <w:sz w:val="40"/>
          <w:szCs w:val="40"/>
          <w:lang w:val="kk-KZ"/>
        </w:rPr>
        <w:t>6</w:t>
      </w:r>
    </w:p>
    <w:sectPr w:rsidR="006C7268" w:rsidRPr="00B55FA2" w:rsidSect="00DD1A02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E64" w:rsidRDefault="00385E64" w:rsidP="00B84B85">
      <w:pPr>
        <w:spacing w:after="0" w:line="240" w:lineRule="auto"/>
      </w:pPr>
      <w:r>
        <w:separator/>
      </w:r>
    </w:p>
  </w:endnote>
  <w:endnote w:type="continuationSeparator" w:id="0">
    <w:p w:rsidR="00385E64" w:rsidRDefault="00385E64" w:rsidP="00B8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058"/>
    </w:sdtPr>
    <w:sdtEndPr>
      <w:rPr>
        <w:sz w:val="28"/>
        <w:szCs w:val="28"/>
      </w:rPr>
    </w:sdtEndPr>
    <w:sdtContent>
      <w:p w:rsidR="00722FAB" w:rsidRDefault="00440D53">
        <w:pPr>
          <w:pStyle w:val="ac"/>
          <w:jc w:val="center"/>
        </w:pPr>
        <w:r w:rsidRPr="00E00A7C">
          <w:rPr>
            <w:sz w:val="28"/>
            <w:szCs w:val="28"/>
          </w:rPr>
          <w:fldChar w:fldCharType="begin"/>
        </w:r>
        <w:r w:rsidRPr="00E00A7C">
          <w:rPr>
            <w:sz w:val="28"/>
            <w:szCs w:val="28"/>
          </w:rPr>
          <w:instrText xml:space="preserve"> PAGE   \* MERGEFORMAT </w:instrText>
        </w:r>
        <w:r w:rsidRPr="00E00A7C">
          <w:rPr>
            <w:sz w:val="28"/>
            <w:szCs w:val="28"/>
          </w:rPr>
          <w:fldChar w:fldCharType="separate"/>
        </w:r>
        <w:r w:rsidR="008D0EE2">
          <w:rPr>
            <w:noProof/>
            <w:sz w:val="28"/>
            <w:szCs w:val="28"/>
          </w:rPr>
          <w:t>31</w:t>
        </w:r>
        <w:r w:rsidRPr="00E00A7C">
          <w:rPr>
            <w:sz w:val="28"/>
            <w:szCs w:val="28"/>
          </w:rPr>
          <w:fldChar w:fldCharType="end"/>
        </w:r>
      </w:p>
    </w:sdtContent>
  </w:sdt>
  <w:p w:rsidR="00722FAB" w:rsidRDefault="00722FA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E64" w:rsidRDefault="00385E64" w:rsidP="00B84B85">
      <w:pPr>
        <w:spacing w:after="0" w:line="240" w:lineRule="auto"/>
      </w:pPr>
      <w:r>
        <w:separator/>
      </w:r>
    </w:p>
  </w:footnote>
  <w:footnote w:type="continuationSeparator" w:id="0">
    <w:p w:rsidR="00385E64" w:rsidRDefault="00385E64" w:rsidP="00B84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268"/>
    <w:rsid w:val="00000630"/>
    <w:rsid w:val="0000277E"/>
    <w:rsid w:val="000029AC"/>
    <w:rsid w:val="000037B9"/>
    <w:rsid w:val="00007D0E"/>
    <w:rsid w:val="00012F73"/>
    <w:rsid w:val="000134FD"/>
    <w:rsid w:val="00015BD2"/>
    <w:rsid w:val="00015FAE"/>
    <w:rsid w:val="000160BA"/>
    <w:rsid w:val="00016402"/>
    <w:rsid w:val="00016F1E"/>
    <w:rsid w:val="00016FFA"/>
    <w:rsid w:val="000175C9"/>
    <w:rsid w:val="000200AC"/>
    <w:rsid w:val="000206C8"/>
    <w:rsid w:val="00021518"/>
    <w:rsid w:val="00021B3C"/>
    <w:rsid w:val="0002258C"/>
    <w:rsid w:val="00022DE3"/>
    <w:rsid w:val="000238BB"/>
    <w:rsid w:val="00024D96"/>
    <w:rsid w:val="00024EEB"/>
    <w:rsid w:val="00025922"/>
    <w:rsid w:val="00026661"/>
    <w:rsid w:val="00026FEC"/>
    <w:rsid w:val="0002752C"/>
    <w:rsid w:val="00030EA6"/>
    <w:rsid w:val="00031323"/>
    <w:rsid w:val="00031B3E"/>
    <w:rsid w:val="00031EDB"/>
    <w:rsid w:val="00033A69"/>
    <w:rsid w:val="00033AA0"/>
    <w:rsid w:val="00034206"/>
    <w:rsid w:val="0003448E"/>
    <w:rsid w:val="00035618"/>
    <w:rsid w:val="00035A3B"/>
    <w:rsid w:val="00036EB9"/>
    <w:rsid w:val="0003770C"/>
    <w:rsid w:val="0004114B"/>
    <w:rsid w:val="000419E8"/>
    <w:rsid w:val="000422A1"/>
    <w:rsid w:val="0004235A"/>
    <w:rsid w:val="000438F7"/>
    <w:rsid w:val="000439B5"/>
    <w:rsid w:val="00043D19"/>
    <w:rsid w:val="000456F1"/>
    <w:rsid w:val="0004605E"/>
    <w:rsid w:val="00046213"/>
    <w:rsid w:val="00046906"/>
    <w:rsid w:val="000477C5"/>
    <w:rsid w:val="00047C51"/>
    <w:rsid w:val="00050F82"/>
    <w:rsid w:val="00051AF8"/>
    <w:rsid w:val="00051C40"/>
    <w:rsid w:val="000525B3"/>
    <w:rsid w:val="00054FFF"/>
    <w:rsid w:val="00057023"/>
    <w:rsid w:val="00057CB2"/>
    <w:rsid w:val="0006015A"/>
    <w:rsid w:val="00060779"/>
    <w:rsid w:val="00060F52"/>
    <w:rsid w:val="00061C00"/>
    <w:rsid w:val="00063B55"/>
    <w:rsid w:val="00063E2E"/>
    <w:rsid w:val="0006419E"/>
    <w:rsid w:val="00064412"/>
    <w:rsid w:val="000644BB"/>
    <w:rsid w:val="000654B5"/>
    <w:rsid w:val="00066199"/>
    <w:rsid w:val="00070964"/>
    <w:rsid w:val="000709D6"/>
    <w:rsid w:val="000712E2"/>
    <w:rsid w:val="0007219E"/>
    <w:rsid w:val="0007240A"/>
    <w:rsid w:val="00072617"/>
    <w:rsid w:val="00072EDA"/>
    <w:rsid w:val="00073055"/>
    <w:rsid w:val="0007373E"/>
    <w:rsid w:val="00073DBD"/>
    <w:rsid w:val="000741F6"/>
    <w:rsid w:val="00074A4C"/>
    <w:rsid w:val="00074CC4"/>
    <w:rsid w:val="00074F36"/>
    <w:rsid w:val="00075218"/>
    <w:rsid w:val="00075AB1"/>
    <w:rsid w:val="00075D3C"/>
    <w:rsid w:val="0007667B"/>
    <w:rsid w:val="000767E0"/>
    <w:rsid w:val="00076FD7"/>
    <w:rsid w:val="0007765B"/>
    <w:rsid w:val="00077E94"/>
    <w:rsid w:val="000807B6"/>
    <w:rsid w:val="00080AD8"/>
    <w:rsid w:val="00080C75"/>
    <w:rsid w:val="000819F9"/>
    <w:rsid w:val="00081B63"/>
    <w:rsid w:val="00081D42"/>
    <w:rsid w:val="000822DE"/>
    <w:rsid w:val="00082759"/>
    <w:rsid w:val="000828CD"/>
    <w:rsid w:val="000828D1"/>
    <w:rsid w:val="00082EFA"/>
    <w:rsid w:val="000830A8"/>
    <w:rsid w:val="000833EB"/>
    <w:rsid w:val="000846D9"/>
    <w:rsid w:val="00084DAB"/>
    <w:rsid w:val="00085436"/>
    <w:rsid w:val="00085858"/>
    <w:rsid w:val="00085AAE"/>
    <w:rsid w:val="00085C8A"/>
    <w:rsid w:val="00086271"/>
    <w:rsid w:val="00086B2D"/>
    <w:rsid w:val="00087B41"/>
    <w:rsid w:val="00087FA4"/>
    <w:rsid w:val="00090DBB"/>
    <w:rsid w:val="00092566"/>
    <w:rsid w:val="000936E4"/>
    <w:rsid w:val="00093F2C"/>
    <w:rsid w:val="00095A3E"/>
    <w:rsid w:val="000961EB"/>
    <w:rsid w:val="00096323"/>
    <w:rsid w:val="0009669A"/>
    <w:rsid w:val="000A039C"/>
    <w:rsid w:val="000A2DDF"/>
    <w:rsid w:val="000A2E20"/>
    <w:rsid w:val="000A37D3"/>
    <w:rsid w:val="000A3F04"/>
    <w:rsid w:val="000A3FC4"/>
    <w:rsid w:val="000A4D0C"/>
    <w:rsid w:val="000A6D72"/>
    <w:rsid w:val="000A79E9"/>
    <w:rsid w:val="000B0207"/>
    <w:rsid w:val="000B224F"/>
    <w:rsid w:val="000B2BF6"/>
    <w:rsid w:val="000B2E1C"/>
    <w:rsid w:val="000B2F80"/>
    <w:rsid w:val="000B3759"/>
    <w:rsid w:val="000B3F78"/>
    <w:rsid w:val="000B3FE0"/>
    <w:rsid w:val="000B41C6"/>
    <w:rsid w:val="000B6865"/>
    <w:rsid w:val="000B6BB4"/>
    <w:rsid w:val="000C01D4"/>
    <w:rsid w:val="000C2108"/>
    <w:rsid w:val="000C2C8F"/>
    <w:rsid w:val="000C2D4A"/>
    <w:rsid w:val="000C33E4"/>
    <w:rsid w:val="000C3428"/>
    <w:rsid w:val="000C4127"/>
    <w:rsid w:val="000C4742"/>
    <w:rsid w:val="000C4EB7"/>
    <w:rsid w:val="000C5270"/>
    <w:rsid w:val="000C55DD"/>
    <w:rsid w:val="000C71E8"/>
    <w:rsid w:val="000C7D88"/>
    <w:rsid w:val="000D0034"/>
    <w:rsid w:val="000D20C1"/>
    <w:rsid w:val="000D22CF"/>
    <w:rsid w:val="000D2C7C"/>
    <w:rsid w:val="000D2F82"/>
    <w:rsid w:val="000D3529"/>
    <w:rsid w:val="000D3747"/>
    <w:rsid w:val="000D3DAB"/>
    <w:rsid w:val="000D44A1"/>
    <w:rsid w:val="000D4A5E"/>
    <w:rsid w:val="000D4E3B"/>
    <w:rsid w:val="000D5140"/>
    <w:rsid w:val="000D5319"/>
    <w:rsid w:val="000D5D85"/>
    <w:rsid w:val="000D78E9"/>
    <w:rsid w:val="000D7920"/>
    <w:rsid w:val="000E02AC"/>
    <w:rsid w:val="000E3574"/>
    <w:rsid w:val="000E3992"/>
    <w:rsid w:val="000E3ED5"/>
    <w:rsid w:val="000E50BA"/>
    <w:rsid w:val="000E5AC8"/>
    <w:rsid w:val="000E6A1F"/>
    <w:rsid w:val="000E6ADC"/>
    <w:rsid w:val="000E703E"/>
    <w:rsid w:val="000F054F"/>
    <w:rsid w:val="000F0755"/>
    <w:rsid w:val="000F0878"/>
    <w:rsid w:val="000F18EA"/>
    <w:rsid w:val="000F1A48"/>
    <w:rsid w:val="000F2570"/>
    <w:rsid w:val="000F3E3D"/>
    <w:rsid w:val="000F4207"/>
    <w:rsid w:val="000F54EB"/>
    <w:rsid w:val="000F6562"/>
    <w:rsid w:val="000F6A11"/>
    <w:rsid w:val="001003FD"/>
    <w:rsid w:val="001016D2"/>
    <w:rsid w:val="00102012"/>
    <w:rsid w:val="00102529"/>
    <w:rsid w:val="001026E6"/>
    <w:rsid w:val="001031E6"/>
    <w:rsid w:val="001035A4"/>
    <w:rsid w:val="00103B31"/>
    <w:rsid w:val="00103C2E"/>
    <w:rsid w:val="00106F79"/>
    <w:rsid w:val="001071D0"/>
    <w:rsid w:val="00107353"/>
    <w:rsid w:val="001109B6"/>
    <w:rsid w:val="00110AEA"/>
    <w:rsid w:val="00111DBF"/>
    <w:rsid w:val="00112267"/>
    <w:rsid w:val="00112A87"/>
    <w:rsid w:val="00112BF7"/>
    <w:rsid w:val="00113881"/>
    <w:rsid w:val="00113EF5"/>
    <w:rsid w:val="00114740"/>
    <w:rsid w:val="00114BEC"/>
    <w:rsid w:val="00114E6C"/>
    <w:rsid w:val="00115773"/>
    <w:rsid w:val="00116301"/>
    <w:rsid w:val="0011678D"/>
    <w:rsid w:val="00117D0F"/>
    <w:rsid w:val="001211B3"/>
    <w:rsid w:val="00121281"/>
    <w:rsid w:val="00121886"/>
    <w:rsid w:val="00121D76"/>
    <w:rsid w:val="0012274F"/>
    <w:rsid w:val="001230B1"/>
    <w:rsid w:val="00124BA6"/>
    <w:rsid w:val="0012517C"/>
    <w:rsid w:val="00126639"/>
    <w:rsid w:val="00127057"/>
    <w:rsid w:val="001275CB"/>
    <w:rsid w:val="001277E6"/>
    <w:rsid w:val="001277FD"/>
    <w:rsid w:val="00127D93"/>
    <w:rsid w:val="001300F5"/>
    <w:rsid w:val="001302C5"/>
    <w:rsid w:val="00130AE5"/>
    <w:rsid w:val="00131B75"/>
    <w:rsid w:val="00131CF1"/>
    <w:rsid w:val="00132195"/>
    <w:rsid w:val="001342DE"/>
    <w:rsid w:val="001348C7"/>
    <w:rsid w:val="00134D8E"/>
    <w:rsid w:val="001350D9"/>
    <w:rsid w:val="00135346"/>
    <w:rsid w:val="00137452"/>
    <w:rsid w:val="001379DA"/>
    <w:rsid w:val="00140162"/>
    <w:rsid w:val="00140A56"/>
    <w:rsid w:val="00140C03"/>
    <w:rsid w:val="00141DC9"/>
    <w:rsid w:val="00141F96"/>
    <w:rsid w:val="001423C0"/>
    <w:rsid w:val="00142947"/>
    <w:rsid w:val="00143383"/>
    <w:rsid w:val="00143CB8"/>
    <w:rsid w:val="00143EAB"/>
    <w:rsid w:val="00144530"/>
    <w:rsid w:val="001451E5"/>
    <w:rsid w:val="00145232"/>
    <w:rsid w:val="0014555B"/>
    <w:rsid w:val="00145679"/>
    <w:rsid w:val="00145EA6"/>
    <w:rsid w:val="00146F7F"/>
    <w:rsid w:val="00147A67"/>
    <w:rsid w:val="001509A9"/>
    <w:rsid w:val="00151B64"/>
    <w:rsid w:val="00152174"/>
    <w:rsid w:val="00152D34"/>
    <w:rsid w:val="001536B0"/>
    <w:rsid w:val="00153EC5"/>
    <w:rsid w:val="001543DA"/>
    <w:rsid w:val="00154B24"/>
    <w:rsid w:val="001553BA"/>
    <w:rsid w:val="00155EF5"/>
    <w:rsid w:val="001561CB"/>
    <w:rsid w:val="00157672"/>
    <w:rsid w:val="00160478"/>
    <w:rsid w:val="00160CC4"/>
    <w:rsid w:val="00161148"/>
    <w:rsid w:val="0016191F"/>
    <w:rsid w:val="00162744"/>
    <w:rsid w:val="001634D2"/>
    <w:rsid w:val="001637C6"/>
    <w:rsid w:val="00163BD6"/>
    <w:rsid w:val="0016439F"/>
    <w:rsid w:val="001648E0"/>
    <w:rsid w:val="00165E33"/>
    <w:rsid w:val="00165F72"/>
    <w:rsid w:val="00166BF4"/>
    <w:rsid w:val="001675BC"/>
    <w:rsid w:val="00167CC3"/>
    <w:rsid w:val="00170856"/>
    <w:rsid w:val="00170BC3"/>
    <w:rsid w:val="001714B7"/>
    <w:rsid w:val="00174189"/>
    <w:rsid w:val="00174556"/>
    <w:rsid w:val="00174E25"/>
    <w:rsid w:val="001759F2"/>
    <w:rsid w:val="00176102"/>
    <w:rsid w:val="00176EF5"/>
    <w:rsid w:val="001771DA"/>
    <w:rsid w:val="00177DCC"/>
    <w:rsid w:val="00180978"/>
    <w:rsid w:val="001809B6"/>
    <w:rsid w:val="00181F6C"/>
    <w:rsid w:val="0018345F"/>
    <w:rsid w:val="0018386B"/>
    <w:rsid w:val="00183D30"/>
    <w:rsid w:val="0018462E"/>
    <w:rsid w:val="00184CAB"/>
    <w:rsid w:val="00184D7E"/>
    <w:rsid w:val="001854BD"/>
    <w:rsid w:val="00185772"/>
    <w:rsid w:val="00185D28"/>
    <w:rsid w:val="00185D49"/>
    <w:rsid w:val="00186F3F"/>
    <w:rsid w:val="0018799A"/>
    <w:rsid w:val="0019011D"/>
    <w:rsid w:val="00190FF4"/>
    <w:rsid w:val="00192476"/>
    <w:rsid w:val="001938C6"/>
    <w:rsid w:val="00193A75"/>
    <w:rsid w:val="00193F28"/>
    <w:rsid w:val="001947FA"/>
    <w:rsid w:val="0019646D"/>
    <w:rsid w:val="00196733"/>
    <w:rsid w:val="001979F9"/>
    <w:rsid w:val="001A186A"/>
    <w:rsid w:val="001A1C36"/>
    <w:rsid w:val="001A1D6C"/>
    <w:rsid w:val="001A3365"/>
    <w:rsid w:val="001A37E1"/>
    <w:rsid w:val="001A43B5"/>
    <w:rsid w:val="001A4D47"/>
    <w:rsid w:val="001A6331"/>
    <w:rsid w:val="001A6FCC"/>
    <w:rsid w:val="001A705C"/>
    <w:rsid w:val="001A7A73"/>
    <w:rsid w:val="001B0B3E"/>
    <w:rsid w:val="001B0C85"/>
    <w:rsid w:val="001B1477"/>
    <w:rsid w:val="001B1E7E"/>
    <w:rsid w:val="001B1FD9"/>
    <w:rsid w:val="001B2588"/>
    <w:rsid w:val="001B2877"/>
    <w:rsid w:val="001B4741"/>
    <w:rsid w:val="001B5304"/>
    <w:rsid w:val="001B54B2"/>
    <w:rsid w:val="001B5801"/>
    <w:rsid w:val="001B5CBE"/>
    <w:rsid w:val="001B5F7D"/>
    <w:rsid w:val="001B6FD1"/>
    <w:rsid w:val="001B7391"/>
    <w:rsid w:val="001C0930"/>
    <w:rsid w:val="001C1448"/>
    <w:rsid w:val="001C1458"/>
    <w:rsid w:val="001C272C"/>
    <w:rsid w:val="001C486A"/>
    <w:rsid w:val="001C6382"/>
    <w:rsid w:val="001C6BEF"/>
    <w:rsid w:val="001C6DA0"/>
    <w:rsid w:val="001D02E9"/>
    <w:rsid w:val="001D08E4"/>
    <w:rsid w:val="001D1734"/>
    <w:rsid w:val="001D2DF4"/>
    <w:rsid w:val="001D3C99"/>
    <w:rsid w:val="001D51CE"/>
    <w:rsid w:val="001D5238"/>
    <w:rsid w:val="001D5AE4"/>
    <w:rsid w:val="001D67F7"/>
    <w:rsid w:val="001D7F18"/>
    <w:rsid w:val="001E001E"/>
    <w:rsid w:val="001E0159"/>
    <w:rsid w:val="001E04A7"/>
    <w:rsid w:val="001E0D01"/>
    <w:rsid w:val="001E211A"/>
    <w:rsid w:val="001E2211"/>
    <w:rsid w:val="001E2236"/>
    <w:rsid w:val="001E2578"/>
    <w:rsid w:val="001E3224"/>
    <w:rsid w:val="001E3462"/>
    <w:rsid w:val="001E45E4"/>
    <w:rsid w:val="001E525D"/>
    <w:rsid w:val="001E5A9A"/>
    <w:rsid w:val="001E5E69"/>
    <w:rsid w:val="001E6EDF"/>
    <w:rsid w:val="001E7CFD"/>
    <w:rsid w:val="001F0490"/>
    <w:rsid w:val="001F0623"/>
    <w:rsid w:val="001F0D8D"/>
    <w:rsid w:val="001F15F8"/>
    <w:rsid w:val="001F2160"/>
    <w:rsid w:val="001F2B05"/>
    <w:rsid w:val="001F33AA"/>
    <w:rsid w:val="001F3E89"/>
    <w:rsid w:val="001F4522"/>
    <w:rsid w:val="001F53C5"/>
    <w:rsid w:val="001F5EBD"/>
    <w:rsid w:val="001F63DC"/>
    <w:rsid w:val="001F6A79"/>
    <w:rsid w:val="001F73D9"/>
    <w:rsid w:val="001F7628"/>
    <w:rsid w:val="00200A77"/>
    <w:rsid w:val="00201631"/>
    <w:rsid w:val="002020E2"/>
    <w:rsid w:val="00203310"/>
    <w:rsid w:val="002036F7"/>
    <w:rsid w:val="002037C9"/>
    <w:rsid w:val="00204751"/>
    <w:rsid w:val="00204A52"/>
    <w:rsid w:val="00204E8C"/>
    <w:rsid w:val="002050B3"/>
    <w:rsid w:val="00205604"/>
    <w:rsid w:val="00205E1A"/>
    <w:rsid w:val="0020695C"/>
    <w:rsid w:val="00206C4F"/>
    <w:rsid w:val="00206D0B"/>
    <w:rsid w:val="00211332"/>
    <w:rsid w:val="00211B70"/>
    <w:rsid w:val="002126A7"/>
    <w:rsid w:val="00213629"/>
    <w:rsid w:val="002136AE"/>
    <w:rsid w:val="00214B76"/>
    <w:rsid w:val="00214F0D"/>
    <w:rsid w:val="00215C44"/>
    <w:rsid w:val="00215D44"/>
    <w:rsid w:val="00217817"/>
    <w:rsid w:val="00217CBA"/>
    <w:rsid w:val="002208C9"/>
    <w:rsid w:val="00222458"/>
    <w:rsid w:val="00222EC2"/>
    <w:rsid w:val="00222F65"/>
    <w:rsid w:val="002242F2"/>
    <w:rsid w:val="00224C4D"/>
    <w:rsid w:val="002255C9"/>
    <w:rsid w:val="00226884"/>
    <w:rsid w:val="0022735B"/>
    <w:rsid w:val="00230900"/>
    <w:rsid w:val="00232A55"/>
    <w:rsid w:val="00232BBB"/>
    <w:rsid w:val="002331D9"/>
    <w:rsid w:val="00237A93"/>
    <w:rsid w:val="002403FB"/>
    <w:rsid w:val="00240892"/>
    <w:rsid w:val="0024092F"/>
    <w:rsid w:val="00240A66"/>
    <w:rsid w:val="0024131C"/>
    <w:rsid w:val="00241BFB"/>
    <w:rsid w:val="00242C82"/>
    <w:rsid w:val="00244F07"/>
    <w:rsid w:val="00245478"/>
    <w:rsid w:val="00245739"/>
    <w:rsid w:val="00245866"/>
    <w:rsid w:val="00245959"/>
    <w:rsid w:val="00245B10"/>
    <w:rsid w:val="00246B7A"/>
    <w:rsid w:val="0024734A"/>
    <w:rsid w:val="00247844"/>
    <w:rsid w:val="002514B0"/>
    <w:rsid w:val="00251FDF"/>
    <w:rsid w:val="002520B2"/>
    <w:rsid w:val="00252DF5"/>
    <w:rsid w:val="00252F8D"/>
    <w:rsid w:val="0025303E"/>
    <w:rsid w:val="002538F9"/>
    <w:rsid w:val="00254A55"/>
    <w:rsid w:val="00254DFE"/>
    <w:rsid w:val="00255955"/>
    <w:rsid w:val="00255A60"/>
    <w:rsid w:val="00255E7D"/>
    <w:rsid w:val="002560B6"/>
    <w:rsid w:val="002562AE"/>
    <w:rsid w:val="002565A6"/>
    <w:rsid w:val="0025677A"/>
    <w:rsid w:val="002571D9"/>
    <w:rsid w:val="002575A5"/>
    <w:rsid w:val="002611F0"/>
    <w:rsid w:val="002613C1"/>
    <w:rsid w:val="002616A9"/>
    <w:rsid w:val="002620CD"/>
    <w:rsid w:val="002621C2"/>
    <w:rsid w:val="00262430"/>
    <w:rsid w:val="00265CCC"/>
    <w:rsid w:val="00266C4A"/>
    <w:rsid w:val="00267B26"/>
    <w:rsid w:val="00267CE6"/>
    <w:rsid w:val="00270F72"/>
    <w:rsid w:val="00271750"/>
    <w:rsid w:val="00271C66"/>
    <w:rsid w:val="00272357"/>
    <w:rsid w:val="00272DEF"/>
    <w:rsid w:val="00272ECD"/>
    <w:rsid w:val="0027364E"/>
    <w:rsid w:val="002738A8"/>
    <w:rsid w:val="00274041"/>
    <w:rsid w:val="002758A9"/>
    <w:rsid w:val="00275FF6"/>
    <w:rsid w:val="002776D0"/>
    <w:rsid w:val="00277BD5"/>
    <w:rsid w:val="00277C7F"/>
    <w:rsid w:val="00281A7D"/>
    <w:rsid w:val="00282487"/>
    <w:rsid w:val="00283183"/>
    <w:rsid w:val="0028329F"/>
    <w:rsid w:val="00285314"/>
    <w:rsid w:val="002863A5"/>
    <w:rsid w:val="00286543"/>
    <w:rsid w:val="00290946"/>
    <w:rsid w:val="00290BF4"/>
    <w:rsid w:val="00290C0B"/>
    <w:rsid w:val="00290DD7"/>
    <w:rsid w:val="00291248"/>
    <w:rsid w:val="002917EF"/>
    <w:rsid w:val="002945CB"/>
    <w:rsid w:val="00294EC1"/>
    <w:rsid w:val="002954D2"/>
    <w:rsid w:val="002960C2"/>
    <w:rsid w:val="002962AF"/>
    <w:rsid w:val="002968EC"/>
    <w:rsid w:val="002A0DB2"/>
    <w:rsid w:val="002A0E47"/>
    <w:rsid w:val="002A226C"/>
    <w:rsid w:val="002A2430"/>
    <w:rsid w:val="002A3219"/>
    <w:rsid w:val="002A3549"/>
    <w:rsid w:val="002A384C"/>
    <w:rsid w:val="002A48AF"/>
    <w:rsid w:val="002A4FB8"/>
    <w:rsid w:val="002A59D4"/>
    <w:rsid w:val="002A616C"/>
    <w:rsid w:val="002A67D4"/>
    <w:rsid w:val="002A7412"/>
    <w:rsid w:val="002A7AF6"/>
    <w:rsid w:val="002B05CC"/>
    <w:rsid w:val="002B0779"/>
    <w:rsid w:val="002B156F"/>
    <w:rsid w:val="002B1B56"/>
    <w:rsid w:val="002B1D96"/>
    <w:rsid w:val="002B2938"/>
    <w:rsid w:val="002B2987"/>
    <w:rsid w:val="002B355D"/>
    <w:rsid w:val="002B3D64"/>
    <w:rsid w:val="002B3F8F"/>
    <w:rsid w:val="002B43E5"/>
    <w:rsid w:val="002B588F"/>
    <w:rsid w:val="002B59E3"/>
    <w:rsid w:val="002B5DDC"/>
    <w:rsid w:val="002B6F2A"/>
    <w:rsid w:val="002B775E"/>
    <w:rsid w:val="002C24E4"/>
    <w:rsid w:val="002C457B"/>
    <w:rsid w:val="002C4707"/>
    <w:rsid w:val="002C4D8C"/>
    <w:rsid w:val="002C59C2"/>
    <w:rsid w:val="002D3204"/>
    <w:rsid w:val="002D39D4"/>
    <w:rsid w:val="002D3CB1"/>
    <w:rsid w:val="002D3DE9"/>
    <w:rsid w:val="002D4AD8"/>
    <w:rsid w:val="002D5A92"/>
    <w:rsid w:val="002D602B"/>
    <w:rsid w:val="002D6DF5"/>
    <w:rsid w:val="002D7942"/>
    <w:rsid w:val="002E01C5"/>
    <w:rsid w:val="002E10B9"/>
    <w:rsid w:val="002E1118"/>
    <w:rsid w:val="002E197F"/>
    <w:rsid w:val="002E1F50"/>
    <w:rsid w:val="002E3684"/>
    <w:rsid w:val="002E3BFD"/>
    <w:rsid w:val="002E432B"/>
    <w:rsid w:val="002E548C"/>
    <w:rsid w:val="002E7C1A"/>
    <w:rsid w:val="002F097C"/>
    <w:rsid w:val="002F14AE"/>
    <w:rsid w:val="002F190D"/>
    <w:rsid w:val="002F2E52"/>
    <w:rsid w:val="002F425B"/>
    <w:rsid w:val="002F5125"/>
    <w:rsid w:val="002F5F24"/>
    <w:rsid w:val="002F603F"/>
    <w:rsid w:val="002F7243"/>
    <w:rsid w:val="002F7751"/>
    <w:rsid w:val="002F7A51"/>
    <w:rsid w:val="00300A79"/>
    <w:rsid w:val="00300F03"/>
    <w:rsid w:val="0030236F"/>
    <w:rsid w:val="00302B29"/>
    <w:rsid w:val="00302CC3"/>
    <w:rsid w:val="00302E3A"/>
    <w:rsid w:val="00303176"/>
    <w:rsid w:val="00304350"/>
    <w:rsid w:val="00305675"/>
    <w:rsid w:val="00305CF1"/>
    <w:rsid w:val="00305D92"/>
    <w:rsid w:val="003072CE"/>
    <w:rsid w:val="00310214"/>
    <w:rsid w:val="00310E90"/>
    <w:rsid w:val="00311552"/>
    <w:rsid w:val="00311E66"/>
    <w:rsid w:val="0031218F"/>
    <w:rsid w:val="00312A5F"/>
    <w:rsid w:val="00312CE2"/>
    <w:rsid w:val="0031309F"/>
    <w:rsid w:val="0031468D"/>
    <w:rsid w:val="00315735"/>
    <w:rsid w:val="00315BD3"/>
    <w:rsid w:val="00315CFE"/>
    <w:rsid w:val="00315F4E"/>
    <w:rsid w:val="00316203"/>
    <w:rsid w:val="00317770"/>
    <w:rsid w:val="00317D9E"/>
    <w:rsid w:val="00321E9F"/>
    <w:rsid w:val="00321F56"/>
    <w:rsid w:val="003226A4"/>
    <w:rsid w:val="0032281C"/>
    <w:rsid w:val="00324308"/>
    <w:rsid w:val="0032477C"/>
    <w:rsid w:val="00324AB8"/>
    <w:rsid w:val="00330381"/>
    <w:rsid w:val="00330CCD"/>
    <w:rsid w:val="00330D08"/>
    <w:rsid w:val="00331280"/>
    <w:rsid w:val="00331284"/>
    <w:rsid w:val="003323D7"/>
    <w:rsid w:val="00332C18"/>
    <w:rsid w:val="003332DA"/>
    <w:rsid w:val="0033345E"/>
    <w:rsid w:val="0033371D"/>
    <w:rsid w:val="00333B54"/>
    <w:rsid w:val="00333D87"/>
    <w:rsid w:val="00336A34"/>
    <w:rsid w:val="00336A3D"/>
    <w:rsid w:val="00336DA4"/>
    <w:rsid w:val="003374FC"/>
    <w:rsid w:val="00341290"/>
    <w:rsid w:val="00341A9F"/>
    <w:rsid w:val="00342EC5"/>
    <w:rsid w:val="00344017"/>
    <w:rsid w:val="00345113"/>
    <w:rsid w:val="00345151"/>
    <w:rsid w:val="00345795"/>
    <w:rsid w:val="0034663D"/>
    <w:rsid w:val="00350195"/>
    <w:rsid w:val="003505F8"/>
    <w:rsid w:val="003536B1"/>
    <w:rsid w:val="00353C5D"/>
    <w:rsid w:val="00354494"/>
    <w:rsid w:val="0035463E"/>
    <w:rsid w:val="00354835"/>
    <w:rsid w:val="00354A34"/>
    <w:rsid w:val="00356F5C"/>
    <w:rsid w:val="00357AAF"/>
    <w:rsid w:val="00360D03"/>
    <w:rsid w:val="00360F31"/>
    <w:rsid w:val="00361550"/>
    <w:rsid w:val="00362D30"/>
    <w:rsid w:val="003633CA"/>
    <w:rsid w:val="00363A8F"/>
    <w:rsid w:val="00363AA3"/>
    <w:rsid w:val="0036539F"/>
    <w:rsid w:val="00365AE2"/>
    <w:rsid w:val="00366629"/>
    <w:rsid w:val="003666E6"/>
    <w:rsid w:val="0036687C"/>
    <w:rsid w:val="003670DC"/>
    <w:rsid w:val="00370861"/>
    <w:rsid w:val="00370FA4"/>
    <w:rsid w:val="00375FDB"/>
    <w:rsid w:val="003765DC"/>
    <w:rsid w:val="00377628"/>
    <w:rsid w:val="00377740"/>
    <w:rsid w:val="00380897"/>
    <w:rsid w:val="003819C8"/>
    <w:rsid w:val="00381E62"/>
    <w:rsid w:val="003829F1"/>
    <w:rsid w:val="00382C44"/>
    <w:rsid w:val="00383262"/>
    <w:rsid w:val="00384724"/>
    <w:rsid w:val="0038489D"/>
    <w:rsid w:val="00384A2A"/>
    <w:rsid w:val="00384B62"/>
    <w:rsid w:val="00384B90"/>
    <w:rsid w:val="00385A76"/>
    <w:rsid w:val="00385E64"/>
    <w:rsid w:val="003864B4"/>
    <w:rsid w:val="003869FA"/>
    <w:rsid w:val="00387377"/>
    <w:rsid w:val="00387D38"/>
    <w:rsid w:val="00390440"/>
    <w:rsid w:val="00390635"/>
    <w:rsid w:val="003914D2"/>
    <w:rsid w:val="0039256F"/>
    <w:rsid w:val="003929D4"/>
    <w:rsid w:val="00394668"/>
    <w:rsid w:val="0039477D"/>
    <w:rsid w:val="00394A6F"/>
    <w:rsid w:val="00395BC9"/>
    <w:rsid w:val="00396093"/>
    <w:rsid w:val="0039789B"/>
    <w:rsid w:val="00397F83"/>
    <w:rsid w:val="003A0931"/>
    <w:rsid w:val="003A1ABB"/>
    <w:rsid w:val="003A1FEC"/>
    <w:rsid w:val="003A2939"/>
    <w:rsid w:val="003A6112"/>
    <w:rsid w:val="003A7E7A"/>
    <w:rsid w:val="003B192A"/>
    <w:rsid w:val="003B2601"/>
    <w:rsid w:val="003B28EE"/>
    <w:rsid w:val="003B2B08"/>
    <w:rsid w:val="003B393C"/>
    <w:rsid w:val="003B4624"/>
    <w:rsid w:val="003B46C8"/>
    <w:rsid w:val="003B4F32"/>
    <w:rsid w:val="003B6822"/>
    <w:rsid w:val="003B76EF"/>
    <w:rsid w:val="003B7F4A"/>
    <w:rsid w:val="003C0F1F"/>
    <w:rsid w:val="003C138D"/>
    <w:rsid w:val="003C18D7"/>
    <w:rsid w:val="003C41D7"/>
    <w:rsid w:val="003C4BF3"/>
    <w:rsid w:val="003C4C73"/>
    <w:rsid w:val="003C50B3"/>
    <w:rsid w:val="003C5691"/>
    <w:rsid w:val="003C5AE2"/>
    <w:rsid w:val="003C641D"/>
    <w:rsid w:val="003C67D9"/>
    <w:rsid w:val="003C7B47"/>
    <w:rsid w:val="003D09D2"/>
    <w:rsid w:val="003D165F"/>
    <w:rsid w:val="003D2F03"/>
    <w:rsid w:val="003D36BC"/>
    <w:rsid w:val="003D3B6C"/>
    <w:rsid w:val="003D3BFB"/>
    <w:rsid w:val="003D47DF"/>
    <w:rsid w:val="003D67BC"/>
    <w:rsid w:val="003D746A"/>
    <w:rsid w:val="003E0470"/>
    <w:rsid w:val="003E04C8"/>
    <w:rsid w:val="003E0940"/>
    <w:rsid w:val="003E21F5"/>
    <w:rsid w:val="003E22B4"/>
    <w:rsid w:val="003E29D0"/>
    <w:rsid w:val="003E2D87"/>
    <w:rsid w:val="003E3195"/>
    <w:rsid w:val="003E3752"/>
    <w:rsid w:val="003E3F2F"/>
    <w:rsid w:val="003E4BB8"/>
    <w:rsid w:val="003E4EA7"/>
    <w:rsid w:val="003E50B7"/>
    <w:rsid w:val="003E6051"/>
    <w:rsid w:val="003E6406"/>
    <w:rsid w:val="003E7523"/>
    <w:rsid w:val="003E7656"/>
    <w:rsid w:val="003E7809"/>
    <w:rsid w:val="003E78E0"/>
    <w:rsid w:val="003E7F56"/>
    <w:rsid w:val="003F0719"/>
    <w:rsid w:val="003F0A32"/>
    <w:rsid w:val="003F14C9"/>
    <w:rsid w:val="003F20F1"/>
    <w:rsid w:val="003F2F19"/>
    <w:rsid w:val="003F3B0E"/>
    <w:rsid w:val="003F3D58"/>
    <w:rsid w:val="003F42AE"/>
    <w:rsid w:val="003F4F64"/>
    <w:rsid w:val="003F6C70"/>
    <w:rsid w:val="003F7041"/>
    <w:rsid w:val="003F73F8"/>
    <w:rsid w:val="003F7F3E"/>
    <w:rsid w:val="00400C74"/>
    <w:rsid w:val="0040247F"/>
    <w:rsid w:val="004035F6"/>
    <w:rsid w:val="00404878"/>
    <w:rsid w:val="00406A13"/>
    <w:rsid w:val="004073AE"/>
    <w:rsid w:val="00410421"/>
    <w:rsid w:val="00411046"/>
    <w:rsid w:val="004118F0"/>
    <w:rsid w:val="00411BF1"/>
    <w:rsid w:val="00412C83"/>
    <w:rsid w:val="004145EF"/>
    <w:rsid w:val="00414681"/>
    <w:rsid w:val="00414947"/>
    <w:rsid w:val="0041595B"/>
    <w:rsid w:val="00416069"/>
    <w:rsid w:val="0041767A"/>
    <w:rsid w:val="00417FA7"/>
    <w:rsid w:val="004201EC"/>
    <w:rsid w:val="004203B0"/>
    <w:rsid w:val="00421C91"/>
    <w:rsid w:val="004241B9"/>
    <w:rsid w:val="00424320"/>
    <w:rsid w:val="00424EC1"/>
    <w:rsid w:val="004264B0"/>
    <w:rsid w:val="00427382"/>
    <w:rsid w:val="00427D6E"/>
    <w:rsid w:val="00432EF2"/>
    <w:rsid w:val="0043305E"/>
    <w:rsid w:val="0043373B"/>
    <w:rsid w:val="0043396A"/>
    <w:rsid w:val="00433F67"/>
    <w:rsid w:val="00434339"/>
    <w:rsid w:val="00434864"/>
    <w:rsid w:val="0043524A"/>
    <w:rsid w:val="004356BE"/>
    <w:rsid w:val="00435F57"/>
    <w:rsid w:val="00436980"/>
    <w:rsid w:val="00437E49"/>
    <w:rsid w:val="00440A6F"/>
    <w:rsid w:val="00440B4A"/>
    <w:rsid w:val="00440D53"/>
    <w:rsid w:val="00441196"/>
    <w:rsid w:val="004413A9"/>
    <w:rsid w:val="00441FC0"/>
    <w:rsid w:val="0044256C"/>
    <w:rsid w:val="004430EC"/>
    <w:rsid w:val="00443F12"/>
    <w:rsid w:val="004457A0"/>
    <w:rsid w:val="00445B10"/>
    <w:rsid w:val="0044613F"/>
    <w:rsid w:val="00446720"/>
    <w:rsid w:val="004469CF"/>
    <w:rsid w:val="00446FDE"/>
    <w:rsid w:val="00447E20"/>
    <w:rsid w:val="00450827"/>
    <w:rsid w:val="00450BB1"/>
    <w:rsid w:val="004516EB"/>
    <w:rsid w:val="00451F36"/>
    <w:rsid w:val="0045290D"/>
    <w:rsid w:val="004539AC"/>
    <w:rsid w:val="00454790"/>
    <w:rsid w:val="004551B1"/>
    <w:rsid w:val="00455627"/>
    <w:rsid w:val="0045660A"/>
    <w:rsid w:val="00456F9E"/>
    <w:rsid w:val="00457FB2"/>
    <w:rsid w:val="00461A4B"/>
    <w:rsid w:val="00461E0C"/>
    <w:rsid w:val="00462690"/>
    <w:rsid w:val="00462ED8"/>
    <w:rsid w:val="004638E0"/>
    <w:rsid w:val="004645C4"/>
    <w:rsid w:val="00464A88"/>
    <w:rsid w:val="00464C3E"/>
    <w:rsid w:val="00465B5F"/>
    <w:rsid w:val="00465E8E"/>
    <w:rsid w:val="00466593"/>
    <w:rsid w:val="00466735"/>
    <w:rsid w:val="004667A1"/>
    <w:rsid w:val="00466A18"/>
    <w:rsid w:val="0046737E"/>
    <w:rsid w:val="0046745F"/>
    <w:rsid w:val="004678A9"/>
    <w:rsid w:val="004679B8"/>
    <w:rsid w:val="00467F89"/>
    <w:rsid w:val="0047288D"/>
    <w:rsid w:val="00473004"/>
    <w:rsid w:val="00473332"/>
    <w:rsid w:val="004733F5"/>
    <w:rsid w:val="00473B6C"/>
    <w:rsid w:val="00473D7E"/>
    <w:rsid w:val="00473F2E"/>
    <w:rsid w:val="004740E8"/>
    <w:rsid w:val="00474B69"/>
    <w:rsid w:val="00475D76"/>
    <w:rsid w:val="00476569"/>
    <w:rsid w:val="004767F0"/>
    <w:rsid w:val="004770B3"/>
    <w:rsid w:val="00477D2C"/>
    <w:rsid w:val="00477F33"/>
    <w:rsid w:val="0048040A"/>
    <w:rsid w:val="004805A3"/>
    <w:rsid w:val="00482838"/>
    <w:rsid w:val="004831C1"/>
    <w:rsid w:val="004837D3"/>
    <w:rsid w:val="00484292"/>
    <w:rsid w:val="00484F58"/>
    <w:rsid w:val="004850E7"/>
    <w:rsid w:val="0048598F"/>
    <w:rsid w:val="00486595"/>
    <w:rsid w:val="004866B4"/>
    <w:rsid w:val="00486D5C"/>
    <w:rsid w:val="0049249C"/>
    <w:rsid w:val="00492525"/>
    <w:rsid w:val="00492A4E"/>
    <w:rsid w:val="00492C38"/>
    <w:rsid w:val="00492CAF"/>
    <w:rsid w:val="00495B3E"/>
    <w:rsid w:val="00495F14"/>
    <w:rsid w:val="004960D0"/>
    <w:rsid w:val="0049668E"/>
    <w:rsid w:val="00496C7C"/>
    <w:rsid w:val="004973A7"/>
    <w:rsid w:val="00497F24"/>
    <w:rsid w:val="004A0B4E"/>
    <w:rsid w:val="004A134B"/>
    <w:rsid w:val="004A16B6"/>
    <w:rsid w:val="004A1B1B"/>
    <w:rsid w:val="004A1EE3"/>
    <w:rsid w:val="004A23B2"/>
    <w:rsid w:val="004A27E7"/>
    <w:rsid w:val="004A463F"/>
    <w:rsid w:val="004A4983"/>
    <w:rsid w:val="004A4AB1"/>
    <w:rsid w:val="004A5706"/>
    <w:rsid w:val="004A6214"/>
    <w:rsid w:val="004A6DE5"/>
    <w:rsid w:val="004A72AC"/>
    <w:rsid w:val="004A77C9"/>
    <w:rsid w:val="004A78A6"/>
    <w:rsid w:val="004B0186"/>
    <w:rsid w:val="004B0FD6"/>
    <w:rsid w:val="004B1491"/>
    <w:rsid w:val="004B1FC0"/>
    <w:rsid w:val="004B277B"/>
    <w:rsid w:val="004B2A5E"/>
    <w:rsid w:val="004B4B01"/>
    <w:rsid w:val="004B6076"/>
    <w:rsid w:val="004B672C"/>
    <w:rsid w:val="004B6ACE"/>
    <w:rsid w:val="004C06F7"/>
    <w:rsid w:val="004C21AE"/>
    <w:rsid w:val="004C3250"/>
    <w:rsid w:val="004C52F5"/>
    <w:rsid w:val="004C5354"/>
    <w:rsid w:val="004C72CA"/>
    <w:rsid w:val="004C78AA"/>
    <w:rsid w:val="004C7E19"/>
    <w:rsid w:val="004D05B2"/>
    <w:rsid w:val="004D0853"/>
    <w:rsid w:val="004D0DF3"/>
    <w:rsid w:val="004D0E17"/>
    <w:rsid w:val="004D1524"/>
    <w:rsid w:val="004D1F7D"/>
    <w:rsid w:val="004D446B"/>
    <w:rsid w:val="004D4A8F"/>
    <w:rsid w:val="004D4C6E"/>
    <w:rsid w:val="004D550E"/>
    <w:rsid w:val="004D5C15"/>
    <w:rsid w:val="004D6E7A"/>
    <w:rsid w:val="004D6F2C"/>
    <w:rsid w:val="004D70DF"/>
    <w:rsid w:val="004D7AAB"/>
    <w:rsid w:val="004D7C2D"/>
    <w:rsid w:val="004E05F6"/>
    <w:rsid w:val="004E19A6"/>
    <w:rsid w:val="004E200B"/>
    <w:rsid w:val="004E29C4"/>
    <w:rsid w:val="004E328F"/>
    <w:rsid w:val="004E3589"/>
    <w:rsid w:val="004E39C1"/>
    <w:rsid w:val="004E4BB1"/>
    <w:rsid w:val="004E559D"/>
    <w:rsid w:val="004E5689"/>
    <w:rsid w:val="004E5EA2"/>
    <w:rsid w:val="004E5FCD"/>
    <w:rsid w:val="004E61CB"/>
    <w:rsid w:val="004E6D8D"/>
    <w:rsid w:val="004E73C4"/>
    <w:rsid w:val="004E7907"/>
    <w:rsid w:val="004F0162"/>
    <w:rsid w:val="004F0287"/>
    <w:rsid w:val="004F087C"/>
    <w:rsid w:val="004F12E1"/>
    <w:rsid w:val="004F25EA"/>
    <w:rsid w:val="004F347D"/>
    <w:rsid w:val="004F3B43"/>
    <w:rsid w:val="004F6A6C"/>
    <w:rsid w:val="004F6E33"/>
    <w:rsid w:val="004F74A9"/>
    <w:rsid w:val="004F7CAE"/>
    <w:rsid w:val="00500EDC"/>
    <w:rsid w:val="0050115E"/>
    <w:rsid w:val="005012CE"/>
    <w:rsid w:val="00503210"/>
    <w:rsid w:val="00503B47"/>
    <w:rsid w:val="00503E13"/>
    <w:rsid w:val="00504031"/>
    <w:rsid w:val="005053D2"/>
    <w:rsid w:val="0050636C"/>
    <w:rsid w:val="00506528"/>
    <w:rsid w:val="00506AD0"/>
    <w:rsid w:val="00506BD3"/>
    <w:rsid w:val="0050757E"/>
    <w:rsid w:val="00507DCF"/>
    <w:rsid w:val="005106C2"/>
    <w:rsid w:val="0051157A"/>
    <w:rsid w:val="005117B8"/>
    <w:rsid w:val="00511C05"/>
    <w:rsid w:val="00512586"/>
    <w:rsid w:val="0051272E"/>
    <w:rsid w:val="00512F4C"/>
    <w:rsid w:val="00513650"/>
    <w:rsid w:val="00513907"/>
    <w:rsid w:val="00513955"/>
    <w:rsid w:val="00514213"/>
    <w:rsid w:val="00515FE5"/>
    <w:rsid w:val="00517168"/>
    <w:rsid w:val="00517898"/>
    <w:rsid w:val="0052060E"/>
    <w:rsid w:val="005206E1"/>
    <w:rsid w:val="005206FC"/>
    <w:rsid w:val="00520892"/>
    <w:rsid w:val="00520ECA"/>
    <w:rsid w:val="00521487"/>
    <w:rsid w:val="005215F6"/>
    <w:rsid w:val="0052196E"/>
    <w:rsid w:val="00523A71"/>
    <w:rsid w:val="0052422E"/>
    <w:rsid w:val="005243F7"/>
    <w:rsid w:val="005257FA"/>
    <w:rsid w:val="00525B25"/>
    <w:rsid w:val="00525FF4"/>
    <w:rsid w:val="00526922"/>
    <w:rsid w:val="00526B41"/>
    <w:rsid w:val="00527444"/>
    <w:rsid w:val="00530F47"/>
    <w:rsid w:val="00533B8A"/>
    <w:rsid w:val="00533EFC"/>
    <w:rsid w:val="00534647"/>
    <w:rsid w:val="005351CE"/>
    <w:rsid w:val="0053550F"/>
    <w:rsid w:val="0053632E"/>
    <w:rsid w:val="00536390"/>
    <w:rsid w:val="00536AC7"/>
    <w:rsid w:val="00537289"/>
    <w:rsid w:val="0054031D"/>
    <w:rsid w:val="00541277"/>
    <w:rsid w:val="00541453"/>
    <w:rsid w:val="00541D45"/>
    <w:rsid w:val="00541F02"/>
    <w:rsid w:val="00542290"/>
    <w:rsid w:val="00542ABB"/>
    <w:rsid w:val="00542DC1"/>
    <w:rsid w:val="00544E5F"/>
    <w:rsid w:val="0054513E"/>
    <w:rsid w:val="005452A9"/>
    <w:rsid w:val="00545BD6"/>
    <w:rsid w:val="005462B7"/>
    <w:rsid w:val="00546D86"/>
    <w:rsid w:val="00547697"/>
    <w:rsid w:val="005507B5"/>
    <w:rsid w:val="00550D17"/>
    <w:rsid w:val="00551278"/>
    <w:rsid w:val="00551CA3"/>
    <w:rsid w:val="005521EC"/>
    <w:rsid w:val="00552554"/>
    <w:rsid w:val="00552893"/>
    <w:rsid w:val="00554BEF"/>
    <w:rsid w:val="00554E49"/>
    <w:rsid w:val="00555076"/>
    <w:rsid w:val="00555ABB"/>
    <w:rsid w:val="00555D39"/>
    <w:rsid w:val="00556CDF"/>
    <w:rsid w:val="005577F8"/>
    <w:rsid w:val="00560AB7"/>
    <w:rsid w:val="0056184F"/>
    <w:rsid w:val="00561DFD"/>
    <w:rsid w:val="00562217"/>
    <w:rsid w:val="00562F18"/>
    <w:rsid w:val="005638A8"/>
    <w:rsid w:val="005647EC"/>
    <w:rsid w:val="00564D07"/>
    <w:rsid w:val="00564FA0"/>
    <w:rsid w:val="0056618D"/>
    <w:rsid w:val="00566CA0"/>
    <w:rsid w:val="005676C0"/>
    <w:rsid w:val="0057039C"/>
    <w:rsid w:val="0057088B"/>
    <w:rsid w:val="00571571"/>
    <w:rsid w:val="005719A7"/>
    <w:rsid w:val="00572876"/>
    <w:rsid w:val="00574147"/>
    <w:rsid w:val="00576739"/>
    <w:rsid w:val="005769EB"/>
    <w:rsid w:val="00576AC8"/>
    <w:rsid w:val="00577023"/>
    <w:rsid w:val="00577840"/>
    <w:rsid w:val="0058144F"/>
    <w:rsid w:val="00581B43"/>
    <w:rsid w:val="00582052"/>
    <w:rsid w:val="00582647"/>
    <w:rsid w:val="00582B20"/>
    <w:rsid w:val="0058370A"/>
    <w:rsid w:val="00583AEF"/>
    <w:rsid w:val="0058421C"/>
    <w:rsid w:val="005846A5"/>
    <w:rsid w:val="00584DF8"/>
    <w:rsid w:val="00585BD6"/>
    <w:rsid w:val="0058666C"/>
    <w:rsid w:val="00586D24"/>
    <w:rsid w:val="0058725D"/>
    <w:rsid w:val="00587522"/>
    <w:rsid w:val="005876C5"/>
    <w:rsid w:val="00587BAF"/>
    <w:rsid w:val="00587CE4"/>
    <w:rsid w:val="0059206E"/>
    <w:rsid w:val="0059230A"/>
    <w:rsid w:val="00592A90"/>
    <w:rsid w:val="00592D0A"/>
    <w:rsid w:val="00593BCE"/>
    <w:rsid w:val="00594032"/>
    <w:rsid w:val="00594C50"/>
    <w:rsid w:val="00595675"/>
    <w:rsid w:val="00595C17"/>
    <w:rsid w:val="00597175"/>
    <w:rsid w:val="00597278"/>
    <w:rsid w:val="00597821"/>
    <w:rsid w:val="005A00B2"/>
    <w:rsid w:val="005A054C"/>
    <w:rsid w:val="005A0C67"/>
    <w:rsid w:val="005A12F8"/>
    <w:rsid w:val="005A1BAE"/>
    <w:rsid w:val="005A1C91"/>
    <w:rsid w:val="005A2629"/>
    <w:rsid w:val="005A27F5"/>
    <w:rsid w:val="005A3F27"/>
    <w:rsid w:val="005A4754"/>
    <w:rsid w:val="005A4E2E"/>
    <w:rsid w:val="005A5062"/>
    <w:rsid w:val="005A50BF"/>
    <w:rsid w:val="005A54B3"/>
    <w:rsid w:val="005A66DA"/>
    <w:rsid w:val="005A733E"/>
    <w:rsid w:val="005B1CC1"/>
    <w:rsid w:val="005B203D"/>
    <w:rsid w:val="005B241E"/>
    <w:rsid w:val="005B4944"/>
    <w:rsid w:val="005B4FA6"/>
    <w:rsid w:val="005B5185"/>
    <w:rsid w:val="005B580D"/>
    <w:rsid w:val="005B6202"/>
    <w:rsid w:val="005B7CA1"/>
    <w:rsid w:val="005C3C82"/>
    <w:rsid w:val="005C4C51"/>
    <w:rsid w:val="005C550E"/>
    <w:rsid w:val="005D04A0"/>
    <w:rsid w:val="005D1E29"/>
    <w:rsid w:val="005D275C"/>
    <w:rsid w:val="005D2F63"/>
    <w:rsid w:val="005D38CB"/>
    <w:rsid w:val="005D479F"/>
    <w:rsid w:val="005D48F8"/>
    <w:rsid w:val="005D5609"/>
    <w:rsid w:val="005D56BE"/>
    <w:rsid w:val="005D659F"/>
    <w:rsid w:val="005D6829"/>
    <w:rsid w:val="005D6BE5"/>
    <w:rsid w:val="005D7DE5"/>
    <w:rsid w:val="005D7ED4"/>
    <w:rsid w:val="005E001A"/>
    <w:rsid w:val="005E0126"/>
    <w:rsid w:val="005E032B"/>
    <w:rsid w:val="005E1A38"/>
    <w:rsid w:val="005E1C06"/>
    <w:rsid w:val="005E217E"/>
    <w:rsid w:val="005E277A"/>
    <w:rsid w:val="005E44D6"/>
    <w:rsid w:val="005E47D5"/>
    <w:rsid w:val="005E4A8F"/>
    <w:rsid w:val="005E4F10"/>
    <w:rsid w:val="005E53B5"/>
    <w:rsid w:val="005E671C"/>
    <w:rsid w:val="005E6E93"/>
    <w:rsid w:val="005E7E1D"/>
    <w:rsid w:val="005E7E4F"/>
    <w:rsid w:val="005F1137"/>
    <w:rsid w:val="005F127A"/>
    <w:rsid w:val="005F136F"/>
    <w:rsid w:val="005F190C"/>
    <w:rsid w:val="005F1A38"/>
    <w:rsid w:val="005F1C3A"/>
    <w:rsid w:val="005F23B3"/>
    <w:rsid w:val="005F5743"/>
    <w:rsid w:val="005F6026"/>
    <w:rsid w:val="005F736C"/>
    <w:rsid w:val="00600C42"/>
    <w:rsid w:val="00601081"/>
    <w:rsid w:val="00601346"/>
    <w:rsid w:val="00601738"/>
    <w:rsid w:val="006022C7"/>
    <w:rsid w:val="00602AE4"/>
    <w:rsid w:val="00602B6A"/>
    <w:rsid w:val="00603793"/>
    <w:rsid w:val="0060393E"/>
    <w:rsid w:val="00605030"/>
    <w:rsid w:val="00606185"/>
    <w:rsid w:val="00606583"/>
    <w:rsid w:val="006065DF"/>
    <w:rsid w:val="006072F9"/>
    <w:rsid w:val="0060781D"/>
    <w:rsid w:val="00607908"/>
    <w:rsid w:val="00607D34"/>
    <w:rsid w:val="0061026F"/>
    <w:rsid w:val="00610591"/>
    <w:rsid w:val="00610D73"/>
    <w:rsid w:val="00610DF6"/>
    <w:rsid w:val="00612BA2"/>
    <w:rsid w:val="00615457"/>
    <w:rsid w:val="00615E71"/>
    <w:rsid w:val="00615FEE"/>
    <w:rsid w:val="00616DCE"/>
    <w:rsid w:val="00617CDA"/>
    <w:rsid w:val="00617EE5"/>
    <w:rsid w:val="006208DC"/>
    <w:rsid w:val="00623752"/>
    <w:rsid w:val="00624A14"/>
    <w:rsid w:val="0062576E"/>
    <w:rsid w:val="00626612"/>
    <w:rsid w:val="00626C18"/>
    <w:rsid w:val="00627291"/>
    <w:rsid w:val="00627504"/>
    <w:rsid w:val="00627594"/>
    <w:rsid w:val="00627B9F"/>
    <w:rsid w:val="0063150C"/>
    <w:rsid w:val="00631DDE"/>
    <w:rsid w:val="006321F0"/>
    <w:rsid w:val="006330C7"/>
    <w:rsid w:val="00633411"/>
    <w:rsid w:val="00634297"/>
    <w:rsid w:val="00634F2A"/>
    <w:rsid w:val="00636D78"/>
    <w:rsid w:val="00637204"/>
    <w:rsid w:val="006376D0"/>
    <w:rsid w:val="0064000F"/>
    <w:rsid w:val="006407F2"/>
    <w:rsid w:val="006415D9"/>
    <w:rsid w:val="006421F8"/>
    <w:rsid w:val="00642734"/>
    <w:rsid w:val="006437FC"/>
    <w:rsid w:val="006451CA"/>
    <w:rsid w:val="006452A7"/>
    <w:rsid w:val="00645571"/>
    <w:rsid w:val="006457AD"/>
    <w:rsid w:val="00645A32"/>
    <w:rsid w:val="00646134"/>
    <w:rsid w:val="006502A2"/>
    <w:rsid w:val="006506E0"/>
    <w:rsid w:val="00650BF3"/>
    <w:rsid w:val="00650D1D"/>
    <w:rsid w:val="00651445"/>
    <w:rsid w:val="0065160E"/>
    <w:rsid w:val="00652471"/>
    <w:rsid w:val="006530CA"/>
    <w:rsid w:val="006536AE"/>
    <w:rsid w:val="00653BCA"/>
    <w:rsid w:val="00654CC8"/>
    <w:rsid w:val="00655386"/>
    <w:rsid w:val="00655551"/>
    <w:rsid w:val="00656201"/>
    <w:rsid w:val="00656558"/>
    <w:rsid w:val="0065656C"/>
    <w:rsid w:val="00657360"/>
    <w:rsid w:val="00660F41"/>
    <w:rsid w:val="00661A69"/>
    <w:rsid w:val="0066233A"/>
    <w:rsid w:val="0066351A"/>
    <w:rsid w:val="00663610"/>
    <w:rsid w:val="006645D1"/>
    <w:rsid w:val="006650B1"/>
    <w:rsid w:val="0066554D"/>
    <w:rsid w:val="00666227"/>
    <w:rsid w:val="00667276"/>
    <w:rsid w:val="006674CF"/>
    <w:rsid w:val="0066762B"/>
    <w:rsid w:val="00670348"/>
    <w:rsid w:val="006703C6"/>
    <w:rsid w:val="0067084D"/>
    <w:rsid w:val="006708E0"/>
    <w:rsid w:val="00670E29"/>
    <w:rsid w:val="006746B4"/>
    <w:rsid w:val="006749A1"/>
    <w:rsid w:val="00675364"/>
    <w:rsid w:val="00675852"/>
    <w:rsid w:val="00676DD8"/>
    <w:rsid w:val="0067708E"/>
    <w:rsid w:val="006771F1"/>
    <w:rsid w:val="00680820"/>
    <w:rsid w:val="00680F9F"/>
    <w:rsid w:val="006822EA"/>
    <w:rsid w:val="00682F76"/>
    <w:rsid w:val="0068352C"/>
    <w:rsid w:val="00683BF7"/>
    <w:rsid w:val="006850FF"/>
    <w:rsid w:val="006853F2"/>
    <w:rsid w:val="00685A65"/>
    <w:rsid w:val="0068691D"/>
    <w:rsid w:val="0068697D"/>
    <w:rsid w:val="006871FF"/>
    <w:rsid w:val="00687635"/>
    <w:rsid w:val="00687700"/>
    <w:rsid w:val="006901CA"/>
    <w:rsid w:val="00690EBA"/>
    <w:rsid w:val="00691216"/>
    <w:rsid w:val="0069135A"/>
    <w:rsid w:val="00691709"/>
    <w:rsid w:val="0069269E"/>
    <w:rsid w:val="00692D4C"/>
    <w:rsid w:val="00693051"/>
    <w:rsid w:val="00693D33"/>
    <w:rsid w:val="00693D98"/>
    <w:rsid w:val="0069410B"/>
    <w:rsid w:val="00695142"/>
    <w:rsid w:val="00695E82"/>
    <w:rsid w:val="006973F4"/>
    <w:rsid w:val="006A0F7D"/>
    <w:rsid w:val="006A132C"/>
    <w:rsid w:val="006A1662"/>
    <w:rsid w:val="006A2F46"/>
    <w:rsid w:val="006A3A4D"/>
    <w:rsid w:val="006A3CF6"/>
    <w:rsid w:val="006A54E0"/>
    <w:rsid w:val="006A6313"/>
    <w:rsid w:val="006A6C4D"/>
    <w:rsid w:val="006A75AB"/>
    <w:rsid w:val="006B082D"/>
    <w:rsid w:val="006B1352"/>
    <w:rsid w:val="006B26E3"/>
    <w:rsid w:val="006B27C3"/>
    <w:rsid w:val="006B29B4"/>
    <w:rsid w:val="006B29D6"/>
    <w:rsid w:val="006B4F48"/>
    <w:rsid w:val="006B53DE"/>
    <w:rsid w:val="006B5BE3"/>
    <w:rsid w:val="006B68C6"/>
    <w:rsid w:val="006B6B21"/>
    <w:rsid w:val="006B6CCF"/>
    <w:rsid w:val="006B7DBF"/>
    <w:rsid w:val="006C061B"/>
    <w:rsid w:val="006C0B7D"/>
    <w:rsid w:val="006C0DD8"/>
    <w:rsid w:val="006C1A94"/>
    <w:rsid w:val="006C1E7C"/>
    <w:rsid w:val="006C26B8"/>
    <w:rsid w:val="006C2E12"/>
    <w:rsid w:val="006C2F69"/>
    <w:rsid w:val="006C3991"/>
    <w:rsid w:val="006C399C"/>
    <w:rsid w:val="006C3AFB"/>
    <w:rsid w:val="006C4436"/>
    <w:rsid w:val="006C4CCD"/>
    <w:rsid w:val="006C53EF"/>
    <w:rsid w:val="006C5B2C"/>
    <w:rsid w:val="006C7268"/>
    <w:rsid w:val="006D16E5"/>
    <w:rsid w:val="006D1C99"/>
    <w:rsid w:val="006D2F37"/>
    <w:rsid w:val="006D30CC"/>
    <w:rsid w:val="006D3794"/>
    <w:rsid w:val="006D4213"/>
    <w:rsid w:val="006D5AE5"/>
    <w:rsid w:val="006D6F28"/>
    <w:rsid w:val="006D70A3"/>
    <w:rsid w:val="006D79F1"/>
    <w:rsid w:val="006D7E43"/>
    <w:rsid w:val="006E10DC"/>
    <w:rsid w:val="006E1148"/>
    <w:rsid w:val="006E127F"/>
    <w:rsid w:val="006E184E"/>
    <w:rsid w:val="006E26D2"/>
    <w:rsid w:val="006E2DB5"/>
    <w:rsid w:val="006E3CB7"/>
    <w:rsid w:val="006E6817"/>
    <w:rsid w:val="006E68E4"/>
    <w:rsid w:val="006E7736"/>
    <w:rsid w:val="006E7A01"/>
    <w:rsid w:val="006F1FB8"/>
    <w:rsid w:val="006F2359"/>
    <w:rsid w:val="006F410D"/>
    <w:rsid w:val="006F515C"/>
    <w:rsid w:val="006F5CAC"/>
    <w:rsid w:val="006F5CF0"/>
    <w:rsid w:val="006F6160"/>
    <w:rsid w:val="006F6640"/>
    <w:rsid w:val="006F6DA3"/>
    <w:rsid w:val="006F709B"/>
    <w:rsid w:val="006F74EA"/>
    <w:rsid w:val="006F7918"/>
    <w:rsid w:val="00700433"/>
    <w:rsid w:val="007004BE"/>
    <w:rsid w:val="00702DDF"/>
    <w:rsid w:val="00704901"/>
    <w:rsid w:val="00704FEE"/>
    <w:rsid w:val="00705F76"/>
    <w:rsid w:val="00707542"/>
    <w:rsid w:val="00707950"/>
    <w:rsid w:val="00710950"/>
    <w:rsid w:val="00710AE7"/>
    <w:rsid w:val="00712586"/>
    <w:rsid w:val="007128AD"/>
    <w:rsid w:val="00712D51"/>
    <w:rsid w:val="00712F0A"/>
    <w:rsid w:val="007132C4"/>
    <w:rsid w:val="0071339D"/>
    <w:rsid w:val="00713D4C"/>
    <w:rsid w:val="0071480F"/>
    <w:rsid w:val="00714B87"/>
    <w:rsid w:val="00714CA9"/>
    <w:rsid w:val="00715A71"/>
    <w:rsid w:val="00716CE2"/>
    <w:rsid w:val="00716D47"/>
    <w:rsid w:val="00716E95"/>
    <w:rsid w:val="00717FF3"/>
    <w:rsid w:val="00720635"/>
    <w:rsid w:val="00720AC5"/>
    <w:rsid w:val="00720C97"/>
    <w:rsid w:val="00721784"/>
    <w:rsid w:val="0072185D"/>
    <w:rsid w:val="00721FC2"/>
    <w:rsid w:val="0072206F"/>
    <w:rsid w:val="00722160"/>
    <w:rsid w:val="0072283F"/>
    <w:rsid w:val="00722906"/>
    <w:rsid w:val="00722AC2"/>
    <w:rsid w:val="00722E7C"/>
    <w:rsid w:val="00722FAB"/>
    <w:rsid w:val="00723603"/>
    <w:rsid w:val="00723B5C"/>
    <w:rsid w:val="00723C05"/>
    <w:rsid w:val="0072455C"/>
    <w:rsid w:val="007247F6"/>
    <w:rsid w:val="00724C44"/>
    <w:rsid w:val="00725856"/>
    <w:rsid w:val="00726770"/>
    <w:rsid w:val="007268D1"/>
    <w:rsid w:val="00730D1F"/>
    <w:rsid w:val="007319F9"/>
    <w:rsid w:val="0073250C"/>
    <w:rsid w:val="00733533"/>
    <w:rsid w:val="0073375D"/>
    <w:rsid w:val="00734E5D"/>
    <w:rsid w:val="007379C0"/>
    <w:rsid w:val="00740A4F"/>
    <w:rsid w:val="00740FB0"/>
    <w:rsid w:val="00741FBA"/>
    <w:rsid w:val="00742565"/>
    <w:rsid w:val="0074298F"/>
    <w:rsid w:val="00744C1D"/>
    <w:rsid w:val="00745C1D"/>
    <w:rsid w:val="00750A06"/>
    <w:rsid w:val="00751588"/>
    <w:rsid w:val="00751CF0"/>
    <w:rsid w:val="007520D3"/>
    <w:rsid w:val="0075221B"/>
    <w:rsid w:val="00752792"/>
    <w:rsid w:val="007549DE"/>
    <w:rsid w:val="007549F4"/>
    <w:rsid w:val="00754B13"/>
    <w:rsid w:val="00754BE8"/>
    <w:rsid w:val="00755F65"/>
    <w:rsid w:val="007567D4"/>
    <w:rsid w:val="00756E90"/>
    <w:rsid w:val="007576EC"/>
    <w:rsid w:val="00757809"/>
    <w:rsid w:val="00757D89"/>
    <w:rsid w:val="007601AD"/>
    <w:rsid w:val="007621A1"/>
    <w:rsid w:val="00762E9C"/>
    <w:rsid w:val="00762F9C"/>
    <w:rsid w:val="0076372C"/>
    <w:rsid w:val="0076424F"/>
    <w:rsid w:val="00764612"/>
    <w:rsid w:val="00765257"/>
    <w:rsid w:val="007658CA"/>
    <w:rsid w:val="00765CD4"/>
    <w:rsid w:val="00765D62"/>
    <w:rsid w:val="00765E9C"/>
    <w:rsid w:val="00765EFB"/>
    <w:rsid w:val="007706EC"/>
    <w:rsid w:val="00770989"/>
    <w:rsid w:val="00770C0D"/>
    <w:rsid w:val="007730E5"/>
    <w:rsid w:val="0077331A"/>
    <w:rsid w:val="007740A5"/>
    <w:rsid w:val="00774857"/>
    <w:rsid w:val="00774FD0"/>
    <w:rsid w:val="007777C7"/>
    <w:rsid w:val="00777D74"/>
    <w:rsid w:val="007803D3"/>
    <w:rsid w:val="0078169C"/>
    <w:rsid w:val="00782893"/>
    <w:rsid w:val="007828B3"/>
    <w:rsid w:val="0078332A"/>
    <w:rsid w:val="00783409"/>
    <w:rsid w:val="00783AAF"/>
    <w:rsid w:val="00784C0B"/>
    <w:rsid w:val="0078513B"/>
    <w:rsid w:val="007854B5"/>
    <w:rsid w:val="00786316"/>
    <w:rsid w:val="00786416"/>
    <w:rsid w:val="007870CB"/>
    <w:rsid w:val="007872BE"/>
    <w:rsid w:val="007876EC"/>
    <w:rsid w:val="00787895"/>
    <w:rsid w:val="00790215"/>
    <w:rsid w:val="00790560"/>
    <w:rsid w:val="0079086F"/>
    <w:rsid w:val="00790B4C"/>
    <w:rsid w:val="00791636"/>
    <w:rsid w:val="00791ADC"/>
    <w:rsid w:val="00791D5C"/>
    <w:rsid w:val="007929F2"/>
    <w:rsid w:val="00793CF4"/>
    <w:rsid w:val="00794597"/>
    <w:rsid w:val="00795359"/>
    <w:rsid w:val="00795F0A"/>
    <w:rsid w:val="00795F7F"/>
    <w:rsid w:val="00796631"/>
    <w:rsid w:val="007977D0"/>
    <w:rsid w:val="00797954"/>
    <w:rsid w:val="007A07FD"/>
    <w:rsid w:val="007A1060"/>
    <w:rsid w:val="007A1494"/>
    <w:rsid w:val="007A208D"/>
    <w:rsid w:val="007A32F5"/>
    <w:rsid w:val="007A33AC"/>
    <w:rsid w:val="007A38E3"/>
    <w:rsid w:val="007A5244"/>
    <w:rsid w:val="007A5632"/>
    <w:rsid w:val="007A5E02"/>
    <w:rsid w:val="007A7D51"/>
    <w:rsid w:val="007A7DD9"/>
    <w:rsid w:val="007B0B2F"/>
    <w:rsid w:val="007B0DCA"/>
    <w:rsid w:val="007B1241"/>
    <w:rsid w:val="007B1DFB"/>
    <w:rsid w:val="007B1ECD"/>
    <w:rsid w:val="007B1ED5"/>
    <w:rsid w:val="007B246E"/>
    <w:rsid w:val="007B2E3C"/>
    <w:rsid w:val="007B3C83"/>
    <w:rsid w:val="007B48C6"/>
    <w:rsid w:val="007B55AE"/>
    <w:rsid w:val="007B59CC"/>
    <w:rsid w:val="007B5BF4"/>
    <w:rsid w:val="007B6228"/>
    <w:rsid w:val="007B6B34"/>
    <w:rsid w:val="007B745E"/>
    <w:rsid w:val="007C0C7C"/>
    <w:rsid w:val="007C141D"/>
    <w:rsid w:val="007C1D38"/>
    <w:rsid w:val="007C310A"/>
    <w:rsid w:val="007C3470"/>
    <w:rsid w:val="007C3A02"/>
    <w:rsid w:val="007C3A42"/>
    <w:rsid w:val="007C4172"/>
    <w:rsid w:val="007C44A6"/>
    <w:rsid w:val="007C60EB"/>
    <w:rsid w:val="007C7679"/>
    <w:rsid w:val="007D098C"/>
    <w:rsid w:val="007D1455"/>
    <w:rsid w:val="007D1510"/>
    <w:rsid w:val="007D2947"/>
    <w:rsid w:val="007D2EED"/>
    <w:rsid w:val="007D3369"/>
    <w:rsid w:val="007D372A"/>
    <w:rsid w:val="007D3F5D"/>
    <w:rsid w:val="007D4125"/>
    <w:rsid w:val="007D4805"/>
    <w:rsid w:val="007D4A6D"/>
    <w:rsid w:val="007D68CD"/>
    <w:rsid w:val="007D6C15"/>
    <w:rsid w:val="007D79F3"/>
    <w:rsid w:val="007E0C5E"/>
    <w:rsid w:val="007E221B"/>
    <w:rsid w:val="007E5634"/>
    <w:rsid w:val="007E566B"/>
    <w:rsid w:val="007E56C6"/>
    <w:rsid w:val="007E5CC0"/>
    <w:rsid w:val="007E6146"/>
    <w:rsid w:val="007E6671"/>
    <w:rsid w:val="007E7298"/>
    <w:rsid w:val="007E7AE0"/>
    <w:rsid w:val="007E7D06"/>
    <w:rsid w:val="007F2A21"/>
    <w:rsid w:val="007F3453"/>
    <w:rsid w:val="007F3596"/>
    <w:rsid w:val="007F4DCA"/>
    <w:rsid w:val="007F7037"/>
    <w:rsid w:val="007F730E"/>
    <w:rsid w:val="00800122"/>
    <w:rsid w:val="00800EBB"/>
    <w:rsid w:val="00800F09"/>
    <w:rsid w:val="00801FD6"/>
    <w:rsid w:val="00803573"/>
    <w:rsid w:val="008038EB"/>
    <w:rsid w:val="0080527F"/>
    <w:rsid w:val="008058CA"/>
    <w:rsid w:val="00807389"/>
    <w:rsid w:val="0080756F"/>
    <w:rsid w:val="00807BA8"/>
    <w:rsid w:val="00810FA1"/>
    <w:rsid w:val="008114AA"/>
    <w:rsid w:val="008117D3"/>
    <w:rsid w:val="00811A92"/>
    <w:rsid w:val="00812CC8"/>
    <w:rsid w:val="0081368C"/>
    <w:rsid w:val="008139A8"/>
    <w:rsid w:val="00814676"/>
    <w:rsid w:val="00814E17"/>
    <w:rsid w:val="00816ACD"/>
    <w:rsid w:val="00816B3D"/>
    <w:rsid w:val="00817C47"/>
    <w:rsid w:val="00820026"/>
    <w:rsid w:val="00820CFE"/>
    <w:rsid w:val="00822289"/>
    <w:rsid w:val="00825C54"/>
    <w:rsid w:val="00825F8A"/>
    <w:rsid w:val="008264FA"/>
    <w:rsid w:val="00826765"/>
    <w:rsid w:val="00826C62"/>
    <w:rsid w:val="00831255"/>
    <w:rsid w:val="00831CA9"/>
    <w:rsid w:val="00833E6E"/>
    <w:rsid w:val="00834790"/>
    <w:rsid w:val="00834BDF"/>
    <w:rsid w:val="00834F12"/>
    <w:rsid w:val="00837775"/>
    <w:rsid w:val="008404BC"/>
    <w:rsid w:val="00842A40"/>
    <w:rsid w:val="00842AD1"/>
    <w:rsid w:val="00842BFF"/>
    <w:rsid w:val="008436F0"/>
    <w:rsid w:val="008438D2"/>
    <w:rsid w:val="0084452E"/>
    <w:rsid w:val="00844C90"/>
    <w:rsid w:val="0084549B"/>
    <w:rsid w:val="0084550D"/>
    <w:rsid w:val="00845BA0"/>
    <w:rsid w:val="00845BAA"/>
    <w:rsid w:val="00846537"/>
    <w:rsid w:val="00846DC9"/>
    <w:rsid w:val="008477C3"/>
    <w:rsid w:val="00850DA8"/>
    <w:rsid w:val="00850DF2"/>
    <w:rsid w:val="00851306"/>
    <w:rsid w:val="0085170B"/>
    <w:rsid w:val="008534DA"/>
    <w:rsid w:val="0085382D"/>
    <w:rsid w:val="00854549"/>
    <w:rsid w:val="0085653C"/>
    <w:rsid w:val="00856EFC"/>
    <w:rsid w:val="008600D6"/>
    <w:rsid w:val="008616F4"/>
    <w:rsid w:val="00863219"/>
    <w:rsid w:val="00864070"/>
    <w:rsid w:val="00866097"/>
    <w:rsid w:val="008661E2"/>
    <w:rsid w:val="00870B2A"/>
    <w:rsid w:val="0087266C"/>
    <w:rsid w:val="008728A8"/>
    <w:rsid w:val="00872BD0"/>
    <w:rsid w:val="00872BEA"/>
    <w:rsid w:val="00874521"/>
    <w:rsid w:val="00874E26"/>
    <w:rsid w:val="00874E82"/>
    <w:rsid w:val="00874F1F"/>
    <w:rsid w:val="008764C6"/>
    <w:rsid w:val="00877190"/>
    <w:rsid w:val="00877385"/>
    <w:rsid w:val="00880310"/>
    <w:rsid w:val="0088050E"/>
    <w:rsid w:val="00880924"/>
    <w:rsid w:val="008812DB"/>
    <w:rsid w:val="008828E0"/>
    <w:rsid w:val="00882E14"/>
    <w:rsid w:val="00883212"/>
    <w:rsid w:val="008845EA"/>
    <w:rsid w:val="00885031"/>
    <w:rsid w:val="00885117"/>
    <w:rsid w:val="00885BEC"/>
    <w:rsid w:val="00885F93"/>
    <w:rsid w:val="0088734C"/>
    <w:rsid w:val="0088752F"/>
    <w:rsid w:val="00890DC4"/>
    <w:rsid w:val="00891851"/>
    <w:rsid w:val="0089196A"/>
    <w:rsid w:val="00891A35"/>
    <w:rsid w:val="00891FFE"/>
    <w:rsid w:val="00892939"/>
    <w:rsid w:val="00892E9A"/>
    <w:rsid w:val="00893FF5"/>
    <w:rsid w:val="00894326"/>
    <w:rsid w:val="00894600"/>
    <w:rsid w:val="00894776"/>
    <w:rsid w:val="00894E37"/>
    <w:rsid w:val="00896510"/>
    <w:rsid w:val="00896943"/>
    <w:rsid w:val="008A0B80"/>
    <w:rsid w:val="008A26B0"/>
    <w:rsid w:val="008A284B"/>
    <w:rsid w:val="008A33F3"/>
    <w:rsid w:val="008A426D"/>
    <w:rsid w:val="008A48E2"/>
    <w:rsid w:val="008A4B01"/>
    <w:rsid w:val="008A4B51"/>
    <w:rsid w:val="008A5BD5"/>
    <w:rsid w:val="008A6849"/>
    <w:rsid w:val="008A78B7"/>
    <w:rsid w:val="008A7A4C"/>
    <w:rsid w:val="008B0693"/>
    <w:rsid w:val="008B0704"/>
    <w:rsid w:val="008B10C3"/>
    <w:rsid w:val="008B2121"/>
    <w:rsid w:val="008B35DE"/>
    <w:rsid w:val="008B3AD5"/>
    <w:rsid w:val="008B3B9E"/>
    <w:rsid w:val="008B4136"/>
    <w:rsid w:val="008B4F2E"/>
    <w:rsid w:val="008B4FFD"/>
    <w:rsid w:val="008B5266"/>
    <w:rsid w:val="008B5EFD"/>
    <w:rsid w:val="008B6632"/>
    <w:rsid w:val="008B6D34"/>
    <w:rsid w:val="008B713F"/>
    <w:rsid w:val="008B7C0B"/>
    <w:rsid w:val="008C0150"/>
    <w:rsid w:val="008C0F57"/>
    <w:rsid w:val="008C2377"/>
    <w:rsid w:val="008C2AE7"/>
    <w:rsid w:val="008C3204"/>
    <w:rsid w:val="008C3E87"/>
    <w:rsid w:val="008C63B4"/>
    <w:rsid w:val="008C74F0"/>
    <w:rsid w:val="008C7C9C"/>
    <w:rsid w:val="008D00E0"/>
    <w:rsid w:val="008D0EE2"/>
    <w:rsid w:val="008D153B"/>
    <w:rsid w:val="008D167B"/>
    <w:rsid w:val="008D1F7A"/>
    <w:rsid w:val="008D30BB"/>
    <w:rsid w:val="008D3269"/>
    <w:rsid w:val="008D3AAB"/>
    <w:rsid w:val="008D3FE5"/>
    <w:rsid w:val="008D4D8B"/>
    <w:rsid w:val="008D56BD"/>
    <w:rsid w:val="008D5805"/>
    <w:rsid w:val="008D64AB"/>
    <w:rsid w:val="008D6ADB"/>
    <w:rsid w:val="008D79C1"/>
    <w:rsid w:val="008E0827"/>
    <w:rsid w:val="008E1CB5"/>
    <w:rsid w:val="008E1D21"/>
    <w:rsid w:val="008E1E39"/>
    <w:rsid w:val="008E24C7"/>
    <w:rsid w:val="008E3672"/>
    <w:rsid w:val="008E4229"/>
    <w:rsid w:val="008E7D37"/>
    <w:rsid w:val="008F0388"/>
    <w:rsid w:val="008F0478"/>
    <w:rsid w:val="008F21F7"/>
    <w:rsid w:val="008F2483"/>
    <w:rsid w:val="008F4626"/>
    <w:rsid w:val="008F4FF1"/>
    <w:rsid w:val="008F582A"/>
    <w:rsid w:val="008F667F"/>
    <w:rsid w:val="008F6D82"/>
    <w:rsid w:val="008F6DEB"/>
    <w:rsid w:val="008F7B93"/>
    <w:rsid w:val="00900078"/>
    <w:rsid w:val="009006A3"/>
    <w:rsid w:val="00901403"/>
    <w:rsid w:val="009028FA"/>
    <w:rsid w:val="00903F75"/>
    <w:rsid w:val="009040D9"/>
    <w:rsid w:val="009049DE"/>
    <w:rsid w:val="009049FE"/>
    <w:rsid w:val="00904AAA"/>
    <w:rsid w:val="00904E20"/>
    <w:rsid w:val="009055FF"/>
    <w:rsid w:val="00906823"/>
    <w:rsid w:val="00906CFE"/>
    <w:rsid w:val="009079EB"/>
    <w:rsid w:val="00907F78"/>
    <w:rsid w:val="00907FF0"/>
    <w:rsid w:val="009110DB"/>
    <w:rsid w:val="00911331"/>
    <w:rsid w:val="0091242D"/>
    <w:rsid w:val="00913435"/>
    <w:rsid w:val="00915086"/>
    <w:rsid w:val="00915F50"/>
    <w:rsid w:val="00916439"/>
    <w:rsid w:val="009165AA"/>
    <w:rsid w:val="00920787"/>
    <w:rsid w:val="00920B3C"/>
    <w:rsid w:val="009210E2"/>
    <w:rsid w:val="009211DC"/>
    <w:rsid w:val="009226C1"/>
    <w:rsid w:val="00922D74"/>
    <w:rsid w:val="009246B1"/>
    <w:rsid w:val="00925128"/>
    <w:rsid w:val="00926699"/>
    <w:rsid w:val="00927BC9"/>
    <w:rsid w:val="00927E97"/>
    <w:rsid w:val="0093030D"/>
    <w:rsid w:val="00930DC0"/>
    <w:rsid w:val="0093386A"/>
    <w:rsid w:val="00933F27"/>
    <w:rsid w:val="009357C3"/>
    <w:rsid w:val="0093628E"/>
    <w:rsid w:val="0093655A"/>
    <w:rsid w:val="00937900"/>
    <w:rsid w:val="00937FBB"/>
    <w:rsid w:val="00940521"/>
    <w:rsid w:val="00940ED8"/>
    <w:rsid w:val="009412BB"/>
    <w:rsid w:val="00941E3C"/>
    <w:rsid w:val="009439A4"/>
    <w:rsid w:val="00945DA9"/>
    <w:rsid w:val="00946643"/>
    <w:rsid w:val="009471CE"/>
    <w:rsid w:val="0094756F"/>
    <w:rsid w:val="0094763C"/>
    <w:rsid w:val="00950520"/>
    <w:rsid w:val="0095086D"/>
    <w:rsid w:val="00950D05"/>
    <w:rsid w:val="00951571"/>
    <w:rsid w:val="009521CD"/>
    <w:rsid w:val="00952833"/>
    <w:rsid w:val="0095308C"/>
    <w:rsid w:val="009531B4"/>
    <w:rsid w:val="00953613"/>
    <w:rsid w:val="00953CD5"/>
    <w:rsid w:val="00954190"/>
    <w:rsid w:val="00954528"/>
    <w:rsid w:val="00954A09"/>
    <w:rsid w:val="009560C7"/>
    <w:rsid w:val="00960D9A"/>
    <w:rsid w:val="00961C4B"/>
    <w:rsid w:val="00961D09"/>
    <w:rsid w:val="00962CC6"/>
    <w:rsid w:val="00962EA0"/>
    <w:rsid w:val="00965000"/>
    <w:rsid w:val="009660F3"/>
    <w:rsid w:val="009665A4"/>
    <w:rsid w:val="009676A1"/>
    <w:rsid w:val="00970782"/>
    <w:rsid w:val="0097133B"/>
    <w:rsid w:val="0097164C"/>
    <w:rsid w:val="009717ED"/>
    <w:rsid w:val="00971A66"/>
    <w:rsid w:val="0097266B"/>
    <w:rsid w:val="00972755"/>
    <w:rsid w:val="0097590C"/>
    <w:rsid w:val="0097642A"/>
    <w:rsid w:val="00976E16"/>
    <w:rsid w:val="00976F85"/>
    <w:rsid w:val="009818F2"/>
    <w:rsid w:val="009825D5"/>
    <w:rsid w:val="00983929"/>
    <w:rsid w:val="00983A82"/>
    <w:rsid w:val="00983C3C"/>
    <w:rsid w:val="00984667"/>
    <w:rsid w:val="00984F8E"/>
    <w:rsid w:val="0098560F"/>
    <w:rsid w:val="00986346"/>
    <w:rsid w:val="0098660F"/>
    <w:rsid w:val="009866CF"/>
    <w:rsid w:val="00986FF2"/>
    <w:rsid w:val="00987E77"/>
    <w:rsid w:val="00990FC3"/>
    <w:rsid w:val="009913F0"/>
    <w:rsid w:val="00991D2E"/>
    <w:rsid w:val="00992AEE"/>
    <w:rsid w:val="00993A91"/>
    <w:rsid w:val="0099495C"/>
    <w:rsid w:val="00995DA5"/>
    <w:rsid w:val="00995FEF"/>
    <w:rsid w:val="009978BA"/>
    <w:rsid w:val="009A060E"/>
    <w:rsid w:val="009A2A51"/>
    <w:rsid w:val="009A4671"/>
    <w:rsid w:val="009A586B"/>
    <w:rsid w:val="009A6F84"/>
    <w:rsid w:val="009A73A9"/>
    <w:rsid w:val="009A7A38"/>
    <w:rsid w:val="009B1395"/>
    <w:rsid w:val="009B2D86"/>
    <w:rsid w:val="009B32C1"/>
    <w:rsid w:val="009B415D"/>
    <w:rsid w:val="009B4C9C"/>
    <w:rsid w:val="009B4FAE"/>
    <w:rsid w:val="009B5043"/>
    <w:rsid w:val="009B5098"/>
    <w:rsid w:val="009B5BFC"/>
    <w:rsid w:val="009B5E6F"/>
    <w:rsid w:val="009B632F"/>
    <w:rsid w:val="009B6718"/>
    <w:rsid w:val="009B6875"/>
    <w:rsid w:val="009B68F9"/>
    <w:rsid w:val="009B6909"/>
    <w:rsid w:val="009B6E16"/>
    <w:rsid w:val="009B6E7E"/>
    <w:rsid w:val="009B6FA8"/>
    <w:rsid w:val="009B70E5"/>
    <w:rsid w:val="009B73C6"/>
    <w:rsid w:val="009C0302"/>
    <w:rsid w:val="009C0894"/>
    <w:rsid w:val="009C0D6C"/>
    <w:rsid w:val="009C0E2C"/>
    <w:rsid w:val="009C322D"/>
    <w:rsid w:val="009C3360"/>
    <w:rsid w:val="009C3963"/>
    <w:rsid w:val="009C3A15"/>
    <w:rsid w:val="009C3B4B"/>
    <w:rsid w:val="009C3C9B"/>
    <w:rsid w:val="009C4CF7"/>
    <w:rsid w:val="009C6452"/>
    <w:rsid w:val="009C64E0"/>
    <w:rsid w:val="009C6BF2"/>
    <w:rsid w:val="009C70CB"/>
    <w:rsid w:val="009D0134"/>
    <w:rsid w:val="009D020B"/>
    <w:rsid w:val="009D1D7A"/>
    <w:rsid w:val="009D3411"/>
    <w:rsid w:val="009D4104"/>
    <w:rsid w:val="009D42B9"/>
    <w:rsid w:val="009D586C"/>
    <w:rsid w:val="009D5F7B"/>
    <w:rsid w:val="009E13C0"/>
    <w:rsid w:val="009E1690"/>
    <w:rsid w:val="009E1C9E"/>
    <w:rsid w:val="009E1F37"/>
    <w:rsid w:val="009E226C"/>
    <w:rsid w:val="009E288D"/>
    <w:rsid w:val="009E4147"/>
    <w:rsid w:val="009E4A36"/>
    <w:rsid w:val="009E5E40"/>
    <w:rsid w:val="009E6118"/>
    <w:rsid w:val="009E62D4"/>
    <w:rsid w:val="009E65AD"/>
    <w:rsid w:val="009E6E3D"/>
    <w:rsid w:val="009F02F5"/>
    <w:rsid w:val="009F0660"/>
    <w:rsid w:val="009F0B3D"/>
    <w:rsid w:val="009F0CF2"/>
    <w:rsid w:val="009F144C"/>
    <w:rsid w:val="009F1F06"/>
    <w:rsid w:val="009F23F8"/>
    <w:rsid w:val="009F33E0"/>
    <w:rsid w:val="009F3B52"/>
    <w:rsid w:val="009F3E66"/>
    <w:rsid w:val="009F520C"/>
    <w:rsid w:val="009F53FE"/>
    <w:rsid w:val="009F556D"/>
    <w:rsid w:val="009F5EA3"/>
    <w:rsid w:val="009F6185"/>
    <w:rsid w:val="009F6EA6"/>
    <w:rsid w:val="009F7D28"/>
    <w:rsid w:val="00A00043"/>
    <w:rsid w:val="00A00AC5"/>
    <w:rsid w:val="00A013D6"/>
    <w:rsid w:val="00A0179E"/>
    <w:rsid w:val="00A0241A"/>
    <w:rsid w:val="00A02782"/>
    <w:rsid w:val="00A051AC"/>
    <w:rsid w:val="00A05C34"/>
    <w:rsid w:val="00A07CC7"/>
    <w:rsid w:val="00A104BE"/>
    <w:rsid w:val="00A11551"/>
    <w:rsid w:val="00A11678"/>
    <w:rsid w:val="00A11B6A"/>
    <w:rsid w:val="00A11ED4"/>
    <w:rsid w:val="00A12DD6"/>
    <w:rsid w:val="00A137AC"/>
    <w:rsid w:val="00A139C0"/>
    <w:rsid w:val="00A13BFE"/>
    <w:rsid w:val="00A1439C"/>
    <w:rsid w:val="00A14463"/>
    <w:rsid w:val="00A1475C"/>
    <w:rsid w:val="00A15392"/>
    <w:rsid w:val="00A15F0D"/>
    <w:rsid w:val="00A164B1"/>
    <w:rsid w:val="00A16885"/>
    <w:rsid w:val="00A1789B"/>
    <w:rsid w:val="00A17BE9"/>
    <w:rsid w:val="00A20325"/>
    <w:rsid w:val="00A20388"/>
    <w:rsid w:val="00A20414"/>
    <w:rsid w:val="00A20777"/>
    <w:rsid w:val="00A20A04"/>
    <w:rsid w:val="00A212F5"/>
    <w:rsid w:val="00A2156A"/>
    <w:rsid w:val="00A220BE"/>
    <w:rsid w:val="00A221A6"/>
    <w:rsid w:val="00A22C51"/>
    <w:rsid w:val="00A22DCA"/>
    <w:rsid w:val="00A2386B"/>
    <w:rsid w:val="00A23896"/>
    <w:rsid w:val="00A24716"/>
    <w:rsid w:val="00A26F42"/>
    <w:rsid w:val="00A273B4"/>
    <w:rsid w:val="00A273FB"/>
    <w:rsid w:val="00A30739"/>
    <w:rsid w:val="00A32109"/>
    <w:rsid w:val="00A326EE"/>
    <w:rsid w:val="00A3349E"/>
    <w:rsid w:val="00A3388A"/>
    <w:rsid w:val="00A3624F"/>
    <w:rsid w:val="00A36913"/>
    <w:rsid w:val="00A36AE6"/>
    <w:rsid w:val="00A37CD6"/>
    <w:rsid w:val="00A40437"/>
    <w:rsid w:val="00A40587"/>
    <w:rsid w:val="00A407EA"/>
    <w:rsid w:val="00A40831"/>
    <w:rsid w:val="00A40F29"/>
    <w:rsid w:val="00A411B6"/>
    <w:rsid w:val="00A4146D"/>
    <w:rsid w:val="00A41A27"/>
    <w:rsid w:val="00A41E2A"/>
    <w:rsid w:val="00A42B23"/>
    <w:rsid w:val="00A43450"/>
    <w:rsid w:val="00A434F4"/>
    <w:rsid w:val="00A4437D"/>
    <w:rsid w:val="00A44691"/>
    <w:rsid w:val="00A44752"/>
    <w:rsid w:val="00A521C8"/>
    <w:rsid w:val="00A539A1"/>
    <w:rsid w:val="00A53BA5"/>
    <w:rsid w:val="00A53E71"/>
    <w:rsid w:val="00A5528E"/>
    <w:rsid w:val="00A5563B"/>
    <w:rsid w:val="00A5701F"/>
    <w:rsid w:val="00A60607"/>
    <w:rsid w:val="00A606C7"/>
    <w:rsid w:val="00A6084C"/>
    <w:rsid w:val="00A60F7C"/>
    <w:rsid w:val="00A618D0"/>
    <w:rsid w:val="00A62734"/>
    <w:rsid w:val="00A62E32"/>
    <w:rsid w:val="00A63358"/>
    <w:rsid w:val="00A634A1"/>
    <w:rsid w:val="00A63782"/>
    <w:rsid w:val="00A63BAC"/>
    <w:rsid w:val="00A6409D"/>
    <w:rsid w:val="00A6523A"/>
    <w:rsid w:val="00A659ED"/>
    <w:rsid w:val="00A661CB"/>
    <w:rsid w:val="00A67D88"/>
    <w:rsid w:val="00A67E45"/>
    <w:rsid w:val="00A67EDA"/>
    <w:rsid w:val="00A70584"/>
    <w:rsid w:val="00A7088B"/>
    <w:rsid w:val="00A70C1A"/>
    <w:rsid w:val="00A70CBB"/>
    <w:rsid w:val="00A71E13"/>
    <w:rsid w:val="00A72085"/>
    <w:rsid w:val="00A721FE"/>
    <w:rsid w:val="00A72E4A"/>
    <w:rsid w:val="00A73EDB"/>
    <w:rsid w:val="00A764B8"/>
    <w:rsid w:val="00A76896"/>
    <w:rsid w:val="00A768EB"/>
    <w:rsid w:val="00A7730F"/>
    <w:rsid w:val="00A77787"/>
    <w:rsid w:val="00A806A0"/>
    <w:rsid w:val="00A808FE"/>
    <w:rsid w:val="00A80BF9"/>
    <w:rsid w:val="00A80D42"/>
    <w:rsid w:val="00A81060"/>
    <w:rsid w:val="00A841D2"/>
    <w:rsid w:val="00A8509B"/>
    <w:rsid w:val="00A8577A"/>
    <w:rsid w:val="00A8585E"/>
    <w:rsid w:val="00A86509"/>
    <w:rsid w:val="00A86641"/>
    <w:rsid w:val="00A8740A"/>
    <w:rsid w:val="00A90B75"/>
    <w:rsid w:val="00A92154"/>
    <w:rsid w:val="00A92A1C"/>
    <w:rsid w:val="00A92B6B"/>
    <w:rsid w:val="00A93880"/>
    <w:rsid w:val="00A93CDC"/>
    <w:rsid w:val="00A94624"/>
    <w:rsid w:val="00A94DA2"/>
    <w:rsid w:val="00A95259"/>
    <w:rsid w:val="00A95A66"/>
    <w:rsid w:val="00AA0C80"/>
    <w:rsid w:val="00AA1726"/>
    <w:rsid w:val="00AA2B71"/>
    <w:rsid w:val="00AA3603"/>
    <w:rsid w:val="00AA50F2"/>
    <w:rsid w:val="00AA682D"/>
    <w:rsid w:val="00AA6B4A"/>
    <w:rsid w:val="00AA7910"/>
    <w:rsid w:val="00AA7AED"/>
    <w:rsid w:val="00AB09C5"/>
    <w:rsid w:val="00AB10FC"/>
    <w:rsid w:val="00AB179C"/>
    <w:rsid w:val="00AB22ED"/>
    <w:rsid w:val="00AB2BF9"/>
    <w:rsid w:val="00AB2C61"/>
    <w:rsid w:val="00AB4731"/>
    <w:rsid w:val="00AB4C36"/>
    <w:rsid w:val="00AB4F6D"/>
    <w:rsid w:val="00AB5453"/>
    <w:rsid w:val="00AB5D2F"/>
    <w:rsid w:val="00AB5F0F"/>
    <w:rsid w:val="00AB6EC9"/>
    <w:rsid w:val="00AB7AD5"/>
    <w:rsid w:val="00AC02AA"/>
    <w:rsid w:val="00AC07F0"/>
    <w:rsid w:val="00AC0E61"/>
    <w:rsid w:val="00AC36F0"/>
    <w:rsid w:val="00AC4026"/>
    <w:rsid w:val="00AC43EA"/>
    <w:rsid w:val="00AC4859"/>
    <w:rsid w:val="00AC4DD8"/>
    <w:rsid w:val="00AC61FD"/>
    <w:rsid w:val="00AC64E4"/>
    <w:rsid w:val="00AC67C6"/>
    <w:rsid w:val="00AC7020"/>
    <w:rsid w:val="00AC7811"/>
    <w:rsid w:val="00AD012C"/>
    <w:rsid w:val="00AD01F4"/>
    <w:rsid w:val="00AD02D3"/>
    <w:rsid w:val="00AD034C"/>
    <w:rsid w:val="00AD053B"/>
    <w:rsid w:val="00AD0571"/>
    <w:rsid w:val="00AD27A9"/>
    <w:rsid w:val="00AD302C"/>
    <w:rsid w:val="00AD3623"/>
    <w:rsid w:val="00AD443B"/>
    <w:rsid w:val="00AD4817"/>
    <w:rsid w:val="00AD50AC"/>
    <w:rsid w:val="00AD585D"/>
    <w:rsid w:val="00AD66E6"/>
    <w:rsid w:val="00AD6EBC"/>
    <w:rsid w:val="00AD70F7"/>
    <w:rsid w:val="00AE00F2"/>
    <w:rsid w:val="00AE1205"/>
    <w:rsid w:val="00AE1B11"/>
    <w:rsid w:val="00AE1D8F"/>
    <w:rsid w:val="00AE2D12"/>
    <w:rsid w:val="00AE2E67"/>
    <w:rsid w:val="00AE3210"/>
    <w:rsid w:val="00AE4F55"/>
    <w:rsid w:val="00AE5707"/>
    <w:rsid w:val="00AE581F"/>
    <w:rsid w:val="00AE764A"/>
    <w:rsid w:val="00AE786B"/>
    <w:rsid w:val="00AE7EEF"/>
    <w:rsid w:val="00AF0205"/>
    <w:rsid w:val="00AF09CB"/>
    <w:rsid w:val="00AF1322"/>
    <w:rsid w:val="00AF2449"/>
    <w:rsid w:val="00AF2F26"/>
    <w:rsid w:val="00AF3E18"/>
    <w:rsid w:val="00AF4D75"/>
    <w:rsid w:val="00AF5135"/>
    <w:rsid w:val="00AF5611"/>
    <w:rsid w:val="00AF56C0"/>
    <w:rsid w:val="00AF5C75"/>
    <w:rsid w:val="00AF66F2"/>
    <w:rsid w:val="00AF6B33"/>
    <w:rsid w:val="00AF70D1"/>
    <w:rsid w:val="00AF73AB"/>
    <w:rsid w:val="00AF7AEC"/>
    <w:rsid w:val="00B00BAE"/>
    <w:rsid w:val="00B01903"/>
    <w:rsid w:val="00B0250B"/>
    <w:rsid w:val="00B04D7A"/>
    <w:rsid w:val="00B05954"/>
    <w:rsid w:val="00B060BA"/>
    <w:rsid w:val="00B0614D"/>
    <w:rsid w:val="00B07948"/>
    <w:rsid w:val="00B079BC"/>
    <w:rsid w:val="00B10235"/>
    <w:rsid w:val="00B102C5"/>
    <w:rsid w:val="00B10C4B"/>
    <w:rsid w:val="00B1105F"/>
    <w:rsid w:val="00B123D2"/>
    <w:rsid w:val="00B126B3"/>
    <w:rsid w:val="00B132CE"/>
    <w:rsid w:val="00B13857"/>
    <w:rsid w:val="00B14FD9"/>
    <w:rsid w:val="00B15B18"/>
    <w:rsid w:val="00B15C2E"/>
    <w:rsid w:val="00B1658E"/>
    <w:rsid w:val="00B16789"/>
    <w:rsid w:val="00B201BC"/>
    <w:rsid w:val="00B20230"/>
    <w:rsid w:val="00B203D3"/>
    <w:rsid w:val="00B20400"/>
    <w:rsid w:val="00B2155E"/>
    <w:rsid w:val="00B219E0"/>
    <w:rsid w:val="00B2367E"/>
    <w:rsid w:val="00B24D23"/>
    <w:rsid w:val="00B2597C"/>
    <w:rsid w:val="00B318FD"/>
    <w:rsid w:val="00B32607"/>
    <w:rsid w:val="00B332B0"/>
    <w:rsid w:val="00B332C2"/>
    <w:rsid w:val="00B34AEF"/>
    <w:rsid w:val="00B36E30"/>
    <w:rsid w:val="00B37985"/>
    <w:rsid w:val="00B40091"/>
    <w:rsid w:val="00B407CA"/>
    <w:rsid w:val="00B427D8"/>
    <w:rsid w:val="00B4331A"/>
    <w:rsid w:val="00B434AD"/>
    <w:rsid w:val="00B438CC"/>
    <w:rsid w:val="00B45F4B"/>
    <w:rsid w:val="00B501D7"/>
    <w:rsid w:val="00B5022A"/>
    <w:rsid w:val="00B50F86"/>
    <w:rsid w:val="00B514C2"/>
    <w:rsid w:val="00B51B52"/>
    <w:rsid w:val="00B51B65"/>
    <w:rsid w:val="00B5239F"/>
    <w:rsid w:val="00B5294E"/>
    <w:rsid w:val="00B5348C"/>
    <w:rsid w:val="00B54188"/>
    <w:rsid w:val="00B54973"/>
    <w:rsid w:val="00B555D9"/>
    <w:rsid w:val="00B55626"/>
    <w:rsid w:val="00B55FA2"/>
    <w:rsid w:val="00B601AE"/>
    <w:rsid w:val="00B60483"/>
    <w:rsid w:val="00B608D8"/>
    <w:rsid w:val="00B60A82"/>
    <w:rsid w:val="00B60E76"/>
    <w:rsid w:val="00B6109F"/>
    <w:rsid w:val="00B62820"/>
    <w:rsid w:val="00B63148"/>
    <w:rsid w:val="00B63DD2"/>
    <w:rsid w:val="00B63F45"/>
    <w:rsid w:val="00B64E59"/>
    <w:rsid w:val="00B66148"/>
    <w:rsid w:val="00B663D4"/>
    <w:rsid w:val="00B66FAB"/>
    <w:rsid w:val="00B6730C"/>
    <w:rsid w:val="00B6737B"/>
    <w:rsid w:val="00B71544"/>
    <w:rsid w:val="00B71BF5"/>
    <w:rsid w:val="00B71E67"/>
    <w:rsid w:val="00B7286B"/>
    <w:rsid w:val="00B728F0"/>
    <w:rsid w:val="00B73081"/>
    <w:rsid w:val="00B73242"/>
    <w:rsid w:val="00B74006"/>
    <w:rsid w:val="00B74129"/>
    <w:rsid w:val="00B76531"/>
    <w:rsid w:val="00B76963"/>
    <w:rsid w:val="00B76BBE"/>
    <w:rsid w:val="00B77421"/>
    <w:rsid w:val="00B7776A"/>
    <w:rsid w:val="00B77E35"/>
    <w:rsid w:val="00B81A21"/>
    <w:rsid w:val="00B82143"/>
    <w:rsid w:val="00B82523"/>
    <w:rsid w:val="00B82572"/>
    <w:rsid w:val="00B84B85"/>
    <w:rsid w:val="00B85643"/>
    <w:rsid w:val="00B85664"/>
    <w:rsid w:val="00B856FC"/>
    <w:rsid w:val="00B85BB9"/>
    <w:rsid w:val="00B86D4D"/>
    <w:rsid w:val="00B87DE2"/>
    <w:rsid w:val="00B90B13"/>
    <w:rsid w:val="00B911BA"/>
    <w:rsid w:val="00B91C70"/>
    <w:rsid w:val="00B92417"/>
    <w:rsid w:val="00B93615"/>
    <w:rsid w:val="00B93673"/>
    <w:rsid w:val="00B9509F"/>
    <w:rsid w:val="00B958B7"/>
    <w:rsid w:val="00B9724C"/>
    <w:rsid w:val="00B9724D"/>
    <w:rsid w:val="00B97B5E"/>
    <w:rsid w:val="00BA033A"/>
    <w:rsid w:val="00BA0692"/>
    <w:rsid w:val="00BA2696"/>
    <w:rsid w:val="00BA36A4"/>
    <w:rsid w:val="00BA392A"/>
    <w:rsid w:val="00BA48EB"/>
    <w:rsid w:val="00BA58CB"/>
    <w:rsid w:val="00BA66D4"/>
    <w:rsid w:val="00BA735C"/>
    <w:rsid w:val="00BA7C0D"/>
    <w:rsid w:val="00BB0036"/>
    <w:rsid w:val="00BB01F2"/>
    <w:rsid w:val="00BB036C"/>
    <w:rsid w:val="00BB08C9"/>
    <w:rsid w:val="00BB1D75"/>
    <w:rsid w:val="00BB260A"/>
    <w:rsid w:val="00BB428E"/>
    <w:rsid w:val="00BB45E1"/>
    <w:rsid w:val="00BB48F0"/>
    <w:rsid w:val="00BB69D4"/>
    <w:rsid w:val="00BB7962"/>
    <w:rsid w:val="00BB7A88"/>
    <w:rsid w:val="00BB7ABD"/>
    <w:rsid w:val="00BC03BE"/>
    <w:rsid w:val="00BC2022"/>
    <w:rsid w:val="00BC419B"/>
    <w:rsid w:val="00BC76F2"/>
    <w:rsid w:val="00BC7971"/>
    <w:rsid w:val="00BD047A"/>
    <w:rsid w:val="00BD05F9"/>
    <w:rsid w:val="00BD1BCE"/>
    <w:rsid w:val="00BD2682"/>
    <w:rsid w:val="00BD28BB"/>
    <w:rsid w:val="00BD2FC0"/>
    <w:rsid w:val="00BD3278"/>
    <w:rsid w:val="00BD4347"/>
    <w:rsid w:val="00BD4684"/>
    <w:rsid w:val="00BD4B86"/>
    <w:rsid w:val="00BD4D79"/>
    <w:rsid w:val="00BD568F"/>
    <w:rsid w:val="00BD5B33"/>
    <w:rsid w:val="00BD688F"/>
    <w:rsid w:val="00BD699B"/>
    <w:rsid w:val="00BD6DBE"/>
    <w:rsid w:val="00BD73CC"/>
    <w:rsid w:val="00BD7437"/>
    <w:rsid w:val="00BE0632"/>
    <w:rsid w:val="00BE0C25"/>
    <w:rsid w:val="00BE141C"/>
    <w:rsid w:val="00BE1C95"/>
    <w:rsid w:val="00BE1CCD"/>
    <w:rsid w:val="00BE288C"/>
    <w:rsid w:val="00BE2C59"/>
    <w:rsid w:val="00BE2D1E"/>
    <w:rsid w:val="00BE78EA"/>
    <w:rsid w:val="00BE798B"/>
    <w:rsid w:val="00BE7DD4"/>
    <w:rsid w:val="00BE7F1E"/>
    <w:rsid w:val="00BF01E2"/>
    <w:rsid w:val="00BF078C"/>
    <w:rsid w:val="00BF0C9B"/>
    <w:rsid w:val="00BF152B"/>
    <w:rsid w:val="00BF18B9"/>
    <w:rsid w:val="00BF190F"/>
    <w:rsid w:val="00BF1BB4"/>
    <w:rsid w:val="00BF1C59"/>
    <w:rsid w:val="00BF2A19"/>
    <w:rsid w:val="00BF2D39"/>
    <w:rsid w:val="00BF311A"/>
    <w:rsid w:val="00BF35F5"/>
    <w:rsid w:val="00BF3D3D"/>
    <w:rsid w:val="00BF4589"/>
    <w:rsid w:val="00BF5E88"/>
    <w:rsid w:val="00BF792A"/>
    <w:rsid w:val="00BF7AC8"/>
    <w:rsid w:val="00BF7B4C"/>
    <w:rsid w:val="00BF7B5B"/>
    <w:rsid w:val="00C0127E"/>
    <w:rsid w:val="00C018BD"/>
    <w:rsid w:val="00C01A1C"/>
    <w:rsid w:val="00C01A9D"/>
    <w:rsid w:val="00C01C19"/>
    <w:rsid w:val="00C01EDF"/>
    <w:rsid w:val="00C05392"/>
    <w:rsid w:val="00C0637A"/>
    <w:rsid w:val="00C069A4"/>
    <w:rsid w:val="00C0734D"/>
    <w:rsid w:val="00C0746C"/>
    <w:rsid w:val="00C07576"/>
    <w:rsid w:val="00C079CF"/>
    <w:rsid w:val="00C07F48"/>
    <w:rsid w:val="00C101CE"/>
    <w:rsid w:val="00C105F1"/>
    <w:rsid w:val="00C10AE3"/>
    <w:rsid w:val="00C1241F"/>
    <w:rsid w:val="00C125BD"/>
    <w:rsid w:val="00C135AC"/>
    <w:rsid w:val="00C14A9B"/>
    <w:rsid w:val="00C15E1F"/>
    <w:rsid w:val="00C166E6"/>
    <w:rsid w:val="00C1687B"/>
    <w:rsid w:val="00C1698E"/>
    <w:rsid w:val="00C172BA"/>
    <w:rsid w:val="00C17876"/>
    <w:rsid w:val="00C17950"/>
    <w:rsid w:val="00C20573"/>
    <w:rsid w:val="00C209E8"/>
    <w:rsid w:val="00C22117"/>
    <w:rsid w:val="00C2253B"/>
    <w:rsid w:val="00C22E2A"/>
    <w:rsid w:val="00C230ED"/>
    <w:rsid w:val="00C24AA8"/>
    <w:rsid w:val="00C24FFD"/>
    <w:rsid w:val="00C25424"/>
    <w:rsid w:val="00C256FA"/>
    <w:rsid w:val="00C262F2"/>
    <w:rsid w:val="00C2672B"/>
    <w:rsid w:val="00C26E7C"/>
    <w:rsid w:val="00C26F77"/>
    <w:rsid w:val="00C27606"/>
    <w:rsid w:val="00C27891"/>
    <w:rsid w:val="00C278B5"/>
    <w:rsid w:val="00C27975"/>
    <w:rsid w:val="00C27AA7"/>
    <w:rsid w:val="00C3184D"/>
    <w:rsid w:val="00C31B25"/>
    <w:rsid w:val="00C3208A"/>
    <w:rsid w:val="00C33174"/>
    <w:rsid w:val="00C33829"/>
    <w:rsid w:val="00C33E06"/>
    <w:rsid w:val="00C34434"/>
    <w:rsid w:val="00C35C55"/>
    <w:rsid w:val="00C35E0D"/>
    <w:rsid w:val="00C3632C"/>
    <w:rsid w:val="00C375ED"/>
    <w:rsid w:val="00C37773"/>
    <w:rsid w:val="00C4069D"/>
    <w:rsid w:val="00C42EA1"/>
    <w:rsid w:val="00C442ED"/>
    <w:rsid w:val="00C45E13"/>
    <w:rsid w:val="00C463A8"/>
    <w:rsid w:val="00C474BA"/>
    <w:rsid w:val="00C47C42"/>
    <w:rsid w:val="00C508DD"/>
    <w:rsid w:val="00C51DCB"/>
    <w:rsid w:val="00C51F82"/>
    <w:rsid w:val="00C52495"/>
    <w:rsid w:val="00C526EA"/>
    <w:rsid w:val="00C53305"/>
    <w:rsid w:val="00C550D3"/>
    <w:rsid w:val="00C55431"/>
    <w:rsid w:val="00C5620B"/>
    <w:rsid w:val="00C5626F"/>
    <w:rsid w:val="00C567D4"/>
    <w:rsid w:val="00C56894"/>
    <w:rsid w:val="00C571F1"/>
    <w:rsid w:val="00C57C2A"/>
    <w:rsid w:val="00C60F57"/>
    <w:rsid w:val="00C60FCD"/>
    <w:rsid w:val="00C61AA9"/>
    <w:rsid w:val="00C627C3"/>
    <w:rsid w:val="00C6306F"/>
    <w:rsid w:val="00C6312B"/>
    <w:rsid w:val="00C63DAA"/>
    <w:rsid w:val="00C6429A"/>
    <w:rsid w:val="00C65BA1"/>
    <w:rsid w:val="00C65CD6"/>
    <w:rsid w:val="00C66663"/>
    <w:rsid w:val="00C66AFA"/>
    <w:rsid w:val="00C67564"/>
    <w:rsid w:val="00C70BA6"/>
    <w:rsid w:val="00C71231"/>
    <w:rsid w:val="00C71AD6"/>
    <w:rsid w:val="00C71E64"/>
    <w:rsid w:val="00C71EB5"/>
    <w:rsid w:val="00C71F8D"/>
    <w:rsid w:val="00C720C2"/>
    <w:rsid w:val="00C735D7"/>
    <w:rsid w:val="00C7373A"/>
    <w:rsid w:val="00C74712"/>
    <w:rsid w:val="00C7558F"/>
    <w:rsid w:val="00C756EF"/>
    <w:rsid w:val="00C76303"/>
    <w:rsid w:val="00C763B6"/>
    <w:rsid w:val="00C76820"/>
    <w:rsid w:val="00C77023"/>
    <w:rsid w:val="00C77334"/>
    <w:rsid w:val="00C77427"/>
    <w:rsid w:val="00C77D5E"/>
    <w:rsid w:val="00C80CB5"/>
    <w:rsid w:val="00C80E97"/>
    <w:rsid w:val="00C83678"/>
    <w:rsid w:val="00C83775"/>
    <w:rsid w:val="00C83F43"/>
    <w:rsid w:val="00C843F8"/>
    <w:rsid w:val="00C84956"/>
    <w:rsid w:val="00C84AF4"/>
    <w:rsid w:val="00C858F7"/>
    <w:rsid w:val="00C860AF"/>
    <w:rsid w:val="00C864A4"/>
    <w:rsid w:val="00C87746"/>
    <w:rsid w:val="00C90A3E"/>
    <w:rsid w:val="00C90AC0"/>
    <w:rsid w:val="00C90D87"/>
    <w:rsid w:val="00C91077"/>
    <w:rsid w:val="00C91676"/>
    <w:rsid w:val="00C917A1"/>
    <w:rsid w:val="00C94230"/>
    <w:rsid w:val="00C94344"/>
    <w:rsid w:val="00C94565"/>
    <w:rsid w:val="00C94E85"/>
    <w:rsid w:val="00C95901"/>
    <w:rsid w:val="00C95987"/>
    <w:rsid w:val="00C95C57"/>
    <w:rsid w:val="00C96B82"/>
    <w:rsid w:val="00C96F78"/>
    <w:rsid w:val="00CA0757"/>
    <w:rsid w:val="00CA08E6"/>
    <w:rsid w:val="00CA11CD"/>
    <w:rsid w:val="00CA1570"/>
    <w:rsid w:val="00CA15EE"/>
    <w:rsid w:val="00CA2F2A"/>
    <w:rsid w:val="00CA4F8A"/>
    <w:rsid w:val="00CA661E"/>
    <w:rsid w:val="00CB018E"/>
    <w:rsid w:val="00CB0B39"/>
    <w:rsid w:val="00CB0E98"/>
    <w:rsid w:val="00CB1EAA"/>
    <w:rsid w:val="00CB28F9"/>
    <w:rsid w:val="00CB2F9D"/>
    <w:rsid w:val="00CB349E"/>
    <w:rsid w:val="00CB36EF"/>
    <w:rsid w:val="00CB526E"/>
    <w:rsid w:val="00CB5980"/>
    <w:rsid w:val="00CB5CD6"/>
    <w:rsid w:val="00CB6505"/>
    <w:rsid w:val="00CB6A65"/>
    <w:rsid w:val="00CB7420"/>
    <w:rsid w:val="00CC034A"/>
    <w:rsid w:val="00CC058F"/>
    <w:rsid w:val="00CC1C0E"/>
    <w:rsid w:val="00CC1D77"/>
    <w:rsid w:val="00CC2680"/>
    <w:rsid w:val="00CC2FDA"/>
    <w:rsid w:val="00CC3C89"/>
    <w:rsid w:val="00CC4195"/>
    <w:rsid w:val="00CC46BB"/>
    <w:rsid w:val="00CC4A39"/>
    <w:rsid w:val="00CC6719"/>
    <w:rsid w:val="00CC673B"/>
    <w:rsid w:val="00CC6BCD"/>
    <w:rsid w:val="00CC72D4"/>
    <w:rsid w:val="00CD43DD"/>
    <w:rsid w:val="00CD5089"/>
    <w:rsid w:val="00CD54F6"/>
    <w:rsid w:val="00CD5836"/>
    <w:rsid w:val="00CD5A27"/>
    <w:rsid w:val="00CD5C16"/>
    <w:rsid w:val="00CD7690"/>
    <w:rsid w:val="00CD7D4D"/>
    <w:rsid w:val="00CE0201"/>
    <w:rsid w:val="00CE0EF4"/>
    <w:rsid w:val="00CE1353"/>
    <w:rsid w:val="00CE161F"/>
    <w:rsid w:val="00CE227F"/>
    <w:rsid w:val="00CE2DF8"/>
    <w:rsid w:val="00CE3CC6"/>
    <w:rsid w:val="00CE764A"/>
    <w:rsid w:val="00CE7E35"/>
    <w:rsid w:val="00CF1182"/>
    <w:rsid w:val="00CF172E"/>
    <w:rsid w:val="00CF18B5"/>
    <w:rsid w:val="00CF1AC8"/>
    <w:rsid w:val="00CF2659"/>
    <w:rsid w:val="00CF2E8F"/>
    <w:rsid w:val="00CF333A"/>
    <w:rsid w:val="00CF338C"/>
    <w:rsid w:val="00CF3763"/>
    <w:rsid w:val="00CF44C9"/>
    <w:rsid w:val="00CF52D4"/>
    <w:rsid w:val="00CF6F4E"/>
    <w:rsid w:val="00CF7498"/>
    <w:rsid w:val="00CF7A47"/>
    <w:rsid w:val="00CF7B80"/>
    <w:rsid w:val="00D0000B"/>
    <w:rsid w:val="00D0059B"/>
    <w:rsid w:val="00D02045"/>
    <w:rsid w:val="00D0205A"/>
    <w:rsid w:val="00D02150"/>
    <w:rsid w:val="00D021EE"/>
    <w:rsid w:val="00D02E89"/>
    <w:rsid w:val="00D03782"/>
    <w:rsid w:val="00D0402E"/>
    <w:rsid w:val="00D04609"/>
    <w:rsid w:val="00D04C64"/>
    <w:rsid w:val="00D04EED"/>
    <w:rsid w:val="00D05520"/>
    <w:rsid w:val="00D05648"/>
    <w:rsid w:val="00D06199"/>
    <w:rsid w:val="00D061A4"/>
    <w:rsid w:val="00D065F6"/>
    <w:rsid w:val="00D10288"/>
    <w:rsid w:val="00D1067E"/>
    <w:rsid w:val="00D109FC"/>
    <w:rsid w:val="00D11705"/>
    <w:rsid w:val="00D11C09"/>
    <w:rsid w:val="00D12F79"/>
    <w:rsid w:val="00D15E60"/>
    <w:rsid w:val="00D1601F"/>
    <w:rsid w:val="00D1650E"/>
    <w:rsid w:val="00D16D98"/>
    <w:rsid w:val="00D16F33"/>
    <w:rsid w:val="00D17363"/>
    <w:rsid w:val="00D175C3"/>
    <w:rsid w:val="00D17A2F"/>
    <w:rsid w:val="00D17E79"/>
    <w:rsid w:val="00D207C8"/>
    <w:rsid w:val="00D208E4"/>
    <w:rsid w:val="00D220FA"/>
    <w:rsid w:val="00D2250D"/>
    <w:rsid w:val="00D23D26"/>
    <w:rsid w:val="00D243A1"/>
    <w:rsid w:val="00D24569"/>
    <w:rsid w:val="00D2501B"/>
    <w:rsid w:val="00D266D1"/>
    <w:rsid w:val="00D26979"/>
    <w:rsid w:val="00D26F17"/>
    <w:rsid w:val="00D27BD7"/>
    <w:rsid w:val="00D27F4F"/>
    <w:rsid w:val="00D30706"/>
    <w:rsid w:val="00D30768"/>
    <w:rsid w:val="00D315FC"/>
    <w:rsid w:val="00D32EA5"/>
    <w:rsid w:val="00D32F61"/>
    <w:rsid w:val="00D34466"/>
    <w:rsid w:val="00D34506"/>
    <w:rsid w:val="00D34B3C"/>
    <w:rsid w:val="00D34DEF"/>
    <w:rsid w:val="00D351E2"/>
    <w:rsid w:val="00D376D9"/>
    <w:rsid w:val="00D378CC"/>
    <w:rsid w:val="00D37A99"/>
    <w:rsid w:val="00D37DAE"/>
    <w:rsid w:val="00D40007"/>
    <w:rsid w:val="00D41CD7"/>
    <w:rsid w:val="00D41E64"/>
    <w:rsid w:val="00D42261"/>
    <w:rsid w:val="00D422F4"/>
    <w:rsid w:val="00D43A27"/>
    <w:rsid w:val="00D43D52"/>
    <w:rsid w:val="00D4479E"/>
    <w:rsid w:val="00D466AA"/>
    <w:rsid w:val="00D46B08"/>
    <w:rsid w:val="00D46E55"/>
    <w:rsid w:val="00D47237"/>
    <w:rsid w:val="00D50769"/>
    <w:rsid w:val="00D512A8"/>
    <w:rsid w:val="00D51C1A"/>
    <w:rsid w:val="00D51D40"/>
    <w:rsid w:val="00D523C2"/>
    <w:rsid w:val="00D528E3"/>
    <w:rsid w:val="00D537AC"/>
    <w:rsid w:val="00D54041"/>
    <w:rsid w:val="00D54365"/>
    <w:rsid w:val="00D547D0"/>
    <w:rsid w:val="00D54C28"/>
    <w:rsid w:val="00D5515B"/>
    <w:rsid w:val="00D5540F"/>
    <w:rsid w:val="00D55679"/>
    <w:rsid w:val="00D55C1F"/>
    <w:rsid w:val="00D562CA"/>
    <w:rsid w:val="00D571D5"/>
    <w:rsid w:val="00D5721D"/>
    <w:rsid w:val="00D572EC"/>
    <w:rsid w:val="00D578C7"/>
    <w:rsid w:val="00D57D87"/>
    <w:rsid w:val="00D6027E"/>
    <w:rsid w:val="00D602F9"/>
    <w:rsid w:val="00D60398"/>
    <w:rsid w:val="00D60CBD"/>
    <w:rsid w:val="00D619F9"/>
    <w:rsid w:val="00D61F13"/>
    <w:rsid w:val="00D61F24"/>
    <w:rsid w:val="00D623D1"/>
    <w:rsid w:val="00D6273D"/>
    <w:rsid w:val="00D6287A"/>
    <w:rsid w:val="00D62ABA"/>
    <w:rsid w:val="00D639E6"/>
    <w:rsid w:val="00D661AF"/>
    <w:rsid w:val="00D66A53"/>
    <w:rsid w:val="00D6730B"/>
    <w:rsid w:val="00D6747B"/>
    <w:rsid w:val="00D67B45"/>
    <w:rsid w:val="00D67CC0"/>
    <w:rsid w:val="00D7040D"/>
    <w:rsid w:val="00D70582"/>
    <w:rsid w:val="00D708E1"/>
    <w:rsid w:val="00D70D55"/>
    <w:rsid w:val="00D70E6C"/>
    <w:rsid w:val="00D70F38"/>
    <w:rsid w:val="00D7184C"/>
    <w:rsid w:val="00D72294"/>
    <w:rsid w:val="00D72CEB"/>
    <w:rsid w:val="00D73CA2"/>
    <w:rsid w:val="00D74848"/>
    <w:rsid w:val="00D74B75"/>
    <w:rsid w:val="00D74D93"/>
    <w:rsid w:val="00D75D15"/>
    <w:rsid w:val="00D75E5A"/>
    <w:rsid w:val="00D7696B"/>
    <w:rsid w:val="00D76A36"/>
    <w:rsid w:val="00D76AE2"/>
    <w:rsid w:val="00D77675"/>
    <w:rsid w:val="00D80E9A"/>
    <w:rsid w:val="00D82C55"/>
    <w:rsid w:val="00D8413B"/>
    <w:rsid w:val="00D84C07"/>
    <w:rsid w:val="00D84CDC"/>
    <w:rsid w:val="00D85CC9"/>
    <w:rsid w:val="00D85D6C"/>
    <w:rsid w:val="00D90534"/>
    <w:rsid w:val="00D90A13"/>
    <w:rsid w:val="00D90F9E"/>
    <w:rsid w:val="00D92006"/>
    <w:rsid w:val="00D92E26"/>
    <w:rsid w:val="00D934D9"/>
    <w:rsid w:val="00D9367A"/>
    <w:rsid w:val="00D936BC"/>
    <w:rsid w:val="00D95C41"/>
    <w:rsid w:val="00D96ACD"/>
    <w:rsid w:val="00D96EAB"/>
    <w:rsid w:val="00D97EE4"/>
    <w:rsid w:val="00DA07C4"/>
    <w:rsid w:val="00DA0C4F"/>
    <w:rsid w:val="00DA1F1B"/>
    <w:rsid w:val="00DA1F6D"/>
    <w:rsid w:val="00DA3897"/>
    <w:rsid w:val="00DA44AC"/>
    <w:rsid w:val="00DA5EC8"/>
    <w:rsid w:val="00DA7202"/>
    <w:rsid w:val="00DA72A3"/>
    <w:rsid w:val="00DA7722"/>
    <w:rsid w:val="00DB016A"/>
    <w:rsid w:val="00DB1091"/>
    <w:rsid w:val="00DB2A45"/>
    <w:rsid w:val="00DB6229"/>
    <w:rsid w:val="00DB64CE"/>
    <w:rsid w:val="00DB7015"/>
    <w:rsid w:val="00DB726A"/>
    <w:rsid w:val="00DB743B"/>
    <w:rsid w:val="00DB7B7D"/>
    <w:rsid w:val="00DC048E"/>
    <w:rsid w:val="00DC147F"/>
    <w:rsid w:val="00DC1824"/>
    <w:rsid w:val="00DC420B"/>
    <w:rsid w:val="00DC479E"/>
    <w:rsid w:val="00DC5501"/>
    <w:rsid w:val="00DC5DBF"/>
    <w:rsid w:val="00DC7338"/>
    <w:rsid w:val="00DC7A6F"/>
    <w:rsid w:val="00DD135A"/>
    <w:rsid w:val="00DD1A02"/>
    <w:rsid w:val="00DD3A1B"/>
    <w:rsid w:val="00DD3B1C"/>
    <w:rsid w:val="00DD4056"/>
    <w:rsid w:val="00DD4652"/>
    <w:rsid w:val="00DD4D41"/>
    <w:rsid w:val="00DD50D9"/>
    <w:rsid w:val="00DD5100"/>
    <w:rsid w:val="00DD53A4"/>
    <w:rsid w:val="00DD5C23"/>
    <w:rsid w:val="00DD5D29"/>
    <w:rsid w:val="00DD6BBB"/>
    <w:rsid w:val="00DD6D41"/>
    <w:rsid w:val="00DD71B6"/>
    <w:rsid w:val="00DD72CC"/>
    <w:rsid w:val="00DD732A"/>
    <w:rsid w:val="00DD78CA"/>
    <w:rsid w:val="00DE219F"/>
    <w:rsid w:val="00DE2AF3"/>
    <w:rsid w:val="00DE2F0C"/>
    <w:rsid w:val="00DE3893"/>
    <w:rsid w:val="00DE3976"/>
    <w:rsid w:val="00DE4C2E"/>
    <w:rsid w:val="00DE6B7E"/>
    <w:rsid w:val="00DE7AF0"/>
    <w:rsid w:val="00DF0AA8"/>
    <w:rsid w:val="00DF13AA"/>
    <w:rsid w:val="00DF1691"/>
    <w:rsid w:val="00DF2146"/>
    <w:rsid w:val="00DF29B5"/>
    <w:rsid w:val="00DF380C"/>
    <w:rsid w:val="00DF45C7"/>
    <w:rsid w:val="00DF46B2"/>
    <w:rsid w:val="00DF4713"/>
    <w:rsid w:val="00DF587C"/>
    <w:rsid w:val="00DF5E4A"/>
    <w:rsid w:val="00DF6907"/>
    <w:rsid w:val="00DF6DE5"/>
    <w:rsid w:val="00E0050D"/>
    <w:rsid w:val="00E00A7C"/>
    <w:rsid w:val="00E00B12"/>
    <w:rsid w:val="00E03052"/>
    <w:rsid w:val="00E045B8"/>
    <w:rsid w:val="00E07B8C"/>
    <w:rsid w:val="00E1099E"/>
    <w:rsid w:val="00E113A6"/>
    <w:rsid w:val="00E117B3"/>
    <w:rsid w:val="00E11961"/>
    <w:rsid w:val="00E12335"/>
    <w:rsid w:val="00E12A75"/>
    <w:rsid w:val="00E13A9C"/>
    <w:rsid w:val="00E13EDF"/>
    <w:rsid w:val="00E146D5"/>
    <w:rsid w:val="00E14FA2"/>
    <w:rsid w:val="00E15045"/>
    <w:rsid w:val="00E15888"/>
    <w:rsid w:val="00E164FF"/>
    <w:rsid w:val="00E171BD"/>
    <w:rsid w:val="00E17657"/>
    <w:rsid w:val="00E17C00"/>
    <w:rsid w:val="00E20018"/>
    <w:rsid w:val="00E2053F"/>
    <w:rsid w:val="00E20C01"/>
    <w:rsid w:val="00E20C18"/>
    <w:rsid w:val="00E213F2"/>
    <w:rsid w:val="00E21E47"/>
    <w:rsid w:val="00E228FC"/>
    <w:rsid w:val="00E231F5"/>
    <w:rsid w:val="00E2389C"/>
    <w:rsid w:val="00E23D46"/>
    <w:rsid w:val="00E24557"/>
    <w:rsid w:val="00E245EB"/>
    <w:rsid w:val="00E2489A"/>
    <w:rsid w:val="00E24AB9"/>
    <w:rsid w:val="00E24C38"/>
    <w:rsid w:val="00E250F2"/>
    <w:rsid w:val="00E2629F"/>
    <w:rsid w:val="00E264C3"/>
    <w:rsid w:val="00E269B0"/>
    <w:rsid w:val="00E271BD"/>
    <w:rsid w:val="00E274A2"/>
    <w:rsid w:val="00E27531"/>
    <w:rsid w:val="00E27843"/>
    <w:rsid w:val="00E27993"/>
    <w:rsid w:val="00E30D83"/>
    <w:rsid w:val="00E31767"/>
    <w:rsid w:val="00E3204A"/>
    <w:rsid w:val="00E3259F"/>
    <w:rsid w:val="00E327DC"/>
    <w:rsid w:val="00E33315"/>
    <w:rsid w:val="00E33692"/>
    <w:rsid w:val="00E342CF"/>
    <w:rsid w:val="00E350DF"/>
    <w:rsid w:val="00E356DB"/>
    <w:rsid w:val="00E35DAE"/>
    <w:rsid w:val="00E35E02"/>
    <w:rsid w:val="00E36CF8"/>
    <w:rsid w:val="00E40DD9"/>
    <w:rsid w:val="00E40ED7"/>
    <w:rsid w:val="00E4201B"/>
    <w:rsid w:val="00E43C9D"/>
    <w:rsid w:val="00E43FBE"/>
    <w:rsid w:val="00E45067"/>
    <w:rsid w:val="00E45A40"/>
    <w:rsid w:val="00E45A98"/>
    <w:rsid w:val="00E460A6"/>
    <w:rsid w:val="00E4613E"/>
    <w:rsid w:val="00E4724C"/>
    <w:rsid w:val="00E50BC9"/>
    <w:rsid w:val="00E50EA4"/>
    <w:rsid w:val="00E50EC2"/>
    <w:rsid w:val="00E511A1"/>
    <w:rsid w:val="00E5226C"/>
    <w:rsid w:val="00E523BF"/>
    <w:rsid w:val="00E53EB9"/>
    <w:rsid w:val="00E55998"/>
    <w:rsid w:val="00E55F7C"/>
    <w:rsid w:val="00E57554"/>
    <w:rsid w:val="00E5779A"/>
    <w:rsid w:val="00E61AAE"/>
    <w:rsid w:val="00E62016"/>
    <w:rsid w:val="00E655EE"/>
    <w:rsid w:val="00E65F57"/>
    <w:rsid w:val="00E65FE9"/>
    <w:rsid w:val="00E66600"/>
    <w:rsid w:val="00E66FD6"/>
    <w:rsid w:val="00E675A4"/>
    <w:rsid w:val="00E707E9"/>
    <w:rsid w:val="00E70C56"/>
    <w:rsid w:val="00E71376"/>
    <w:rsid w:val="00E713A8"/>
    <w:rsid w:val="00E7153D"/>
    <w:rsid w:val="00E72DA8"/>
    <w:rsid w:val="00E7374E"/>
    <w:rsid w:val="00E73811"/>
    <w:rsid w:val="00E7398C"/>
    <w:rsid w:val="00E73F3F"/>
    <w:rsid w:val="00E747F9"/>
    <w:rsid w:val="00E75770"/>
    <w:rsid w:val="00E75AC4"/>
    <w:rsid w:val="00E75B3F"/>
    <w:rsid w:val="00E7672B"/>
    <w:rsid w:val="00E80E8B"/>
    <w:rsid w:val="00E8170E"/>
    <w:rsid w:val="00E81AA3"/>
    <w:rsid w:val="00E82037"/>
    <w:rsid w:val="00E8236D"/>
    <w:rsid w:val="00E82513"/>
    <w:rsid w:val="00E83ADD"/>
    <w:rsid w:val="00E8480C"/>
    <w:rsid w:val="00E84DC5"/>
    <w:rsid w:val="00E8511D"/>
    <w:rsid w:val="00E868DF"/>
    <w:rsid w:val="00E877C9"/>
    <w:rsid w:val="00E87A8F"/>
    <w:rsid w:val="00E87A9E"/>
    <w:rsid w:val="00E87B21"/>
    <w:rsid w:val="00E87F07"/>
    <w:rsid w:val="00E87F8D"/>
    <w:rsid w:val="00E900D7"/>
    <w:rsid w:val="00E91405"/>
    <w:rsid w:val="00E915CB"/>
    <w:rsid w:val="00E9228B"/>
    <w:rsid w:val="00E92C22"/>
    <w:rsid w:val="00E93D5D"/>
    <w:rsid w:val="00E951E5"/>
    <w:rsid w:val="00E95E55"/>
    <w:rsid w:val="00E96C78"/>
    <w:rsid w:val="00E9782E"/>
    <w:rsid w:val="00E9782F"/>
    <w:rsid w:val="00EA1D2D"/>
    <w:rsid w:val="00EA1DF2"/>
    <w:rsid w:val="00EA23C4"/>
    <w:rsid w:val="00EA3AF2"/>
    <w:rsid w:val="00EA3D9D"/>
    <w:rsid w:val="00EA3DE5"/>
    <w:rsid w:val="00EA408E"/>
    <w:rsid w:val="00EA4751"/>
    <w:rsid w:val="00EA48CE"/>
    <w:rsid w:val="00EA4FBE"/>
    <w:rsid w:val="00EA5996"/>
    <w:rsid w:val="00EA7751"/>
    <w:rsid w:val="00EB0CB7"/>
    <w:rsid w:val="00EB106C"/>
    <w:rsid w:val="00EB26F9"/>
    <w:rsid w:val="00EB3756"/>
    <w:rsid w:val="00EB4469"/>
    <w:rsid w:val="00EB5653"/>
    <w:rsid w:val="00EB7BF1"/>
    <w:rsid w:val="00EC0001"/>
    <w:rsid w:val="00EC0336"/>
    <w:rsid w:val="00EC0545"/>
    <w:rsid w:val="00EC14CC"/>
    <w:rsid w:val="00EC1D5B"/>
    <w:rsid w:val="00EC20EE"/>
    <w:rsid w:val="00EC4065"/>
    <w:rsid w:val="00EC5118"/>
    <w:rsid w:val="00EC55F1"/>
    <w:rsid w:val="00EC5C91"/>
    <w:rsid w:val="00EC61EA"/>
    <w:rsid w:val="00EC6273"/>
    <w:rsid w:val="00EC62A3"/>
    <w:rsid w:val="00EC78C5"/>
    <w:rsid w:val="00ED05FA"/>
    <w:rsid w:val="00ED0F88"/>
    <w:rsid w:val="00ED10E8"/>
    <w:rsid w:val="00ED236C"/>
    <w:rsid w:val="00ED32A6"/>
    <w:rsid w:val="00ED4680"/>
    <w:rsid w:val="00ED5622"/>
    <w:rsid w:val="00ED5A55"/>
    <w:rsid w:val="00ED6420"/>
    <w:rsid w:val="00ED67BC"/>
    <w:rsid w:val="00ED6878"/>
    <w:rsid w:val="00ED7876"/>
    <w:rsid w:val="00EE003A"/>
    <w:rsid w:val="00EE0E7E"/>
    <w:rsid w:val="00EE10CC"/>
    <w:rsid w:val="00EE151B"/>
    <w:rsid w:val="00EE1B18"/>
    <w:rsid w:val="00EE251B"/>
    <w:rsid w:val="00EE2F58"/>
    <w:rsid w:val="00EE31DA"/>
    <w:rsid w:val="00EE4201"/>
    <w:rsid w:val="00EE5246"/>
    <w:rsid w:val="00EE6936"/>
    <w:rsid w:val="00EE71A4"/>
    <w:rsid w:val="00EE7889"/>
    <w:rsid w:val="00EE78A1"/>
    <w:rsid w:val="00EE7D29"/>
    <w:rsid w:val="00EF0212"/>
    <w:rsid w:val="00EF2C60"/>
    <w:rsid w:val="00EF37C0"/>
    <w:rsid w:val="00EF386F"/>
    <w:rsid w:val="00EF512D"/>
    <w:rsid w:val="00EF5330"/>
    <w:rsid w:val="00EF5AF4"/>
    <w:rsid w:val="00EF6217"/>
    <w:rsid w:val="00EF6703"/>
    <w:rsid w:val="00EF6BE8"/>
    <w:rsid w:val="00EF6E05"/>
    <w:rsid w:val="00EF7409"/>
    <w:rsid w:val="00F0019A"/>
    <w:rsid w:val="00F008C7"/>
    <w:rsid w:val="00F00AB4"/>
    <w:rsid w:val="00F00EC5"/>
    <w:rsid w:val="00F01617"/>
    <w:rsid w:val="00F016B9"/>
    <w:rsid w:val="00F01703"/>
    <w:rsid w:val="00F021B2"/>
    <w:rsid w:val="00F034BC"/>
    <w:rsid w:val="00F035DD"/>
    <w:rsid w:val="00F03662"/>
    <w:rsid w:val="00F03A4F"/>
    <w:rsid w:val="00F03F50"/>
    <w:rsid w:val="00F071C4"/>
    <w:rsid w:val="00F078CA"/>
    <w:rsid w:val="00F07B6B"/>
    <w:rsid w:val="00F1060E"/>
    <w:rsid w:val="00F10DFD"/>
    <w:rsid w:val="00F11221"/>
    <w:rsid w:val="00F11A92"/>
    <w:rsid w:val="00F11AE4"/>
    <w:rsid w:val="00F122C0"/>
    <w:rsid w:val="00F1289A"/>
    <w:rsid w:val="00F12CE9"/>
    <w:rsid w:val="00F13216"/>
    <w:rsid w:val="00F13DC6"/>
    <w:rsid w:val="00F13F73"/>
    <w:rsid w:val="00F1546D"/>
    <w:rsid w:val="00F15EB9"/>
    <w:rsid w:val="00F16195"/>
    <w:rsid w:val="00F16250"/>
    <w:rsid w:val="00F163D6"/>
    <w:rsid w:val="00F16B27"/>
    <w:rsid w:val="00F1747A"/>
    <w:rsid w:val="00F177E6"/>
    <w:rsid w:val="00F17D98"/>
    <w:rsid w:val="00F20FB7"/>
    <w:rsid w:val="00F214CC"/>
    <w:rsid w:val="00F23159"/>
    <w:rsid w:val="00F23C37"/>
    <w:rsid w:val="00F25BA9"/>
    <w:rsid w:val="00F263DD"/>
    <w:rsid w:val="00F27014"/>
    <w:rsid w:val="00F31568"/>
    <w:rsid w:val="00F3235D"/>
    <w:rsid w:val="00F331A4"/>
    <w:rsid w:val="00F336A9"/>
    <w:rsid w:val="00F33AB9"/>
    <w:rsid w:val="00F3536E"/>
    <w:rsid w:val="00F358F0"/>
    <w:rsid w:val="00F35D90"/>
    <w:rsid w:val="00F3643A"/>
    <w:rsid w:val="00F36A7F"/>
    <w:rsid w:val="00F37492"/>
    <w:rsid w:val="00F374C2"/>
    <w:rsid w:val="00F378B4"/>
    <w:rsid w:val="00F40362"/>
    <w:rsid w:val="00F40E11"/>
    <w:rsid w:val="00F44256"/>
    <w:rsid w:val="00F442D1"/>
    <w:rsid w:val="00F44555"/>
    <w:rsid w:val="00F458E0"/>
    <w:rsid w:val="00F46481"/>
    <w:rsid w:val="00F46527"/>
    <w:rsid w:val="00F46537"/>
    <w:rsid w:val="00F467C3"/>
    <w:rsid w:val="00F50283"/>
    <w:rsid w:val="00F503FA"/>
    <w:rsid w:val="00F5096D"/>
    <w:rsid w:val="00F50BEA"/>
    <w:rsid w:val="00F52403"/>
    <w:rsid w:val="00F52872"/>
    <w:rsid w:val="00F52883"/>
    <w:rsid w:val="00F5294D"/>
    <w:rsid w:val="00F53471"/>
    <w:rsid w:val="00F54854"/>
    <w:rsid w:val="00F5489F"/>
    <w:rsid w:val="00F554A0"/>
    <w:rsid w:val="00F56521"/>
    <w:rsid w:val="00F56869"/>
    <w:rsid w:val="00F571DE"/>
    <w:rsid w:val="00F57567"/>
    <w:rsid w:val="00F57C67"/>
    <w:rsid w:val="00F57F18"/>
    <w:rsid w:val="00F609A5"/>
    <w:rsid w:val="00F61BEB"/>
    <w:rsid w:val="00F61C5E"/>
    <w:rsid w:val="00F62096"/>
    <w:rsid w:val="00F62329"/>
    <w:rsid w:val="00F6267B"/>
    <w:rsid w:val="00F628F7"/>
    <w:rsid w:val="00F65977"/>
    <w:rsid w:val="00F66217"/>
    <w:rsid w:val="00F66CE7"/>
    <w:rsid w:val="00F66F67"/>
    <w:rsid w:val="00F671D0"/>
    <w:rsid w:val="00F71315"/>
    <w:rsid w:val="00F71CF6"/>
    <w:rsid w:val="00F71F25"/>
    <w:rsid w:val="00F7249F"/>
    <w:rsid w:val="00F72CFA"/>
    <w:rsid w:val="00F72E6D"/>
    <w:rsid w:val="00F72EDC"/>
    <w:rsid w:val="00F73012"/>
    <w:rsid w:val="00F738D7"/>
    <w:rsid w:val="00F7641F"/>
    <w:rsid w:val="00F772B6"/>
    <w:rsid w:val="00F772FE"/>
    <w:rsid w:val="00F773C7"/>
    <w:rsid w:val="00F80743"/>
    <w:rsid w:val="00F80824"/>
    <w:rsid w:val="00F80A2B"/>
    <w:rsid w:val="00F810D6"/>
    <w:rsid w:val="00F81709"/>
    <w:rsid w:val="00F81838"/>
    <w:rsid w:val="00F81865"/>
    <w:rsid w:val="00F82430"/>
    <w:rsid w:val="00F83392"/>
    <w:rsid w:val="00F83F27"/>
    <w:rsid w:val="00F8419A"/>
    <w:rsid w:val="00F84B47"/>
    <w:rsid w:val="00F84F10"/>
    <w:rsid w:val="00F85DBD"/>
    <w:rsid w:val="00F85ED0"/>
    <w:rsid w:val="00F8708E"/>
    <w:rsid w:val="00F87303"/>
    <w:rsid w:val="00F90B2D"/>
    <w:rsid w:val="00F914E9"/>
    <w:rsid w:val="00F91868"/>
    <w:rsid w:val="00F92129"/>
    <w:rsid w:val="00F922DC"/>
    <w:rsid w:val="00F94593"/>
    <w:rsid w:val="00F94CBB"/>
    <w:rsid w:val="00F94D2C"/>
    <w:rsid w:val="00F95CA6"/>
    <w:rsid w:val="00F95E07"/>
    <w:rsid w:val="00F966F0"/>
    <w:rsid w:val="00F96A39"/>
    <w:rsid w:val="00F971A4"/>
    <w:rsid w:val="00F9770C"/>
    <w:rsid w:val="00F97B17"/>
    <w:rsid w:val="00FA1227"/>
    <w:rsid w:val="00FA1376"/>
    <w:rsid w:val="00FA1771"/>
    <w:rsid w:val="00FA1840"/>
    <w:rsid w:val="00FA238A"/>
    <w:rsid w:val="00FA272A"/>
    <w:rsid w:val="00FA2BBD"/>
    <w:rsid w:val="00FA347C"/>
    <w:rsid w:val="00FA3604"/>
    <w:rsid w:val="00FA361E"/>
    <w:rsid w:val="00FA3BE9"/>
    <w:rsid w:val="00FA4E3C"/>
    <w:rsid w:val="00FA5DD7"/>
    <w:rsid w:val="00FA60D0"/>
    <w:rsid w:val="00FA69EE"/>
    <w:rsid w:val="00FA75D4"/>
    <w:rsid w:val="00FA7935"/>
    <w:rsid w:val="00FA7955"/>
    <w:rsid w:val="00FA7C47"/>
    <w:rsid w:val="00FB07B3"/>
    <w:rsid w:val="00FB0A39"/>
    <w:rsid w:val="00FB173E"/>
    <w:rsid w:val="00FB1E44"/>
    <w:rsid w:val="00FB338A"/>
    <w:rsid w:val="00FB35B7"/>
    <w:rsid w:val="00FB3633"/>
    <w:rsid w:val="00FB4EF2"/>
    <w:rsid w:val="00FB51FE"/>
    <w:rsid w:val="00FB760D"/>
    <w:rsid w:val="00FB7CE7"/>
    <w:rsid w:val="00FC022C"/>
    <w:rsid w:val="00FC06F9"/>
    <w:rsid w:val="00FC13EF"/>
    <w:rsid w:val="00FC1A26"/>
    <w:rsid w:val="00FC27EE"/>
    <w:rsid w:val="00FC34F2"/>
    <w:rsid w:val="00FC35C8"/>
    <w:rsid w:val="00FC431C"/>
    <w:rsid w:val="00FC7130"/>
    <w:rsid w:val="00FC7C36"/>
    <w:rsid w:val="00FD1390"/>
    <w:rsid w:val="00FD19F9"/>
    <w:rsid w:val="00FD22AE"/>
    <w:rsid w:val="00FD39F4"/>
    <w:rsid w:val="00FD3A90"/>
    <w:rsid w:val="00FD3FCF"/>
    <w:rsid w:val="00FD495F"/>
    <w:rsid w:val="00FD5759"/>
    <w:rsid w:val="00FD64AD"/>
    <w:rsid w:val="00FE11D5"/>
    <w:rsid w:val="00FE2AD4"/>
    <w:rsid w:val="00FE4277"/>
    <w:rsid w:val="00FE483A"/>
    <w:rsid w:val="00FE4A53"/>
    <w:rsid w:val="00FE4CC4"/>
    <w:rsid w:val="00FE610E"/>
    <w:rsid w:val="00FE7A16"/>
    <w:rsid w:val="00FF0063"/>
    <w:rsid w:val="00FF11C4"/>
    <w:rsid w:val="00FF1494"/>
    <w:rsid w:val="00FF2596"/>
    <w:rsid w:val="00FF2C36"/>
    <w:rsid w:val="00FF316D"/>
    <w:rsid w:val="00FF3422"/>
    <w:rsid w:val="00FF5999"/>
    <w:rsid w:val="00FF5A8C"/>
    <w:rsid w:val="00FF5C00"/>
    <w:rsid w:val="00FF6CE9"/>
    <w:rsid w:val="00FF7014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D9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84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846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46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5">
    <w:name w:val="No Spacing"/>
    <w:basedOn w:val="a"/>
    <w:link w:val="a6"/>
    <w:uiPriority w:val="1"/>
    <w:qFormat/>
    <w:rsid w:val="000846D9"/>
    <w:pPr>
      <w:spacing w:after="0" w:line="240" w:lineRule="auto"/>
      <w:ind w:firstLine="0"/>
    </w:pPr>
  </w:style>
  <w:style w:type="character" w:customStyle="1" w:styleId="a6">
    <w:name w:val="Без интервала Знак"/>
    <w:basedOn w:val="a0"/>
    <w:link w:val="a5"/>
    <w:uiPriority w:val="1"/>
    <w:locked/>
    <w:rsid w:val="000846D9"/>
    <w:rPr>
      <w:rFonts w:eastAsiaTheme="minorEastAsia"/>
      <w:lang w:val="en-US" w:bidi="en-US"/>
    </w:rPr>
  </w:style>
  <w:style w:type="character" w:styleId="a7">
    <w:name w:val="Intense Emphasis"/>
    <w:basedOn w:val="a0"/>
    <w:uiPriority w:val="21"/>
    <w:qFormat/>
    <w:rsid w:val="000846D9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ED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6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B8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B85"/>
    <w:rPr>
      <w:rFonts w:eastAsiaTheme="minorEastAsia"/>
      <w:lang w:val="en-US" w:bidi="en-US"/>
    </w:rPr>
  </w:style>
  <w:style w:type="paragraph" w:styleId="ac">
    <w:name w:val="footer"/>
    <w:basedOn w:val="a"/>
    <w:link w:val="ad"/>
    <w:uiPriority w:val="99"/>
    <w:unhideWhenUsed/>
    <w:rsid w:val="00B8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B85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41F5-1A45-4FAE-82E0-8B2A247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1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tova.n</dc:creator>
  <cp:keywords/>
  <dc:description/>
  <cp:lastModifiedBy>kurbatova.n</cp:lastModifiedBy>
  <cp:revision>87</cp:revision>
  <cp:lastPrinted>2016-05-18T07:55:00Z</cp:lastPrinted>
  <dcterms:created xsi:type="dcterms:W3CDTF">2016-05-12T03:27:00Z</dcterms:created>
  <dcterms:modified xsi:type="dcterms:W3CDTF">2016-05-18T07:59:00Z</dcterms:modified>
</cp:coreProperties>
</file>